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9FC10" w14:textId="75F5A067" w:rsidR="00E15498" w:rsidRPr="00FC35DE" w:rsidRDefault="00E15498" w:rsidP="00511D70">
      <w:pPr>
        <w:rPr>
          <w:b/>
          <w:i/>
        </w:rPr>
      </w:pPr>
      <w:r w:rsidRPr="00FC35DE">
        <w:rPr>
          <w:b/>
          <w:i/>
        </w:rPr>
        <w:t>The year is 1606 in England.  For years, you have been loyal to the King, and as the country looks towards the new world, you are hoping to take advantage.  Gain permission from the king to come to the new world, take on its challenges, and ultimately, build your own profitable plantation.  You have exactly one decade to do this, however, before it</w:t>
      </w:r>
      <w:r w:rsidR="00FC35DE" w:rsidRPr="00FC35DE">
        <w:rPr>
          <w:b/>
          <w:i/>
        </w:rPr>
        <w:t>’</w:t>
      </w:r>
      <w:r w:rsidRPr="00FC35DE">
        <w:rPr>
          <w:b/>
          <w:i/>
        </w:rPr>
        <w:t xml:space="preserve">s too late. </w:t>
      </w:r>
      <w:r w:rsidRPr="00FC35DE">
        <w:rPr>
          <w:b/>
          <w:i/>
        </w:rPr>
        <w:br/>
      </w:r>
    </w:p>
    <w:p w14:paraId="31D9A20C" w14:textId="4A6277C0" w:rsidR="00FC35DE" w:rsidRDefault="00C760FE" w:rsidP="00511D70">
      <w:r w:rsidRPr="00334769">
        <w:t>Game instructions: S</w:t>
      </w:r>
      <w:r w:rsidR="00E15498">
        <w:t xml:space="preserve">tarting at level one, roll the dice with the goal of getting to the next level (+1 level). The number that you roll </w:t>
      </w:r>
      <w:r w:rsidR="00FC35DE">
        <w:t xml:space="preserve">will state </w:t>
      </w:r>
      <w:r w:rsidR="00E15498">
        <w:t xml:space="preserve">the action that you take.  If the action is +1 level, </w:t>
      </w:r>
      <w:r w:rsidR="00FC35DE">
        <w:t xml:space="preserve">you must answer a question that corresponds with that level in order to move on.  If you answer incorrectly, you stay at the same level.  </w:t>
      </w:r>
      <w:r w:rsidR="00FC35DE">
        <w:br/>
        <w:t xml:space="preserve">There are six questions at each level, all regarding the colonizing of America.  While some are about Jamestown, others may not be.  When you have to answer a question, roll the dice; that will be the number of the question that you answer.  You answer questions for the level that you are currently on, in order to advance to the next level.  </w:t>
      </w:r>
    </w:p>
    <w:p w14:paraId="318049FE" w14:textId="052A7F4E" w:rsidR="00FC35DE" w:rsidRDefault="00FC35DE" w:rsidP="00511D70">
      <w:r>
        <w:br/>
        <w:t xml:space="preserve">Every time you roll the dice, it counts as a ‘turn’ on the time chart. If you fail to advance to the next level before it comes up on the ‘time chart,’ you lose the game (unless you have to move back a level due to an event).  </w:t>
      </w:r>
    </w:p>
    <w:p w14:paraId="392A2CCB" w14:textId="132AF42E" w:rsidR="00FC35DE" w:rsidRDefault="00FC35DE" w:rsidP="00511D70">
      <w:r>
        <w:br/>
        <w:t>When you roll “</w:t>
      </w:r>
      <w:proofErr w:type="spellStart"/>
      <w:r>
        <w:t>Powhatans</w:t>
      </w:r>
      <w:proofErr w:type="spellEnd"/>
      <w:r>
        <w:t xml:space="preserve">,” “John Smith,” “Pocahontas,” or “John Rolfe,” look at the corresponding card.  Read the description of that person and their impact on Jamestown.  After reading the description, roll two dice (except for Pocahontas, for which you roll one) and follow the instructions. </w:t>
      </w:r>
    </w:p>
    <w:p w14:paraId="1A0E4F40" w14:textId="77777777" w:rsidR="00FC35DE" w:rsidRDefault="00FC35DE" w:rsidP="00511D70"/>
    <w:p w14:paraId="70CD3E70" w14:textId="77777777" w:rsidR="00FC35DE" w:rsidRDefault="00FC35DE">
      <w:r>
        <w:br w:type="page"/>
      </w:r>
    </w:p>
    <w:p w14:paraId="4A05766B" w14:textId="77777777" w:rsidR="00C760FE" w:rsidRPr="00334769" w:rsidRDefault="00C760FE" w:rsidP="00511D70"/>
    <w:tbl>
      <w:tblPr>
        <w:tblStyle w:val="TableGrid"/>
        <w:tblW w:w="11178" w:type="dxa"/>
        <w:tblLook w:val="04A0" w:firstRow="1" w:lastRow="0" w:firstColumn="1" w:lastColumn="0" w:noHBand="0" w:noVBand="1"/>
      </w:tblPr>
      <w:tblGrid>
        <w:gridCol w:w="2718"/>
        <w:gridCol w:w="8460"/>
      </w:tblGrid>
      <w:tr w:rsidR="0012186F" w:rsidRPr="0012186F" w14:paraId="43BDCB23" w14:textId="77777777" w:rsidTr="00E15498">
        <w:tc>
          <w:tcPr>
            <w:tcW w:w="2718" w:type="dxa"/>
          </w:tcPr>
          <w:p w14:paraId="48D8FD6A" w14:textId="34709E94" w:rsidR="00CF1768" w:rsidRPr="00330019" w:rsidRDefault="00CF1768" w:rsidP="00CF1768">
            <w:pPr>
              <w:rPr>
                <w:sz w:val="20"/>
                <w:szCs w:val="20"/>
              </w:rPr>
            </w:pPr>
            <w:r w:rsidRPr="00330019">
              <w:rPr>
                <w:b/>
                <w:sz w:val="20"/>
                <w:szCs w:val="20"/>
              </w:rPr>
              <w:t>Level five</w:t>
            </w:r>
            <w:r w:rsidRPr="00330019">
              <w:rPr>
                <w:sz w:val="20"/>
                <w:szCs w:val="20"/>
              </w:rPr>
              <w:t xml:space="preserve"> </w:t>
            </w:r>
            <w:r w:rsidR="000E0BB1" w:rsidRPr="00330019">
              <w:rPr>
                <w:sz w:val="20"/>
                <w:szCs w:val="20"/>
              </w:rPr>
              <w:t>–</w:t>
            </w:r>
            <w:r w:rsidRPr="00330019">
              <w:rPr>
                <w:sz w:val="20"/>
                <w:szCs w:val="20"/>
              </w:rPr>
              <w:t xml:space="preserve"> </w:t>
            </w:r>
            <w:r w:rsidR="000E0BB1" w:rsidRPr="00330019">
              <w:rPr>
                <w:b/>
                <w:i/>
                <w:sz w:val="20"/>
                <w:szCs w:val="20"/>
              </w:rPr>
              <w:t>ROLL WITH TWO DICE!</w:t>
            </w:r>
            <w:r w:rsidRPr="00330019">
              <w:rPr>
                <w:sz w:val="20"/>
                <w:szCs w:val="20"/>
              </w:rPr>
              <w:br/>
              <w:t xml:space="preserve">Goal: </w:t>
            </w:r>
            <w:r w:rsidR="00FC35DE">
              <w:rPr>
                <w:sz w:val="20"/>
                <w:szCs w:val="20"/>
              </w:rPr>
              <w:t>Gain tobacco seed and t</w:t>
            </w:r>
            <w:r w:rsidRPr="00330019">
              <w:rPr>
                <w:sz w:val="20"/>
                <w:szCs w:val="20"/>
              </w:rPr>
              <w:t>o own a profitable plantation</w:t>
            </w:r>
            <w:r w:rsidR="000E0BB1" w:rsidRPr="00330019">
              <w:rPr>
                <w:sz w:val="20"/>
                <w:szCs w:val="20"/>
              </w:rPr>
              <w:br/>
            </w:r>
          </w:p>
          <w:p w14:paraId="07C0FF35" w14:textId="19540844" w:rsidR="000E0BB1" w:rsidRPr="00330019" w:rsidRDefault="000E0BB1" w:rsidP="00CF1768">
            <w:pPr>
              <w:rPr>
                <w:sz w:val="20"/>
                <w:szCs w:val="20"/>
              </w:rPr>
            </w:pPr>
            <w:r w:rsidRPr="00330019">
              <w:rPr>
                <w:sz w:val="20"/>
                <w:szCs w:val="20"/>
              </w:rPr>
              <w:t>Must roll a 3 or a 12 in order to win</w:t>
            </w:r>
            <w:r w:rsidR="00E15498">
              <w:rPr>
                <w:sz w:val="20"/>
                <w:szCs w:val="20"/>
              </w:rPr>
              <w:t>!</w:t>
            </w:r>
          </w:p>
          <w:p w14:paraId="55306997" w14:textId="77366C07" w:rsidR="00110B33" w:rsidRPr="00330019" w:rsidRDefault="00C760FE" w:rsidP="00110B33">
            <w:pPr>
              <w:rPr>
                <w:sz w:val="20"/>
                <w:szCs w:val="20"/>
              </w:rPr>
            </w:pPr>
            <w:r w:rsidRPr="00330019">
              <w:rPr>
                <w:sz w:val="20"/>
                <w:szCs w:val="20"/>
              </w:rPr>
              <w:br/>
            </w:r>
          </w:p>
          <w:p w14:paraId="477EA7F8" w14:textId="78AFC10C" w:rsidR="00575101" w:rsidRPr="00330019" w:rsidRDefault="00E15498" w:rsidP="00CF1768">
            <w:pPr>
              <w:rPr>
                <w:sz w:val="20"/>
                <w:szCs w:val="20"/>
              </w:rPr>
            </w:pPr>
            <w:r w:rsidRPr="00E15498">
              <w:rPr>
                <w:b/>
                <w:i/>
                <w:sz w:val="20"/>
                <w:szCs w:val="20"/>
              </w:rPr>
              <w:t>Time Period:</w:t>
            </w:r>
            <w:r>
              <w:rPr>
                <w:sz w:val="20"/>
                <w:szCs w:val="20"/>
              </w:rPr>
              <w:t xml:space="preserve"> </w:t>
            </w:r>
            <w:r>
              <w:rPr>
                <w:sz w:val="20"/>
                <w:szCs w:val="20"/>
              </w:rPr>
              <w:br/>
              <w:t>1612-1616</w:t>
            </w:r>
          </w:p>
        </w:tc>
        <w:tc>
          <w:tcPr>
            <w:tcW w:w="8460" w:type="dxa"/>
          </w:tcPr>
          <w:p w14:paraId="60FEB47A" w14:textId="27868B84" w:rsidR="00CF1768" w:rsidRPr="00330019" w:rsidRDefault="00CF1768">
            <w:pPr>
              <w:rPr>
                <w:sz w:val="20"/>
                <w:szCs w:val="20"/>
              </w:rPr>
            </w:pPr>
            <w:r w:rsidRPr="00330019">
              <w:rPr>
                <w:sz w:val="20"/>
                <w:szCs w:val="20"/>
              </w:rPr>
              <w:t>12-</w:t>
            </w:r>
            <w:r w:rsidR="00ED2BF4" w:rsidRPr="00330019">
              <w:rPr>
                <w:sz w:val="20"/>
                <w:szCs w:val="20"/>
              </w:rPr>
              <w:t xml:space="preserve"> </w:t>
            </w:r>
            <w:r w:rsidR="00110B33">
              <w:rPr>
                <w:sz w:val="20"/>
                <w:szCs w:val="20"/>
              </w:rPr>
              <w:t xml:space="preserve">Gained tobacco seed; </w:t>
            </w:r>
            <w:r w:rsidR="00ED2BF4" w:rsidRPr="00330019">
              <w:rPr>
                <w:sz w:val="20"/>
                <w:szCs w:val="20"/>
              </w:rPr>
              <w:t>1</w:t>
            </w:r>
            <w:r w:rsidR="00ED2BF4" w:rsidRPr="00330019">
              <w:rPr>
                <w:sz w:val="20"/>
                <w:szCs w:val="20"/>
                <w:vertAlign w:val="superscript"/>
              </w:rPr>
              <w:t>st</w:t>
            </w:r>
            <w:r w:rsidR="00ED2BF4" w:rsidRPr="00330019">
              <w:rPr>
                <w:sz w:val="20"/>
                <w:szCs w:val="20"/>
              </w:rPr>
              <w:t xml:space="preserve"> </w:t>
            </w:r>
            <w:r w:rsidR="00EA5FEF">
              <w:rPr>
                <w:sz w:val="20"/>
                <w:szCs w:val="20"/>
              </w:rPr>
              <w:t>plantation</w:t>
            </w:r>
            <w:r w:rsidR="00ED2BF4" w:rsidRPr="00330019">
              <w:rPr>
                <w:sz w:val="20"/>
                <w:szCs w:val="20"/>
              </w:rPr>
              <w:t xml:space="preserve"> is built </w:t>
            </w:r>
            <w:r w:rsidR="00C760FE" w:rsidRPr="00330019">
              <w:rPr>
                <w:sz w:val="20"/>
                <w:szCs w:val="20"/>
              </w:rPr>
              <w:t xml:space="preserve"> </w:t>
            </w:r>
            <w:r w:rsidR="00C760FE" w:rsidRPr="00330019">
              <w:rPr>
                <w:b/>
                <w:sz w:val="20"/>
                <w:szCs w:val="20"/>
              </w:rPr>
              <w:t>(win!)</w:t>
            </w:r>
          </w:p>
          <w:p w14:paraId="63F7D989" w14:textId="55EE8D63" w:rsidR="0012186F" w:rsidRPr="00FD47BB" w:rsidRDefault="00CF1768">
            <w:pPr>
              <w:rPr>
                <w:sz w:val="20"/>
                <w:szCs w:val="20"/>
              </w:rPr>
            </w:pPr>
            <w:r w:rsidRPr="00330019">
              <w:rPr>
                <w:sz w:val="20"/>
                <w:szCs w:val="20"/>
              </w:rPr>
              <w:t>11-</w:t>
            </w:r>
            <w:r w:rsidR="00ED2BF4" w:rsidRPr="00330019">
              <w:rPr>
                <w:sz w:val="20"/>
                <w:szCs w:val="20"/>
              </w:rPr>
              <w:t xml:space="preserve"> Powhata</w:t>
            </w:r>
            <w:r w:rsidR="00FC35DE">
              <w:rPr>
                <w:sz w:val="20"/>
                <w:szCs w:val="20"/>
              </w:rPr>
              <w:t>n</w:t>
            </w:r>
            <w:r w:rsidR="0012186F" w:rsidRPr="00330019">
              <w:rPr>
                <w:sz w:val="20"/>
                <w:szCs w:val="20"/>
              </w:rPr>
              <w:br/>
            </w:r>
            <w:r w:rsidRPr="00330019">
              <w:rPr>
                <w:sz w:val="20"/>
                <w:szCs w:val="20"/>
              </w:rPr>
              <w:t>10-</w:t>
            </w:r>
            <w:r w:rsidR="00ED2BF4" w:rsidRPr="00330019">
              <w:rPr>
                <w:sz w:val="20"/>
                <w:szCs w:val="20"/>
              </w:rPr>
              <w:t xml:space="preserve"> </w:t>
            </w:r>
            <w:r w:rsidR="00FC35DE">
              <w:rPr>
                <w:sz w:val="20"/>
                <w:szCs w:val="20"/>
              </w:rPr>
              <w:t>Powhatan</w:t>
            </w:r>
            <w:r w:rsidR="0012186F" w:rsidRPr="00330019">
              <w:rPr>
                <w:sz w:val="20"/>
                <w:szCs w:val="20"/>
              </w:rPr>
              <w:br/>
            </w:r>
            <w:r w:rsidRPr="00330019">
              <w:rPr>
                <w:sz w:val="20"/>
                <w:szCs w:val="20"/>
              </w:rPr>
              <w:t>9-</w:t>
            </w:r>
            <w:r w:rsidR="00ED2BF4" w:rsidRPr="00330019">
              <w:rPr>
                <w:sz w:val="20"/>
                <w:szCs w:val="20"/>
              </w:rPr>
              <w:t xml:space="preserve"> </w:t>
            </w:r>
            <w:r w:rsidR="00FD47BB" w:rsidRPr="00FD47BB">
              <w:rPr>
                <w:sz w:val="20"/>
                <w:szCs w:val="20"/>
              </w:rPr>
              <w:t>Bad crop yield, -1 level</w:t>
            </w:r>
          </w:p>
          <w:p w14:paraId="3661406D" w14:textId="35811630" w:rsidR="0012186F" w:rsidRPr="00330019" w:rsidRDefault="00CF1768">
            <w:pPr>
              <w:rPr>
                <w:sz w:val="20"/>
                <w:szCs w:val="20"/>
              </w:rPr>
            </w:pPr>
            <w:r w:rsidRPr="00330019">
              <w:rPr>
                <w:sz w:val="20"/>
                <w:szCs w:val="20"/>
              </w:rPr>
              <w:t>8-</w:t>
            </w:r>
            <w:r w:rsidR="00FD47BB">
              <w:rPr>
                <w:sz w:val="20"/>
                <w:szCs w:val="20"/>
              </w:rPr>
              <w:t xml:space="preserve"> John Rolfe</w:t>
            </w:r>
          </w:p>
          <w:p w14:paraId="4BF15F67" w14:textId="343CECF4" w:rsidR="0012186F" w:rsidRPr="00330019" w:rsidRDefault="00CF1768">
            <w:pPr>
              <w:rPr>
                <w:sz w:val="20"/>
                <w:szCs w:val="20"/>
              </w:rPr>
            </w:pPr>
            <w:r w:rsidRPr="00330019">
              <w:rPr>
                <w:sz w:val="20"/>
                <w:szCs w:val="20"/>
              </w:rPr>
              <w:t>7-</w:t>
            </w:r>
            <w:r w:rsidR="00ED2BF4" w:rsidRPr="00330019">
              <w:rPr>
                <w:sz w:val="20"/>
                <w:szCs w:val="20"/>
              </w:rPr>
              <w:t xml:space="preserve"> John </w:t>
            </w:r>
            <w:r w:rsidR="00ED2BF4" w:rsidRPr="00110B33">
              <w:rPr>
                <w:sz w:val="20"/>
                <w:szCs w:val="20"/>
              </w:rPr>
              <w:t>Rolfe</w:t>
            </w:r>
          </w:p>
          <w:p w14:paraId="05E5C90A" w14:textId="205B2B5A" w:rsidR="0012186F" w:rsidRPr="00330019" w:rsidRDefault="00CF1768">
            <w:pPr>
              <w:rPr>
                <w:sz w:val="20"/>
                <w:szCs w:val="20"/>
              </w:rPr>
            </w:pPr>
            <w:r w:rsidRPr="00330019">
              <w:rPr>
                <w:sz w:val="20"/>
                <w:szCs w:val="20"/>
              </w:rPr>
              <w:t>6-</w:t>
            </w:r>
            <w:r w:rsidR="00ED2BF4" w:rsidRPr="00110B33">
              <w:rPr>
                <w:sz w:val="20"/>
                <w:szCs w:val="20"/>
              </w:rPr>
              <w:t>Pocahontas</w:t>
            </w:r>
          </w:p>
          <w:p w14:paraId="5B5E3735" w14:textId="588604EC" w:rsidR="0012186F" w:rsidRPr="00330019" w:rsidRDefault="00CF1768">
            <w:pPr>
              <w:rPr>
                <w:sz w:val="20"/>
                <w:szCs w:val="20"/>
              </w:rPr>
            </w:pPr>
            <w:r w:rsidRPr="00330019">
              <w:rPr>
                <w:sz w:val="20"/>
                <w:szCs w:val="20"/>
              </w:rPr>
              <w:t>5-</w:t>
            </w:r>
            <w:r w:rsidR="00ED2BF4" w:rsidRPr="00330019">
              <w:rPr>
                <w:sz w:val="20"/>
                <w:szCs w:val="20"/>
              </w:rPr>
              <w:t xml:space="preserve"> </w:t>
            </w:r>
            <w:r w:rsidR="00FC35DE">
              <w:rPr>
                <w:sz w:val="20"/>
                <w:szCs w:val="20"/>
              </w:rPr>
              <w:t>Powhatan</w:t>
            </w:r>
          </w:p>
          <w:p w14:paraId="4878DD65" w14:textId="3226B636" w:rsidR="0012186F" w:rsidRPr="00330019" w:rsidRDefault="00CF1768">
            <w:pPr>
              <w:rPr>
                <w:sz w:val="20"/>
                <w:szCs w:val="20"/>
              </w:rPr>
            </w:pPr>
            <w:r w:rsidRPr="00330019">
              <w:rPr>
                <w:sz w:val="20"/>
                <w:szCs w:val="20"/>
              </w:rPr>
              <w:t>4-</w:t>
            </w:r>
            <w:r w:rsidR="00ED2BF4" w:rsidRPr="00330019">
              <w:rPr>
                <w:sz w:val="20"/>
                <w:szCs w:val="20"/>
              </w:rPr>
              <w:t xml:space="preserve"> </w:t>
            </w:r>
            <w:r w:rsidR="00ED2BF4" w:rsidRPr="00330019">
              <w:rPr>
                <w:b/>
                <w:sz w:val="20"/>
                <w:szCs w:val="20"/>
              </w:rPr>
              <w:t>Starving</w:t>
            </w:r>
            <w:r w:rsidR="00110B33">
              <w:rPr>
                <w:sz w:val="20"/>
                <w:szCs w:val="20"/>
              </w:rPr>
              <w:t xml:space="preserve"> once again,</w:t>
            </w:r>
            <w:r w:rsidR="00ED2BF4" w:rsidRPr="00330019">
              <w:rPr>
                <w:sz w:val="20"/>
                <w:szCs w:val="20"/>
              </w:rPr>
              <w:t xml:space="preserve"> -1 level</w:t>
            </w:r>
            <w:r w:rsidR="000E0BB1" w:rsidRPr="00330019">
              <w:rPr>
                <w:sz w:val="20"/>
                <w:szCs w:val="20"/>
              </w:rPr>
              <w:t xml:space="preserve">, -1 </w:t>
            </w:r>
            <w:r w:rsidR="00E15498">
              <w:rPr>
                <w:sz w:val="20"/>
                <w:szCs w:val="20"/>
              </w:rPr>
              <w:t>turn</w:t>
            </w:r>
          </w:p>
          <w:p w14:paraId="5FD2502B" w14:textId="5F806AD5" w:rsidR="0012186F" w:rsidRPr="00330019" w:rsidRDefault="00CF1768">
            <w:pPr>
              <w:rPr>
                <w:b/>
                <w:sz w:val="20"/>
                <w:szCs w:val="20"/>
              </w:rPr>
            </w:pPr>
            <w:r w:rsidRPr="00330019">
              <w:rPr>
                <w:sz w:val="20"/>
                <w:szCs w:val="20"/>
              </w:rPr>
              <w:t>3-</w:t>
            </w:r>
            <w:r w:rsidR="00ED2BF4" w:rsidRPr="00330019">
              <w:rPr>
                <w:sz w:val="20"/>
                <w:szCs w:val="20"/>
              </w:rPr>
              <w:t xml:space="preserve"> </w:t>
            </w:r>
            <w:r w:rsidR="00FC35DE">
              <w:rPr>
                <w:sz w:val="20"/>
                <w:szCs w:val="20"/>
              </w:rPr>
              <w:t xml:space="preserve">Gained tobacco seed; </w:t>
            </w:r>
            <w:r w:rsidR="00ED2BF4" w:rsidRPr="00330019">
              <w:rPr>
                <w:sz w:val="20"/>
                <w:szCs w:val="20"/>
              </w:rPr>
              <w:t>1</w:t>
            </w:r>
            <w:r w:rsidR="00ED2BF4" w:rsidRPr="00330019">
              <w:rPr>
                <w:sz w:val="20"/>
                <w:szCs w:val="20"/>
                <w:vertAlign w:val="superscript"/>
              </w:rPr>
              <w:t>st</w:t>
            </w:r>
            <w:r w:rsidR="00ED2BF4" w:rsidRPr="00330019">
              <w:rPr>
                <w:sz w:val="20"/>
                <w:szCs w:val="20"/>
              </w:rPr>
              <w:t xml:space="preserve"> plantation is built, you</w:t>
            </w:r>
            <w:r w:rsidR="00C760FE" w:rsidRPr="00330019">
              <w:rPr>
                <w:sz w:val="20"/>
                <w:szCs w:val="20"/>
              </w:rPr>
              <w:t xml:space="preserve"> </w:t>
            </w:r>
            <w:r w:rsidR="00C760FE" w:rsidRPr="00330019">
              <w:rPr>
                <w:b/>
                <w:sz w:val="20"/>
                <w:szCs w:val="20"/>
              </w:rPr>
              <w:t>(win!)</w:t>
            </w:r>
          </w:p>
          <w:p w14:paraId="4D727619" w14:textId="23F335A1" w:rsidR="00CF1768" w:rsidRPr="00330019" w:rsidRDefault="00CF1768">
            <w:pPr>
              <w:rPr>
                <w:sz w:val="20"/>
                <w:szCs w:val="20"/>
              </w:rPr>
            </w:pPr>
            <w:r w:rsidRPr="00330019">
              <w:rPr>
                <w:sz w:val="20"/>
                <w:szCs w:val="20"/>
              </w:rPr>
              <w:t>2-</w:t>
            </w:r>
            <w:r w:rsidR="00ED2BF4" w:rsidRPr="00330019">
              <w:rPr>
                <w:sz w:val="20"/>
                <w:szCs w:val="20"/>
              </w:rPr>
              <w:t xml:space="preserve"> Very </w:t>
            </w:r>
            <w:r w:rsidR="00ED2BF4" w:rsidRPr="00330019">
              <w:rPr>
                <w:b/>
                <w:sz w:val="20"/>
                <w:szCs w:val="20"/>
              </w:rPr>
              <w:t>ill</w:t>
            </w:r>
            <w:r w:rsidR="00ED2BF4" w:rsidRPr="00330019">
              <w:rPr>
                <w:sz w:val="20"/>
                <w:szCs w:val="20"/>
              </w:rPr>
              <w:t xml:space="preserve">; roll again 3x; if you roll doubles on any, you did not survive starving time; game over; otherwise, </w:t>
            </w:r>
            <w:r w:rsidR="00575101" w:rsidRPr="00330019">
              <w:rPr>
                <w:sz w:val="20"/>
                <w:szCs w:val="20"/>
              </w:rPr>
              <w:t>lose two months</w:t>
            </w:r>
          </w:p>
          <w:p w14:paraId="3B298AC7" w14:textId="77777777" w:rsidR="00CF1768" w:rsidRPr="00330019" w:rsidRDefault="00CF1768">
            <w:pPr>
              <w:rPr>
                <w:sz w:val="20"/>
                <w:szCs w:val="20"/>
              </w:rPr>
            </w:pPr>
          </w:p>
        </w:tc>
      </w:tr>
      <w:tr w:rsidR="0012186F" w:rsidRPr="0012186F" w14:paraId="6771EF80" w14:textId="77777777" w:rsidTr="00E15498">
        <w:tc>
          <w:tcPr>
            <w:tcW w:w="2718" w:type="dxa"/>
          </w:tcPr>
          <w:p w14:paraId="098DEB4A" w14:textId="1679822A" w:rsidR="00E15498" w:rsidRDefault="0012186F" w:rsidP="00CF1768">
            <w:pPr>
              <w:rPr>
                <w:sz w:val="20"/>
                <w:szCs w:val="20"/>
              </w:rPr>
            </w:pPr>
            <w:r w:rsidRPr="00330019">
              <w:rPr>
                <w:b/>
                <w:sz w:val="20"/>
                <w:szCs w:val="20"/>
              </w:rPr>
              <w:t xml:space="preserve"> </w:t>
            </w:r>
            <w:r w:rsidR="00CF1768" w:rsidRPr="00330019">
              <w:rPr>
                <w:b/>
                <w:sz w:val="20"/>
                <w:szCs w:val="20"/>
              </w:rPr>
              <w:t>Level four -</w:t>
            </w:r>
            <w:r w:rsidR="00CF1768" w:rsidRPr="00330019">
              <w:rPr>
                <w:sz w:val="20"/>
                <w:szCs w:val="20"/>
              </w:rPr>
              <w:t xml:space="preserve"> </w:t>
            </w:r>
            <w:r w:rsidR="00CF1768" w:rsidRPr="00330019">
              <w:rPr>
                <w:sz w:val="20"/>
                <w:szCs w:val="20"/>
              </w:rPr>
              <w:br/>
              <w:t>Survive ‘Starving Time’</w:t>
            </w:r>
            <w:r w:rsidR="00E15498">
              <w:rPr>
                <w:sz w:val="20"/>
                <w:szCs w:val="20"/>
              </w:rPr>
              <w:br/>
            </w:r>
            <w:r w:rsidR="00E15498" w:rsidRPr="00E15498">
              <w:rPr>
                <w:b/>
                <w:i/>
                <w:sz w:val="20"/>
                <w:szCs w:val="20"/>
              </w:rPr>
              <w:t xml:space="preserve">Time Period: </w:t>
            </w:r>
          </w:p>
          <w:p w14:paraId="6326C532" w14:textId="6948E95B" w:rsidR="00CF1768" w:rsidRPr="00330019" w:rsidRDefault="00E15498" w:rsidP="00E15498">
            <w:pPr>
              <w:rPr>
                <w:sz w:val="20"/>
                <w:szCs w:val="20"/>
              </w:rPr>
            </w:pPr>
            <w:r>
              <w:rPr>
                <w:sz w:val="20"/>
                <w:szCs w:val="20"/>
              </w:rPr>
              <w:t>November 1608-June 1610</w:t>
            </w:r>
            <w:r w:rsidR="00CF1768" w:rsidRPr="00330019">
              <w:rPr>
                <w:sz w:val="20"/>
                <w:szCs w:val="20"/>
              </w:rPr>
              <w:t xml:space="preserve"> </w:t>
            </w:r>
          </w:p>
        </w:tc>
        <w:tc>
          <w:tcPr>
            <w:tcW w:w="8460" w:type="dxa"/>
          </w:tcPr>
          <w:p w14:paraId="6167F3F1" w14:textId="2697DC12" w:rsidR="00CF1768" w:rsidRPr="00330019" w:rsidRDefault="00CF1768" w:rsidP="00CF1768">
            <w:pPr>
              <w:rPr>
                <w:sz w:val="20"/>
                <w:szCs w:val="20"/>
              </w:rPr>
            </w:pPr>
            <w:r w:rsidRPr="00330019">
              <w:rPr>
                <w:sz w:val="20"/>
                <w:szCs w:val="20"/>
              </w:rPr>
              <w:t>6-</w:t>
            </w:r>
            <w:r w:rsidR="00ED2BF4" w:rsidRPr="00330019">
              <w:rPr>
                <w:sz w:val="20"/>
                <w:szCs w:val="20"/>
              </w:rPr>
              <w:t xml:space="preserve"> </w:t>
            </w:r>
            <w:r w:rsidR="003F5468">
              <w:rPr>
                <w:sz w:val="20"/>
                <w:szCs w:val="20"/>
              </w:rPr>
              <w:t xml:space="preserve">John Smith </w:t>
            </w:r>
          </w:p>
          <w:p w14:paraId="6C064A27" w14:textId="13B8A429" w:rsidR="00CF1768" w:rsidRPr="00330019" w:rsidRDefault="00CF1768" w:rsidP="00CF1768">
            <w:pPr>
              <w:rPr>
                <w:sz w:val="20"/>
                <w:szCs w:val="20"/>
              </w:rPr>
            </w:pPr>
            <w:r w:rsidRPr="00330019">
              <w:rPr>
                <w:sz w:val="20"/>
                <w:szCs w:val="20"/>
              </w:rPr>
              <w:t>5-</w:t>
            </w:r>
            <w:r w:rsidR="00FC35DE">
              <w:rPr>
                <w:sz w:val="20"/>
                <w:szCs w:val="20"/>
              </w:rPr>
              <w:t xml:space="preserve"> Powhatan</w:t>
            </w:r>
            <w:r w:rsidR="00ED2BF4" w:rsidRPr="00330019">
              <w:rPr>
                <w:sz w:val="20"/>
                <w:szCs w:val="20"/>
              </w:rPr>
              <w:t xml:space="preserve"> </w:t>
            </w:r>
          </w:p>
          <w:p w14:paraId="48579FB2" w14:textId="47D2CF85" w:rsidR="00CF1768" w:rsidRPr="00330019" w:rsidRDefault="00CF1768" w:rsidP="00CF1768">
            <w:pPr>
              <w:rPr>
                <w:sz w:val="20"/>
                <w:szCs w:val="20"/>
              </w:rPr>
            </w:pPr>
            <w:r w:rsidRPr="00330019">
              <w:rPr>
                <w:sz w:val="20"/>
                <w:szCs w:val="20"/>
              </w:rPr>
              <w:t>4-</w:t>
            </w:r>
            <w:r w:rsidR="00ED2BF4" w:rsidRPr="00330019">
              <w:rPr>
                <w:sz w:val="20"/>
                <w:szCs w:val="20"/>
              </w:rPr>
              <w:t xml:space="preserve"> Pocahontas</w:t>
            </w:r>
          </w:p>
          <w:p w14:paraId="50B11589" w14:textId="77777777" w:rsidR="00FC35DE" w:rsidRDefault="00CF1768" w:rsidP="00CF1768">
            <w:pPr>
              <w:rPr>
                <w:sz w:val="20"/>
                <w:szCs w:val="20"/>
              </w:rPr>
            </w:pPr>
            <w:r w:rsidRPr="00330019">
              <w:rPr>
                <w:sz w:val="20"/>
                <w:szCs w:val="20"/>
              </w:rPr>
              <w:t>3-</w:t>
            </w:r>
            <w:r w:rsidR="00ED2BF4" w:rsidRPr="00330019">
              <w:rPr>
                <w:sz w:val="20"/>
                <w:szCs w:val="20"/>
              </w:rPr>
              <w:t xml:space="preserve"> </w:t>
            </w:r>
            <w:r w:rsidR="00FC35DE">
              <w:rPr>
                <w:sz w:val="20"/>
                <w:szCs w:val="20"/>
              </w:rPr>
              <w:t>Powhatan</w:t>
            </w:r>
          </w:p>
          <w:p w14:paraId="7546A341" w14:textId="689FACB2" w:rsidR="00CF1768" w:rsidRPr="00330019" w:rsidRDefault="00CF1768" w:rsidP="00CF1768">
            <w:pPr>
              <w:rPr>
                <w:sz w:val="20"/>
                <w:szCs w:val="20"/>
              </w:rPr>
            </w:pPr>
            <w:r w:rsidRPr="00330019">
              <w:rPr>
                <w:sz w:val="20"/>
                <w:szCs w:val="20"/>
              </w:rPr>
              <w:t>2-</w:t>
            </w:r>
            <w:r w:rsidR="00ED2BF4" w:rsidRPr="00330019">
              <w:rPr>
                <w:sz w:val="20"/>
                <w:szCs w:val="20"/>
              </w:rPr>
              <w:t xml:space="preserve"> </w:t>
            </w:r>
            <w:r w:rsidR="003F5468">
              <w:rPr>
                <w:sz w:val="20"/>
                <w:szCs w:val="20"/>
              </w:rPr>
              <w:t>John Smith</w:t>
            </w:r>
          </w:p>
          <w:p w14:paraId="31F1F92A" w14:textId="53C96E65" w:rsidR="00CF1768" w:rsidRPr="00330019" w:rsidRDefault="00ED2BF4">
            <w:pPr>
              <w:rPr>
                <w:sz w:val="20"/>
                <w:szCs w:val="20"/>
              </w:rPr>
            </w:pPr>
            <w:r w:rsidRPr="00330019">
              <w:rPr>
                <w:sz w:val="20"/>
                <w:szCs w:val="20"/>
              </w:rPr>
              <w:t xml:space="preserve">1- </w:t>
            </w:r>
            <w:r w:rsidR="003F5468">
              <w:rPr>
                <w:sz w:val="20"/>
                <w:szCs w:val="20"/>
              </w:rPr>
              <w:t>John Smith</w:t>
            </w:r>
          </w:p>
          <w:p w14:paraId="2AF0802C" w14:textId="77777777" w:rsidR="00ED2BF4" w:rsidRPr="00330019" w:rsidRDefault="00ED2BF4">
            <w:pPr>
              <w:rPr>
                <w:sz w:val="20"/>
                <w:szCs w:val="20"/>
              </w:rPr>
            </w:pPr>
          </w:p>
        </w:tc>
      </w:tr>
      <w:tr w:rsidR="0012186F" w:rsidRPr="0012186F" w14:paraId="24939C99" w14:textId="77777777" w:rsidTr="00E15498">
        <w:tc>
          <w:tcPr>
            <w:tcW w:w="2718" w:type="dxa"/>
          </w:tcPr>
          <w:p w14:paraId="18FDE156" w14:textId="3493FFB0" w:rsidR="00CF1768" w:rsidRPr="00330019" w:rsidRDefault="00CF1768">
            <w:pPr>
              <w:rPr>
                <w:b/>
                <w:sz w:val="20"/>
                <w:szCs w:val="20"/>
              </w:rPr>
            </w:pPr>
            <w:r w:rsidRPr="00330019">
              <w:rPr>
                <w:b/>
                <w:sz w:val="20"/>
                <w:szCs w:val="20"/>
              </w:rPr>
              <w:t xml:space="preserve">Level three – </w:t>
            </w:r>
          </w:p>
          <w:p w14:paraId="4E8353DB" w14:textId="77777777" w:rsidR="00CF1768" w:rsidRDefault="00CF1768">
            <w:pPr>
              <w:rPr>
                <w:sz w:val="20"/>
                <w:szCs w:val="20"/>
              </w:rPr>
            </w:pPr>
            <w:r w:rsidRPr="00330019">
              <w:rPr>
                <w:sz w:val="20"/>
                <w:szCs w:val="20"/>
              </w:rPr>
              <w:t>Goal: To adapt to the environment</w:t>
            </w:r>
          </w:p>
          <w:p w14:paraId="1F34E728" w14:textId="77777777" w:rsidR="00E15498" w:rsidRDefault="00E15498">
            <w:pPr>
              <w:rPr>
                <w:sz w:val="20"/>
                <w:szCs w:val="20"/>
              </w:rPr>
            </w:pPr>
          </w:p>
          <w:p w14:paraId="5EBA5FEE" w14:textId="1FEDA0AD" w:rsidR="00E15498" w:rsidRPr="00E15498" w:rsidRDefault="00E15498">
            <w:pPr>
              <w:rPr>
                <w:b/>
                <w:i/>
                <w:sz w:val="20"/>
                <w:szCs w:val="20"/>
              </w:rPr>
            </w:pPr>
            <w:r w:rsidRPr="00E15498">
              <w:rPr>
                <w:b/>
                <w:i/>
                <w:sz w:val="20"/>
                <w:szCs w:val="20"/>
              </w:rPr>
              <w:t>Time Period:</w:t>
            </w:r>
            <w:r>
              <w:rPr>
                <w:b/>
                <w:i/>
                <w:sz w:val="20"/>
                <w:szCs w:val="20"/>
              </w:rPr>
              <w:br/>
            </w:r>
            <w:r w:rsidRPr="00E15498">
              <w:rPr>
                <w:sz w:val="20"/>
                <w:szCs w:val="20"/>
              </w:rPr>
              <w:t>1608</w:t>
            </w:r>
          </w:p>
        </w:tc>
        <w:tc>
          <w:tcPr>
            <w:tcW w:w="8460" w:type="dxa"/>
          </w:tcPr>
          <w:p w14:paraId="2EFF1670" w14:textId="15A1A3A0" w:rsidR="00CF1768" w:rsidRPr="00330019" w:rsidRDefault="00CF1768">
            <w:pPr>
              <w:rPr>
                <w:sz w:val="20"/>
                <w:szCs w:val="20"/>
              </w:rPr>
            </w:pPr>
            <w:r w:rsidRPr="00330019">
              <w:rPr>
                <w:sz w:val="20"/>
                <w:szCs w:val="20"/>
              </w:rPr>
              <w:t xml:space="preserve">6- </w:t>
            </w:r>
            <w:r w:rsidR="00FC35DE">
              <w:rPr>
                <w:sz w:val="20"/>
                <w:szCs w:val="20"/>
              </w:rPr>
              <w:t>Powhatan</w:t>
            </w:r>
          </w:p>
          <w:p w14:paraId="0B0C8C86" w14:textId="3C2BD02B" w:rsidR="00CF1768" w:rsidRPr="00330019" w:rsidRDefault="00CF1768">
            <w:pPr>
              <w:rPr>
                <w:sz w:val="20"/>
                <w:szCs w:val="20"/>
              </w:rPr>
            </w:pPr>
            <w:r w:rsidRPr="00330019">
              <w:rPr>
                <w:sz w:val="20"/>
                <w:szCs w:val="20"/>
              </w:rPr>
              <w:t xml:space="preserve">5- </w:t>
            </w:r>
            <w:r w:rsidR="00E15498">
              <w:rPr>
                <w:sz w:val="20"/>
                <w:szCs w:val="20"/>
              </w:rPr>
              <w:t>John Smith takes over,</w:t>
            </w:r>
            <w:r w:rsidRPr="00330019">
              <w:rPr>
                <w:sz w:val="20"/>
                <w:szCs w:val="20"/>
              </w:rPr>
              <w:t xml:space="preserve"> +1 level</w:t>
            </w:r>
          </w:p>
          <w:p w14:paraId="7B77AF3E" w14:textId="4C7E4059" w:rsidR="00CF1768" w:rsidRPr="00330019" w:rsidRDefault="00D35EE6">
            <w:pPr>
              <w:rPr>
                <w:sz w:val="20"/>
                <w:szCs w:val="20"/>
              </w:rPr>
            </w:pPr>
            <w:r>
              <w:rPr>
                <w:sz w:val="20"/>
                <w:szCs w:val="20"/>
              </w:rPr>
              <w:t xml:space="preserve">4- Refuse to work -2 </w:t>
            </w:r>
            <w:r w:rsidR="00E15498">
              <w:rPr>
                <w:sz w:val="20"/>
                <w:szCs w:val="20"/>
              </w:rPr>
              <w:t>turn</w:t>
            </w:r>
            <w:r>
              <w:rPr>
                <w:sz w:val="20"/>
                <w:szCs w:val="20"/>
              </w:rPr>
              <w:t>s</w:t>
            </w:r>
          </w:p>
          <w:p w14:paraId="398AD110" w14:textId="5E48FCA8" w:rsidR="00CF1768" w:rsidRPr="00330019" w:rsidRDefault="00CF1768">
            <w:pPr>
              <w:rPr>
                <w:sz w:val="20"/>
                <w:szCs w:val="20"/>
              </w:rPr>
            </w:pPr>
            <w:r w:rsidRPr="00330019">
              <w:rPr>
                <w:sz w:val="20"/>
                <w:szCs w:val="20"/>
              </w:rPr>
              <w:t>3-</w:t>
            </w:r>
            <w:r w:rsidR="00ED2BF4" w:rsidRPr="00330019">
              <w:rPr>
                <w:sz w:val="20"/>
                <w:szCs w:val="20"/>
              </w:rPr>
              <w:t xml:space="preserve"> </w:t>
            </w:r>
            <w:r w:rsidR="00FD47BB">
              <w:rPr>
                <w:sz w:val="20"/>
                <w:szCs w:val="20"/>
              </w:rPr>
              <w:t>Learning the land!</w:t>
            </w:r>
            <w:r w:rsidR="00ED2BF4" w:rsidRPr="00330019">
              <w:rPr>
                <w:sz w:val="20"/>
                <w:szCs w:val="20"/>
              </w:rPr>
              <w:t xml:space="preserve"> +1 level</w:t>
            </w:r>
          </w:p>
          <w:p w14:paraId="1D833040" w14:textId="5E69F360" w:rsidR="00CF1768" w:rsidRPr="00330019" w:rsidRDefault="00E15498">
            <w:pPr>
              <w:rPr>
                <w:sz w:val="20"/>
                <w:szCs w:val="20"/>
              </w:rPr>
            </w:pPr>
            <w:r>
              <w:rPr>
                <w:sz w:val="20"/>
                <w:szCs w:val="20"/>
              </w:rPr>
              <w:t>2- Refuse to work,</w:t>
            </w:r>
            <w:r w:rsidR="00ED2BF4" w:rsidRPr="00330019">
              <w:rPr>
                <w:sz w:val="20"/>
                <w:szCs w:val="20"/>
              </w:rPr>
              <w:t xml:space="preserve"> </w:t>
            </w:r>
            <w:r w:rsidR="00D35EE6">
              <w:rPr>
                <w:sz w:val="20"/>
                <w:szCs w:val="20"/>
              </w:rPr>
              <w:t>-2 turns</w:t>
            </w:r>
          </w:p>
          <w:p w14:paraId="4CDECE22" w14:textId="77777777" w:rsidR="00CF1768" w:rsidRPr="00330019" w:rsidRDefault="00CF1768">
            <w:pPr>
              <w:rPr>
                <w:sz w:val="20"/>
                <w:szCs w:val="20"/>
              </w:rPr>
            </w:pPr>
            <w:r w:rsidRPr="00330019">
              <w:rPr>
                <w:sz w:val="20"/>
                <w:szCs w:val="20"/>
              </w:rPr>
              <w:t>1-</w:t>
            </w:r>
            <w:r w:rsidR="00ED2BF4" w:rsidRPr="00330019">
              <w:rPr>
                <w:sz w:val="20"/>
                <w:szCs w:val="20"/>
              </w:rPr>
              <w:t xml:space="preserve"> Working to survive +1 level</w:t>
            </w:r>
          </w:p>
          <w:p w14:paraId="1A96C1C0" w14:textId="77777777" w:rsidR="00CF1768" w:rsidRPr="00330019" w:rsidRDefault="00CF1768">
            <w:pPr>
              <w:rPr>
                <w:sz w:val="20"/>
                <w:szCs w:val="20"/>
              </w:rPr>
            </w:pPr>
          </w:p>
        </w:tc>
      </w:tr>
      <w:tr w:rsidR="0012186F" w:rsidRPr="0012186F" w14:paraId="79E6D72F" w14:textId="77777777" w:rsidTr="00E15498">
        <w:tc>
          <w:tcPr>
            <w:tcW w:w="2718" w:type="dxa"/>
          </w:tcPr>
          <w:p w14:paraId="0EB6F1A3" w14:textId="77777777" w:rsidR="00CF1768" w:rsidRPr="00330019" w:rsidRDefault="00CF1768" w:rsidP="00CF1768">
            <w:pPr>
              <w:rPr>
                <w:sz w:val="20"/>
                <w:szCs w:val="20"/>
              </w:rPr>
            </w:pPr>
            <w:r w:rsidRPr="00330019">
              <w:rPr>
                <w:b/>
                <w:sz w:val="20"/>
                <w:szCs w:val="20"/>
              </w:rPr>
              <w:t>Level two -</w:t>
            </w:r>
            <w:r w:rsidRPr="00330019">
              <w:rPr>
                <w:sz w:val="20"/>
                <w:szCs w:val="20"/>
              </w:rPr>
              <w:t xml:space="preserve"> </w:t>
            </w:r>
            <w:r w:rsidRPr="00330019">
              <w:rPr>
                <w:sz w:val="20"/>
                <w:szCs w:val="20"/>
              </w:rPr>
              <w:br/>
              <w:t>To arrive safely in the new settlement</w:t>
            </w:r>
          </w:p>
          <w:p w14:paraId="16E42730" w14:textId="77777777" w:rsidR="00C2458A" w:rsidRDefault="00E15498" w:rsidP="00CF1768">
            <w:pPr>
              <w:rPr>
                <w:b/>
                <w:i/>
                <w:sz w:val="20"/>
                <w:szCs w:val="20"/>
              </w:rPr>
            </w:pPr>
            <w:r>
              <w:rPr>
                <w:sz w:val="20"/>
                <w:szCs w:val="20"/>
              </w:rPr>
              <w:br/>
            </w:r>
            <w:r w:rsidRPr="00E15498">
              <w:rPr>
                <w:b/>
                <w:i/>
                <w:sz w:val="20"/>
                <w:szCs w:val="20"/>
              </w:rPr>
              <w:t>Time Period:</w:t>
            </w:r>
          </w:p>
          <w:p w14:paraId="4DEB55C0" w14:textId="67605EFD" w:rsidR="00E15498" w:rsidRPr="00E15498" w:rsidRDefault="00E15498" w:rsidP="00CF1768">
            <w:pPr>
              <w:rPr>
                <w:sz w:val="20"/>
                <w:szCs w:val="20"/>
              </w:rPr>
            </w:pPr>
            <w:r>
              <w:rPr>
                <w:b/>
                <w:i/>
                <w:sz w:val="20"/>
                <w:szCs w:val="20"/>
              </w:rPr>
              <w:t xml:space="preserve"> </w:t>
            </w:r>
            <w:r>
              <w:rPr>
                <w:sz w:val="20"/>
                <w:szCs w:val="20"/>
              </w:rPr>
              <w:t>1607</w:t>
            </w:r>
          </w:p>
        </w:tc>
        <w:tc>
          <w:tcPr>
            <w:tcW w:w="8460" w:type="dxa"/>
          </w:tcPr>
          <w:p w14:paraId="58457B1E" w14:textId="72F018BB" w:rsidR="00CF1768" w:rsidRPr="00330019" w:rsidRDefault="00CF1768" w:rsidP="00CF1768">
            <w:pPr>
              <w:rPr>
                <w:sz w:val="20"/>
                <w:szCs w:val="20"/>
              </w:rPr>
            </w:pPr>
            <w:r w:rsidRPr="00330019">
              <w:rPr>
                <w:sz w:val="20"/>
                <w:szCs w:val="20"/>
              </w:rPr>
              <w:t xml:space="preserve">6- Arrived injured +1 / </w:t>
            </w:r>
            <w:r w:rsidR="000E0BB1" w:rsidRPr="00330019">
              <w:rPr>
                <w:sz w:val="20"/>
                <w:szCs w:val="20"/>
              </w:rPr>
              <w:t xml:space="preserve">- 1 </w:t>
            </w:r>
            <w:r w:rsidR="00E15498">
              <w:rPr>
                <w:sz w:val="20"/>
                <w:szCs w:val="20"/>
              </w:rPr>
              <w:t>turn</w:t>
            </w:r>
          </w:p>
          <w:p w14:paraId="7C911BF7" w14:textId="1FAF4E42" w:rsidR="00CF1768" w:rsidRPr="00330019" w:rsidRDefault="00FC35DE" w:rsidP="00CF1768">
            <w:pPr>
              <w:rPr>
                <w:sz w:val="20"/>
                <w:szCs w:val="20"/>
              </w:rPr>
            </w:pPr>
            <w:r>
              <w:rPr>
                <w:sz w:val="20"/>
                <w:szCs w:val="20"/>
              </w:rPr>
              <w:t>5- Lost at sea</w:t>
            </w:r>
            <w:r w:rsidR="000E0BB1" w:rsidRPr="00330019">
              <w:rPr>
                <w:sz w:val="20"/>
                <w:szCs w:val="20"/>
              </w:rPr>
              <w:t xml:space="preserve"> </w:t>
            </w:r>
            <w:r w:rsidRPr="00330019">
              <w:rPr>
                <w:sz w:val="20"/>
                <w:szCs w:val="20"/>
              </w:rPr>
              <w:t>/ roll again immediately; if ‘</w:t>
            </w:r>
            <w:r>
              <w:rPr>
                <w:sz w:val="20"/>
                <w:szCs w:val="20"/>
              </w:rPr>
              <w:t>5</w:t>
            </w:r>
            <w:r w:rsidRPr="00330019">
              <w:rPr>
                <w:sz w:val="20"/>
                <w:szCs w:val="20"/>
              </w:rPr>
              <w:t>’ again, game over; otherwise</w:t>
            </w:r>
            <w:r>
              <w:rPr>
                <w:sz w:val="20"/>
                <w:szCs w:val="20"/>
              </w:rPr>
              <w:t xml:space="preserve"> – 2 turns</w:t>
            </w:r>
          </w:p>
          <w:p w14:paraId="65EACC69" w14:textId="2359F9D2" w:rsidR="00CF1768" w:rsidRPr="00330019" w:rsidRDefault="00CF1768" w:rsidP="00CF1768">
            <w:pPr>
              <w:rPr>
                <w:sz w:val="20"/>
                <w:szCs w:val="20"/>
              </w:rPr>
            </w:pPr>
            <w:r w:rsidRPr="00330019">
              <w:rPr>
                <w:sz w:val="20"/>
                <w:szCs w:val="20"/>
              </w:rPr>
              <w:t>4- Arrival +1</w:t>
            </w:r>
            <w:r w:rsidR="00FC35DE">
              <w:rPr>
                <w:sz w:val="20"/>
                <w:szCs w:val="20"/>
              </w:rPr>
              <w:t xml:space="preserve"> level</w:t>
            </w:r>
          </w:p>
          <w:p w14:paraId="7BB0D7BE" w14:textId="5B1B160F" w:rsidR="00CF1768" w:rsidRPr="00330019" w:rsidRDefault="00CF1768" w:rsidP="00CF1768">
            <w:pPr>
              <w:rPr>
                <w:sz w:val="20"/>
                <w:szCs w:val="20"/>
              </w:rPr>
            </w:pPr>
            <w:r w:rsidRPr="00330019">
              <w:rPr>
                <w:sz w:val="20"/>
                <w:szCs w:val="20"/>
              </w:rPr>
              <w:t>3- Arrived injured +1</w:t>
            </w:r>
            <w:r w:rsidR="00FC35DE">
              <w:rPr>
                <w:sz w:val="20"/>
                <w:szCs w:val="20"/>
              </w:rPr>
              <w:t xml:space="preserve"> level</w:t>
            </w:r>
            <w:r w:rsidRPr="00330019">
              <w:rPr>
                <w:sz w:val="20"/>
                <w:szCs w:val="20"/>
              </w:rPr>
              <w:t xml:space="preserve"> /</w:t>
            </w:r>
            <w:r w:rsidR="000E0BB1" w:rsidRPr="00330019">
              <w:rPr>
                <w:sz w:val="20"/>
                <w:szCs w:val="20"/>
              </w:rPr>
              <w:t xml:space="preserve"> -1 </w:t>
            </w:r>
            <w:r w:rsidR="00E15498">
              <w:rPr>
                <w:sz w:val="20"/>
                <w:szCs w:val="20"/>
              </w:rPr>
              <w:t>turn</w:t>
            </w:r>
          </w:p>
          <w:p w14:paraId="4A51A10A" w14:textId="754C786C" w:rsidR="00CF1768" w:rsidRPr="00330019" w:rsidRDefault="00CF1768" w:rsidP="00CF1768">
            <w:pPr>
              <w:rPr>
                <w:sz w:val="20"/>
                <w:szCs w:val="20"/>
              </w:rPr>
            </w:pPr>
            <w:r w:rsidRPr="00330019">
              <w:rPr>
                <w:sz w:val="20"/>
                <w:szCs w:val="20"/>
              </w:rPr>
              <w:t>2- Arrival +1</w:t>
            </w:r>
            <w:r w:rsidR="00FC35DE">
              <w:rPr>
                <w:sz w:val="20"/>
                <w:szCs w:val="20"/>
              </w:rPr>
              <w:t xml:space="preserve"> level</w:t>
            </w:r>
          </w:p>
          <w:p w14:paraId="389BD0C7" w14:textId="2EA8FB60" w:rsidR="00CF1768" w:rsidRPr="00330019" w:rsidRDefault="00CF1768" w:rsidP="00CF1768">
            <w:pPr>
              <w:rPr>
                <w:sz w:val="20"/>
                <w:szCs w:val="20"/>
              </w:rPr>
            </w:pPr>
            <w:r w:rsidRPr="00330019">
              <w:rPr>
                <w:sz w:val="20"/>
                <w:szCs w:val="20"/>
              </w:rPr>
              <w:t>1- Lost at sea / roll again immediately; if ‘1’ again, game over; otherwise</w:t>
            </w:r>
            <w:r w:rsidR="00FC35DE">
              <w:rPr>
                <w:sz w:val="20"/>
                <w:szCs w:val="20"/>
              </w:rPr>
              <w:t xml:space="preserve"> – 2 turns</w:t>
            </w:r>
          </w:p>
          <w:p w14:paraId="4CA53B75" w14:textId="77777777" w:rsidR="000E0BB1" w:rsidRPr="00330019" w:rsidRDefault="000E0BB1" w:rsidP="00CF1768">
            <w:pPr>
              <w:rPr>
                <w:sz w:val="20"/>
                <w:szCs w:val="20"/>
              </w:rPr>
            </w:pPr>
          </w:p>
        </w:tc>
      </w:tr>
      <w:tr w:rsidR="00565AA6" w:rsidRPr="0012186F" w14:paraId="44F2096E" w14:textId="77777777" w:rsidTr="00E15498">
        <w:tc>
          <w:tcPr>
            <w:tcW w:w="2718" w:type="dxa"/>
          </w:tcPr>
          <w:p w14:paraId="77290578" w14:textId="0E23B774" w:rsidR="00565AA6" w:rsidRPr="00E15498" w:rsidRDefault="00565AA6" w:rsidP="00CF1768">
            <w:pPr>
              <w:rPr>
                <w:b/>
                <w:i/>
                <w:sz w:val="20"/>
                <w:szCs w:val="20"/>
              </w:rPr>
            </w:pPr>
            <w:r w:rsidRPr="00330019">
              <w:rPr>
                <w:b/>
                <w:sz w:val="20"/>
                <w:szCs w:val="20"/>
              </w:rPr>
              <w:t>Level one -</w:t>
            </w:r>
            <w:r w:rsidRPr="00330019">
              <w:rPr>
                <w:sz w:val="20"/>
                <w:szCs w:val="20"/>
              </w:rPr>
              <w:t xml:space="preserve"> </w:t>
            </w:r>
            <w:r w:rsidRPr="00330019">
              <w:rPr>
                <w:sz w:val="20"/>
                <w:szCs w:val="20"/>
              </w:rPr>
              <w:br/>
              <w:t>Goal: To gain a charter from the king to set up a colony in the new world</w:t>
            </w:r>
            <w:r w:rsidR="00E15498">
              <w:rPr>
                <w:sz w:val="20"/>
                <w:szCs w:val="20"/>
              </w:rPr>
              <w:br/>
            </w:r>
            <w:r w:rsidR="00E15498">
              <w:rPr>
                <w:sz w:val="20"/>
                <w:szCs w:val="20"/>
              </w:rPr>
              <w:br/>
            </w:r>
            <w:r w:rsidR="00E15498" w:rsidRPr="00E15498">
              <w:rPr>
                <w:b/>
                <w:i/>
                <w:sz w:val="20"/>
                <w:szCs w:val="20"/>
              </w:rPr>
              <w:t xml:space="preserve">Time Period: </w:t>
            </w:r>
          </w:p>
          <w:p w14:paraId="27DA248E" w14:textId="218BE02C" w:rsidR="00E15498" w:rsidRPr="00330019" w:rsidRDefault="00E15498" w:rsidP="00CF1768">
            <w:pPr>
              <w:rPr>
                <w:sz w:val="20"/>
                <w:szCs w:val="20"/>
              </w:rPr>
            </w:pPr>
            <w:r>
              <w:rPr>
                <w:sz w:val="20"/>
                <w:szCs w:val="20"/>
              </w:rPr>
              <w:t>1606</w:t>
            </w:r>
          </w:p>
        </w:tc>
        <w:tc>
          <w:tcPr>
            <w:tcW w:w="8460" w:type="dxa"/>
          </w:tcPr>
          <w:p w14:paraId="3A66F9ED" w14:textId="77777777" w:rsidR="00565AA6" w:rsidRPr="00FC35DE" w:rsidRDefault="00565AA6" w:rsidP="00565AA6">
            <w:pPr>
              <w:rPr>
                <w:sz w:val="20"/>
                <w:szCs w:val="20"/>
              </w:rPr>
            </w:pPr>
            <w:r w:rsidRPr="00FC35DE">
              <w:rPr>
                <w:sz w:val="20"/>
                <w:szCs w:val="20"/>
              </w:rPr>
              <w:t>Roll to try to gain permission from king!</w:t>
            </w:r>
          </w:p>
          <w:p w14:paraId="1B8EC680" w14:textId="77777777" w:rsidR="00565AA6" w:rsidRPr="00FC35DE" w:rsidRDefault="00565AA6" w:rsidP="00565AA6">
            <w:pPr>
              <w:pStyle w:val="ListParagraph"/>
              <w:numPr>
                <w:ilvl w:val="0"/>
                <w:numId w:val="1"/>
              </w:numPr>
              <w:rPr>
                <w:sz w:val="20"/>
                <w:szCs w:val="20"/>
              </w:rPr>
            </w:pPr>
            <w:r w:rsidRPr="00FC35DE">
              <w:rPr>
                <w:sz w:val="20"/>
                <w:szCs w:val="20"/>
              </w:rPr>
              <w:t>Permission granted! +1 level</w:t>
            </w:r>
          </w:p>
          <w:p w14:paraId="4F61E854" w14:textId="77777777" w:rsidR="00565AA6" w:rsidRPr="00FC35DE" w:rsidRDefault="00565AA6" w:rsidP="00565AA6">
            <w:pPr>
              <w:pStyle w:val="ListParagraph"/>
              <w:numPr>
                <w:ilvl w:val="0"/>
                <w:numId w:val="1"/>
              </w:numPr>
              <w:rPr>
                <w:sz w:val="20"/>
                <w:szCs w:val="20"/>
              </w:rPr>
            </w:pPr>
            <w:r w:rsidRPr="00FC35DE">
              <w:rPr>
                <w:sz w:val="20"/>
                <w:szCs w:val="20"/>
              </w:rPr>
              <w:t xml:space="preserve">Permission denied! </w:t>
            </w:r>
          </w:p>
          <w:p w14:paraId="7A1AB175" w14:textId="77777777" w:rsidR="00565AA6" w:rsidRPr="00FC35DE" w:rsidRDefault="00565AA6" w:rsidP="00565AA6">
            <w:pPr>
              <w:pStyle w:val="ListParagraph"/>
              <w:numPr>
                <w:ilvl w:val="0"/>
                <w:numId w:val="1"/>
              </w:numPr>
              <w:rPr>
                <w:sz w:val="20"/>
                <w:szCs w:val="20"/>
              </w:rPr>
            </w:pPr>
            <w:r w:rsidRPr="00FC35DE">
              <w:rPr>
                <w:sz w:val="20"/>
                <w:szCs w:val="20"/>
              </w:rPr>
              <w:t>Permission granted! +1 level</w:t>
            </w:r>
          </w:p>
          <w:p w14:paraId="6D16D8A0" w14:textId="77777777" w:rsidR="00565AA6" w:rsidRPr="00FC35DE" w:rsidRDefault="00565AA6" w:rsidP="00565AA6">
            <w:pPr>
              <w:pStyle w:val="ListParagraph"/>
              <w:numPr>
                <w:ilvl w:val="0"/>
                <w:numId w:val="1"/>
              </w:numPr>
              <w:rPr>
                <w:sz w:val="20"/>
                <w:szCs w:val="20"/>
              </w:rPr>
            </w:pPr>
            <w:r w:rsidRPr="00FC35DE">
              <w:rPr>
                <w:sz w:val="20"/>
                <w:szCs w:val="20"/>
              </w:rPr>
              <w:t>Permission denied!</w:t>
            </w:r>
          </w:p>
          <w:p w14:paraId="20816D89" w14:textId="77777777" w:rsidR="00565AA6" w:rsidRPr="00FC35DE" w:rsidRDefault="00565AA6" w:rsidP="00565AA6">
            <w:pPr>
              <w:pStyle w:val="ListParagraph"/>
              <w:numPr>
                <w:ilvl w:val="0"/>
                <w:numId w:val="1"/>
              </w:numPr>
              <w:rPr>
                <w:sz w:val="20"/>
                <w:szCs w:val="20"/>
              </w:rPr>
            </w:pPr>
            <w:r w:rsidRPr="00FC35DE">
              <w:rPr>
                <w:sz w:val="20"/>
                <w:szCs w:val="20"/>
              </w:rPr>
              <w:t>Permission granted! +1 level</w:t>
            </w:r>
          </w:p>
          <w:p w14:paraId="42013F9C" w14:textId="123124B3" w:rsidR="00565AA6" w:rsidRPr="00334769" w:rsidRDefault="00565AA6" w:rsidP="00D31640">
            <w:pPr>
              <w:pStyle w:val="ListParagraph"/>
              <w:numPr>
                <w:ilvl w:val="0"/>
                <w:numId w:val="1"/>
              </w:numPr>
              <w:rPr>
                <w:sz w:val="22"/>
                <w:szCs w:val="22"/>
              </w:rPr>
            </w:pPr>
            <w:r w:rsidRPr="00FC35DE">
              <w:rPr>
                <w:sz w:val="20"/>
                <w:szCs w:val="20"/>
              </w:rPr>
              <w:t>Permission granted! +1 level</w:t>
            </w:r>
          </w:p>
        </w:tc>
      </w:tr>
    </w:tbl>
    <w:p w14:paraId="7FDE4D97" w14:textId="2E4E87ED" w:rsidR="00C93F69" w:rsidRDefault="00C93F69"/>
    <w:p w14:paraId="6BCCE3DD" w14:textId="3765168D" w:rsidR="00330019" w:rsidRDefault="00C93F69">
      <w:r>
        <w:br w:type="page"/>
      </w:r>
    </w:p>
    <w:tbl>
      <w:tblPr>
        <w:tblStyle w:val="TableGrid"/>
        <w:tblW w:w="11340" w:type="dxa"/>
        <w:tblInd w:w="-162" w:type="dxa"/>
        <w:tblLook w:val="04A0" w:firstRow="1" w:lastRow="0" w:firstColumn="1" w:lastColumn="0" w:noHBand="0" w:noVBand="1"/>
      </w:tblPr>
      <w:tblGrid>
        <w:gridCol w:w="1530"/>
        <w:gridCol w:w="5850"/>
        <w:gridCol w:w="3960"/>
      </w:tblGrid>
      <w:tr w:rsidR="00C93F69" w14:paraId="5FA64546" w14:textId="77777777" w:rsidTr="00E15498">
        <w:tc>
          <w:tcPr>
            <w:tcW w:w="1530" w:type="dxa"/>
          </w:tcPr>
          <w:p w14:paraId="531D0763" w14:textId="77777777" w:rsidR="00D31640" w:rsidRDefault="00D31640" w:rsidP="00D31640">
            <w:r>
              <w:t>Card</w:t>
            </w:r>
          </w:p>
        </w:tc>
        <w:tc>
          <w:tcPr>
            <w:tcW w:w="5850" w:type="dxa"/>
          </w:tcPr>
          <w:p w14:paraId="1BB143F3" w14:textId="77777777" w:rsidR="00D31640" w:rsidRDefault="00D31640" w:rsidP="00D31640">
            <w:r>
              <w:t>Description</w:t>
            </w:r>
          </w:p>
        </w:tc>
        <w:tc>
          <w:tcPr>
            <w:tcW w:w="3960" w:type="dxa"/>
          </w:tcPr>
          <w:p w14:paraId="7A8872BA" w14:textId="77777777" w:rsidR="00D31640" w:rsidRDefault="00D31640" w:rsidP="00D31640">
            <w:r>
              <w:t>Directions</w:t>
            </w:r>
          </w:p>
        </w:tc>
      </w:tr>
      <w:tr w:rsidR="00C93F69" w:rsidRPr="00330019" w14:paraId="49DBBF93" w14:textId="77777777" w:rsidTr="00E15498">
        <w:tc>
          <w:tcPr>
            <w:tcW w:w="1530" w:type="dxa"/>
          </w:tcPr>
          <w:p w14:paraId="63B65F12" w14:textId="77777777" w:rsidR="00D31640" w:rsidRDefault="00D31640" w:rsidP="00D31640">
            <w:pPr>
              <w:rPr>
                <w:sz w:val="22"/>
                <w:szCs w:val="22"/>
              </w:rPr>
            </w:pPr>
            <w:r w:rsidRPr="00C93F69">
              <w:rPr>
                <w:sz w:val="22"/>
                <w:szCs w:val="22"/>
              </w:rPr>
              <w:t>Powhatan Indians</w:t>
            </w:r>
          </w:p>
          <w:p w14:paraId="56C2238E" w14:textId="666A2A46" w:rsidR="00E15498" w:rsidRPr="00C93F69" w:rsidRDefault="00E15498" w:rsidP="00D31640">
            <w:pPr>
              <w:rPr>
                <w:sz w:val="22"/>
                <w:szCs w:val="22"/>
              </w:rPr>
            </w:pPr>
            <w:r>
              <w:rPr>
                <w:sz w:val="22"/>
                <w:szCs w:val="22"/>
              </w:rPr>
              <w:t>(Level 3, 4, 5)</w:t>
            </w:r>
          </w:p>
        </w:tc>
        <w:tc>
          <w:tcPr>
            <w:tcW w:w="5850" w:type="dxa"/>
          </w:tcPr>
          <w:p w14:paraId="7A056322" w14:textId="77777777" w:rsidR="00D31640" w:rsidRDefault="00561273" w:rsidP="00D31640">
            <w:pPr>
              <w:rPr>
                <w:sz w:val="22"/>
                <w:szCs w:val="22"/>
              </w:rPr>
            </w:pPr>
            <w:r>
              <w:rPr>
                <w:sz w:val="22"/>
                <w:szCs w:val="22"/>
              </w:rPr>
              <w:t xml:space="preserve">Surrounding the Jamestown colony was a group of Algonquian natives, led by Chief Powhatan.  This group became known as the Powhatan Indians, after their leader. </w:t>
            </w:r>
          </w:p>
          <w:p w14:paraId="455D0EEB" w14:textId="77777777" w:rsidR="00561273" w:rsidRDefault="00561273" w:rsidP="00D31640">
            <w:pPr>
              <w:rPr>
                <w:sz w:val="22"/>
                <w:szCs w:val="22"/>
              </w:rPr>
            </w:pPr>
            <w:r>
              <w:rPr>
                <w:sz w:val="22"/>
                <w:szCs w:val="22"/>
              </w:rPr>
              <w:t xml:space="preserve">The Powhatan tribe often fought with the settlers at Jamestown, most commonly over land and resources. </w:t>
            </w:r>
          </w:p>
          <w:p w14:paraId="7782294C" w14:textId="50DEE11A" w:rsidR="00561273" w:rsidRDefault="00561273" w:rsidP="00561273">
            <w:pPr>
              <w:rPr>
                <w:sz w:val="22"/>
                <w:szCs w:val="22"/>
              </w:rPr>
            </w:pPr>
            <w:r>
              <w:rPr>
                <w:sz w:val="22"/>
                <w:szCs w:val="22"/>
              </w:rPr>
              <w:t xml:space="preserve">When the Powhatan Indians captured John Smith in 1607, the Chief’s favorite daughter, Pocahontas, saved Smith from execution.  </w:t>
            </w:r>
          </w:p>
          <w:p w14:paraId="70DAEFE0" w14:textId="3F11DB2C" w:rsidR="00561273" w:rsidRPr="00C93F69" w:rsidRDefault="00561273" w:rsidP="00561273">
            <w:pPr>
              <w:rPr>
                <w:sz w:val="22"/>
                <w:szCs w:val="22"/>
              </w:rPr>
            </w:pPr>
            <w:r>
              <w:rPr>
                <w:sz w:val="22"/>
                <w:szCs w:val="22"/>
              </w:rPr>
              <w:t xml:space="preserve"> This, as well as John Rolfe’s 1614 marriage to Pocahontas, eased some of the tension between the two groups, and allowed for some trading to take place.  However, following the death of Pocahontas in 1617, Chief Powhatan once again began to take a more aggressive stance towards the colonists.  </w:t>
            </w:r>
          </w:p>
        </w:tc>
        <w:tc>
          <w:tcPr>
            <w:tcW w:w="3960" w:type="dxa"/>
          </w:tcPr>
          <w:p w14:paraId="71DB6B4E" w14:textId="70703CBD" w:rsidR="00D31640" w:rsidRDefault="00565AA6" w:rsidP="00D31640">
            <w:pPr>
              <w:rPr>
                <w:sz w:val="22"/>
                <w:szCs w:val="22"/>
              </w:rPr>
            </w:pPr>
            <w:r w:rsidRPr="00565AA6">
              <w:rPr>
                <w:i/>
                <w:sz w:val="22"/>
                <w:szCs w:val="22"/>
              </w:rPr>
              <w:t>The Powhatan Indians have come into your territory! Roll two dice to see outcome</w:t>
            </w:r>
            <w:r>
              <w:rPr>
                <w:sz w:val="22"/>
                <w:szCs w:val="22"/>
              </w:rPr>
              <w:t xml:space="preserve">. </w:t>
            </w:r>
          </w:p>
          <w:p w14:paraId="17E002AF" w14:textId="1CD70B62" w:rsidR="00207774" w:rsidRPr="00FD47BB" w:rsidRDefault="00207774" w:rsidP="00D31640">
            <w:pPr>
              <w:rPr>
                <w:sz w:val="20"/>
                <w:szCs w:val="20"/>
              </w:rPr>
            </w:pPr>
            <w:r w:rsidRPr="00FD47BB">
              <w:rPr>
                <w:sz w:val="20"/>
                <w:szCs w:val="20"/>
              </w:rPr>
              <w:t xml:space="preserve">2- </w:t>
            </w:r>
            <w:r w:rsidR="00565AA6" w:rsidRPr="00FD47BB">
              <w:rPr>
                <w:b/>
                <w:i/>
                <w:sz w:val="20"/>
                <w:szCs w:val="20"/>
              </w:rPr>
              <w:t>Severely ill</w:t>
            </w:r>
            <w:r w:rsidR="00565AA6" w:rsidRPr="00FD47BB">
              <w:rPr>
                <w:sz w:val="20"/>
                <w:szCs w:val="20"/>
              </w:rPr>
              <w:t>; lose three months</w:t>
            </w:r>
          </w:p>
          <w:p w14:paraId="5E57A869" w14:textId="5403BD72" w:rsidR="00207774" w:rsidRPr="00FD47BB" w:rsidRDefault="00207774" w:rsidP="00D31640">
            <w:pPr>
              <w:rPr>
                <w:sz w:val="20"/>
                <w:szCs w:val="20"/>
              </w:rPr>
            </w:pPr>
            <w:r w:rsidRPr="00FD47BB">
              <w:rPr>
                <w:sz w:val="20"/>
                <w:szCs w:val="20"/>
              </w:rPr>
              <w:t xml:space="preserve">3- </w:t>
            </w:r>
            <w:r w:rsidR="00565AA6" w:rsidRPr="00FD47BB">
              <w:rPr>
                <w:b/>
                <w:i/>
                <w:sz w:val="20"/>
                <w:szCs w:val="20"/>
              </w:rPr>
              <w:t xml:space="preserve">Defeated by </w:t>
            </w:r>
            <w:proofErr w:type="spellStart"/>
            <w:r w:rsidR="00565AA6" w:rsidRPr="00FD47BB">
              <w:rPr>
                <w:b/>
                <w:i/>
                <w:sz w:val="20"/>
                <w:szCs w:val="20"/>
              </w:rPr>
              <w:t>Powhatans</w:t>
            </w:r>
            <w:proofErr w:type="spellEnd"/>
            <w:r w:rsidR="00565AA6" w:rsidRPr="00FD47BB">
              <w:rPr>
                <w:sz w:val="20"/>
                <w:szCs w:val="20"/>
              </w:rPr>
              <w:t>, -1 level</w:t>
            </w:r>
          </w:p>
          <w:p w14:paraId="55A191CD" w14:textId="24E745B2" w:rsidR="00207774" w:rsidRPr="00FD47BB" w:rsidRDefault="00207774" w:rsidP="00D31640">
            <w:pPr>
              <w:rPr>
                <w:sz w:val="20"/>
                <w:szCs w:val="20"/>
              </w:rPr>
            </w:pPr>
            <w:r w:rsidRPr="00FD47BB">
              <w:rPr>
                <w:sz w:val="20"/>
                <w:szCs w:val="20"/>
              </w:rPr>
              <w:t xml:space="preserve">4- </w:t>
            </w:r>
            <w:r w:rsidR="00565AA6" w:rsidRPr="00FD47BB">
              <w:rPr>
                <w:b/>
                <w:i/>
                <w:sz w:val="20"/>
                <w:szCs w:val="20"/>
              </w:rPr>
              <w:t>Killed in battle</w:t>
            </w:r>
            <w:r w:rsidR="00565AA6" w:rsidRPr="00FD47BB">
              <w:rPr>
                <w:sz w:val="20"/>
                <w:szCs w:val="20"/>
              </w:rPr>
              <w:t>; game over</w:t>
            </w:r>
          </w:p>
          <w:p w14:paraId="286344FD" w14:textId="0DD2AB20" w:rsidR="00207774" w:rsidRPr="00FD47BB" w:rsidRDefault="00207774" w:rsidP="00D31640">
            <w:pPr>
              <w:rPr>
                <w:sz w:val="20"/>
                <w:szCs w:val="20"/>
              </w:rPr>
            </w:pPr>
            <w:r w:rsidRPr="00FD47BB">
              <w:rPr>
                <w:sz w:val="20"/>
                <w:szCs w:val="20"/>
              </w:rPr>
              <w:t xml:space="preserve">5- </w:t>
            </w:r>
            <w:r w:rsidR="00565AA6" w:rsidRPr="00FD47BB">
              <w:rPr>
                <w:b/>
                <w:i/>
                <w:sz w:val="20"/>
                <w:szCs w:val="20"/>
              </w:rPr>
              <w:t>You win battle:</w:t>
            </w:r>
            <w:r w:rsidR="00565AA6" w:rsidRPr="00FD47BB">
              <w:rPr>
                <w:sz w:val="20"/>
                <w:szCs w:val="20"/>
              </w:rPr>
              <w:t xml:space="preserve"> + 1 level</w:t>
            </w:r>
          </w:p>
          <w:p w14:paraId="3FA85E52" w14:textId="3EDC8B3B" w:rsidR="00207774" w:rsidRPr="00FD47BB" w:rsidRDefault="00207774" w:rsidP="00D31640">
            <w:pPr>
              <w:rPr>
                <w:sz w:val="20"/>
                <w:szCs w:val="20"/>
              </w:rPr>
            </w:pPr>
            <w:r w:rsidRPr="00FD47BB">
              <w:rPr>
                <w:sz w:val="20"/>
                <w:szCs w:val="20"/>
              </w:rPr>
              <w:t xml:space="preserve">6- </w:t>
            </w:r>
            <w:r w:rsidR="00565AA6" w:rsidRPr="00FD47BB">
              <w:rPr>
                <w:b/>
                <w:i/>
                <w:sz w:val="20"/>
                <w:szCs w:val="20"/>
              </w:rPr>
              <w:t>You win battle:</w:t>
            </w:r>
            <w:r w:rsidR="00565AA6" w:rsidRPr="00FD47BB">
              <w:rPr>
                <w:sz w:val="20"/>
                <w:szCs w:val="20"/>
              </w:rPr>
              <w:t xml:space="preserve"> + 1 level </w:t>
            </w:r>
          </w:p>
          <w:p w14:paraId="09B08D12" w14:textId="57697317" w:rsidR="00D31640" w:rsidRPr="00FD47BB" w:rsidRDefault="00565AA6" w:rsidP="00D31640">
            <w:pPr>
              <w:rPr>
                <w:sz w:val="20"/>
                <w:szCs w:val="20"/>
              </w:rPr>
            </w:pPr>
            <w:r w:rsidRPr="00FD47BB">
              <w:rPr>
                <w:sz w:val="20"/>
                <w:szCs w:val="20"/>
              </w:rPr>
              <w:t xml:space="preserve">7-Defeated by </w:t>
            </w:r>
            <w:proofErr w:type="spellStart"/>
            <w:r w:rsidRPr="00FD47BB">
              <w:rPr>
                <w:sz w:val="20"/>
                <w:szCs w:val="20"/>
              </w:rPr>
              <w:t>Powhatans</w:t>
            </w:r>
            <w:proofErr w:type="spellEnd"/>
            <w:r w:rsidRPr="00FD47BB">
              <w:rPr>
                <w:sz w:val="20"/>
                <w:szCs w:val="20"/>
              </w:rPr>
              <w:t>, -1 level</w:t>
            </w:r>
          </w:p>
          <w:p w14:paraId="20C1741E" w14:textId="449581F4" w:rsidR="00565AA6" w:rsidRPr="00FD47BB" w:rsidRDefault="00565AA6" w:rsidP="00D31640">
            <w:pPr>
              <w:rPr>
                <w:sz w:val="20"/>
                <w:szCs w:val="20"/>
              </w:rPr>
            </w:pPr>
            <w:r w:rsidRPr="00FD47BB">
              <w:rPr>
                <w:sz w:val="20"/>
                <w:szCs w:val="20"/>
              </w:rPr>
              <w:t xml:space="preserve">8-Begin trade w/ </w:t>
            </w:r>
            <w:proofErr w:type="spellStart"/>
            <w:r w:rsidRPr="00FD47BB">
              <w:rPr>
                <w:sz w:val="20"/>
                <w:szCs w:val="20"/>
              </w:rPr>
              <w:t>Powhatans</w:t>
            </w:r>
            <w:proofErr w:type="spellEnd"/>
            <w:r w:rsidRPr="00FD47BB">
              <w:rPr>
                <w:sz w:val="20"/>
                <w:szCs w:val="20"/>
              </w:rPr>
              <w:t xml:space="preserve"> + 1 level</w:t>
            </w:r>
          </w:p>
          <w:p w14:paraId="1864C37A" w14:textId="7EF05401" w:rsidR="00565AA6" w:rsidRPr="00FD47BB" w:rsidRDefault="00565AA6" w:rsidP="00D31640">
            <w:pPr>
              <w:rPr>
                <w:sz w:val="20"/>
                <w:szCs w:val="20"/>
              </w:rPr>
            </w:pPr>
            <w:r w:rsidRPr="00FD47BB">
              <w:rPr>
                <w:sz w:val="20"/>
                <w:szCs w:val="20"/>
              </w:rPr>
              <w:t>9- You win battle: + 1 level</w:t>
            </w:r>
          </w:p>
          <w:p w14:paraId="161BF549" w14:textId="7BCC84D0" w:rsidR="00565AA6" w:rsidRPr="00FD47BB" w:rsidRDefault="00565AA6" w:rsidP="00D31640">
            <w:pPr>
              <w:rPr>
                <w:sz w:val="20"/>
                <w:szCs w:val="20"/>
              </w:rPr>
            </w:pPr>
            <w:r w:rsidRPr="00FD47BB">
              <w:rPr>
                <w:sz w:val="20"/>
                <w:szCs w:val="20"/>
              </w:rPr>
              <w:t xml:space="preserve">10- Defeated by </w:t>
            </w:r>
            <w:proofErr w:type="spellStart"/>
            <w:r w:rsidRPr="00FD47BB">
              <w:rPr>
                <w:sz w:val="20"/>
                <w:szCs w:val="20"/>
              </w:rPr>
              <w:t>Powhatans</w:t>
            </w:r>
            <w:proofErr w:type="spellEnd"/>
            <w:r w:rsidRPr="00FD47BB">
              <w:rPr>
                <w:sz w:val="20"/>
                <w:szCs w:val="20"/>
              </w:rPr>
              <w:t>, -1 turn</w:t>
            </w:r>
          </w:p>
          <w:p w14:paraId="41118DD3" w14:textId="62DB20C4" w:rsidR="00565AA6" w:rsidRPr="00FD47BB" w:rsidRDefault="00565AA6" w:rsidP="00D31640">
            <w:pPr>
              <w:rPr>
                <w:sz w:val="20"/>
                <w:szCs w:val="20"/>
              </w:rPr>
            </w:pPr>
            <w:r w:rsidRPr="00FD47BB">
              <w:rPr>
                <w:sz w:val="20"/>
                <w:szCs w:val="20"/>
              </w:rPr>
              <w:t xml:space="preserve">11- </w:t>
            </w:r>
            <w:r w:rsidRPr="00FD47BB">
              <w:rPr>
                <w:b/>
                <w:i/>
                <w:sz w:val="20"/>
                <w:szCs w:val="20"/>
              </w:rPr>
              <w:t xml:space="preserve">Defeated by </w:t>
            </w:r>
            <w:proofErr w:type="spellStart"/>
            <w:r w:rsidRPr="00FD47BB">
              <w:rPr>
                <w:b/>
                <w:i/>
                <w:sz w:val="20"/>
                <w:szCs w:val="20"/>
              </w:rPr>
              <w:t>Powhatans</w:t>
            </w:r>
            <w:proofErr w:type="spellEnd"/>
            <w:r w:rsidRPr="00FD47BB">
              <w:rPr>
                <w:sz w:val="20"/>
                <w:szCs w:val="20"/>
              </w:rPr>
              <w:t>, -2 turns</w:t>
            </w:r>
          </w:p>
          <w:p w14:paraId="5A883E99" w14:textId="00DC77A9" w:rsidR="00565AA6" w:rsidRPr="00FD47BB" w:rsidRDefault="00565AA6" w:rsidP="00D31640">
            <w:pPr>
              <w:rPr>
                <w:sz w:val="20"/>
                <w:szCs w:val="20"/>
              </w:rPr>
            </w:pPr>
            <w:r w:rsidRPr="00FD47BB">
              <w:rPr>
                <w:sz w:val="20"/>
                <w:szCs w:val="20"/>
              </w:rPr>
              <w:t xml:space="preserve">12- </w:t>
            </w:r>
            <w:r w:rsidRPr="00FD47BB">
              <w:rPr>
                <w:b/>
                <w:i/>
                <w:sz w:val="20"/>
                <w:szCs w:val="20"/>
              </w:rPr>
              <w:t>Killed in battle;</w:t>
            </w:r>
            <w:r w:rsidRPr="00FD47BB">
              <w:rPr>
                <w:sz w:val="20"/>
                <w:szCs w:val="20"/>
              </w:rPr>
              <w:t xml:space="preserve"> game over</w:t>
            </w:r>
          </w:p>
          <w:p w14:paraId="5082ED70" w14:textId="77777777" w:rsidR="00D31640" w:rsidRPr="00C93F69" w:rsidRDefault="00D31640" w:rsidP="00D31640">
            <w:pPr>
              <w:rPr>
                <w:sz w:val="22"/>
                <w:szCs w:val="22"/>
              </w:rPr>
            </w:pPr>
          </w:p>
        </w:tc>
      </w:tr>
      <w:tr w:rsidR="00C93F69" w14:paraId="725373C1" w14:textId="77777777" w:rsidTr="00E15498">
        <w:tc>
          <w:tcPr>
            <w:tcW w:w="1530" w:type="dxa"/>
          </w:tcPr>
          <w:p w14:paraId="0E5134BC" w14:textId="37D66673" w:rsidR="00D31640" w:rsidRPr="00C93F69" w:rsidRDefault="00D31640" w:rsidP="00D31640">
            <w:pPr>
              <w:rPr>
                <w:sz w:val="22"/>
                <w:szCs w:val="22"/>
              </w:rPr>
            </w:pPr>
            <w:r w:rsidRPr="00C93F69">
              <w:rPr>
                <w:sz w:val="22"/>
                <w:szCs w:val="22"/>
              </w:rPr>
              <w:t>John Smith</w:t>
            </w:r>
          </w:p>
          <w:p w14:paraId="75FD1568" w14:textId="0F92BBC9" w:rsidR="00D31640" w:rsidRPr="00C93F69" w:rsidRDefault="00E15498" w:rsidP="00E15498">
            <w:pPr>
              <w:rPr>
                <w:sz w:val="22"/>
                <w:szCs w:val="22"/>
              </w:rPr>
            </w:pPr>
            <w:r>
              <w:rPr>
                <w:sz w:val="22"/>
                <w:szCs w:val="22"/>
              </w:rPr>
              <w:t>(Level 4)</w:t>
            </w:r>
          </w:p>
        </w:tc>
        <w:tc>
          <w:tcPr>
            <w:tcW w:w="5850" w:type="dxa"/>
          </w:tcPr>
          <w:p w14:paraId="08DAD95D" w14:textId="77777777" w:rsidR="00D31640" w:rsidRDefault="00C93977" w:rsidP="00D31640">
            <w:pPr>
              <w:rPr>
                <w:sz w:val="22"/>
                <w:szCs w:val="22"/>
              </w:rPr>
            </w:pPr>
            <w:r>
              <w:rPr>
                <w:sz w:val="22"/>
                <w:szCs w:val="22"/>
              </w:rPr>
              <w:t xml:space="preserve">Before coming to Jamestown, Captain John Smith had fought in wars in Europe, Asia, and Africa.  At one point, he had been captured an enslaved in Turkey. He killed his master and escaped, slowly making his way through Eastern Europe until sailing back to England. </w:t>
            </w:r>
          </w:p>
          <w:p w14:paraId="63DD1C60" w14:textId="77777777" w:rsidR="007D53AB" w:rsidRDefault="007D53AB" w:rsidP="00D31640">
            <w:pPr>
              <w:rPr>
                <w:sz w:val="22"/>
                <w:szCs w:val="22"/>
              </w:rPr>
            </w:pPr>
          </w:p>
          <w:p w14:paraId="4BF1941D" w14:textId="77777777" w:rsidR="007D53AB" w:rsidRDefault="00C93977" w:rsidP="00D31640">
            <w:pPr>
              <w:rPr>
                <w:sz w:val="22"/>
                <w:szCs w:val="22"/>
              </w:rPr>
            </w:pPr>
            <w:r>
              <w:rPr>
                <w:sz w:val="22"/>
                <w:szCs w:val="22"/>
              </w:rPr>
              <w:t xml:space="preserve">His military experience prompted promoters of the Virginia colony to send him to Jamestown to investigate the neighboring Powhatan Indians.  At one point, he was captured. As legend has it, </w:t>
            </w:r>
            <w:proofErr w:type="gramStart"/>
            <w:r>
              <w:rPr>
                <w:sz w:val="22"/>
                <w:szCs w:val="22"/>
              </w:rPr>
              <w:t>he was saved by Powhatan’s daughter, Pocahontas</w:t>
            </w:r>
            <w:proofErr w:type="gramEnd"/>
            <w:r>
              <w:rPr>
                <w:sz w:val="22"/>
                <w:szCs w:val="22"/>
              </w:rPr>
              <w:t xml:space="preserve">.  </w:t>
            </w:r>
          </w:p>
          <w:p w14:paraId="4C7C94E6" w14:textId="0DCBF0AF" w:rsidR="00C93977" w:rsidRDefault="00C93977" w:rsidP="00D31640">
            <w:pPr>
              <w:rPr>
                <w:sz w:val="22"/>
                <w:szCs w:val="22"/>
              </w:rPr>
            </w:pPr>
            <w:r>
              <w:rPr>
                <w:sz w:val="22"/>
                <w:szCs w:val="22"/>
              </w:rPr>
              <w:br/>
              <w:t xml:space="preserve">During 1608-1609, John Smith was the president of the Virginia colony and was a very harsh ruler. “Don’t work, don’t eat,” was his policy, regardless of social class.  While his peers often strongly disliked him, his leadership was necessary for the sake of the colony’s survival. </w:t>
            </w:r>
          </w:p>
          <w:p w14:paraId="092B2F58" w14:textId="34CD8BE5" w:rsidR="00C93977" w:rsidRPr="00C93F69" w:rsidRDefault="00C93977" w:rsidP="00D31640">
            <w:pPr>
              <w:rPr>
                <w:sz w:val="22"/>
                <w:szCs w:val="22"/>
              </w:rPr>
            </w:pPr>
          </w:p>
        </w:tc>
        <w:tc>
          <w:tcPr>
            <w:tcW w:w="3960" w:type="dxa"/>
          </w:tcPr>
          <w:p w14:paraId="6E98E9DC" w14:textId="5E35AB8B" w:rsidR="00565AA6" w:rsidRDefault="00565AA6" w:rsidP="00565AA6">
            <w:pPr>
              <w:rPr>
                <w:sz w:val="22"/>
                <w:szCs w:val="22"/>
              </w:rPr>
            </w:pPr>
            <w:r>
              <w:rPr>
                <w:i/>
                <w:sz w:val="22"/>
                <w:szCs w:val="22"/>
              </w:rPr>
              <w:t>John Smith is in charge of colony during Starving Time</w:t>
            </w:r>
            <w:r w:rsidRPr="00565AA6">
              <w:rPr>
                <w:i/>
                <w:sz w:val="22"/>
                <w:szCs w:val="22"/>
              </w:rPr>
              <w:t>! Roll two dice to see outcome</w:t>
            </w:r>
            <w:r>
              <w:rPr>
                <w:sz w:val="22"/>
                <w:szCs w:val="22"/>
              </w:rPr>
              <w:t xml:space="preserve">. </w:t>
            </w:r>
          </w:p>
          <w:p w14:paraId="60747427" w14:textId="630C45E1" w:rsidR="00565AA6" w:rsidRDefault="00565AA6" w:rsidP="00D31640">
            <w:pPr>
              <w:rPr>
                <w:sz w:val="20"/>
                <w:szCs w:val="20"/>
              </w:rPr>
            </w:pPr>
            <w:r>
              <w:rPr>
                <w:sz w:val="20"/>
                <w:szCs w:val="20"/>
              </w:rPr>
              <w:t xml:space="preserve">2- </w:t>
            </w:r>
            <w:r w:rsidRPr="00FD47BB">
              <w:rPr>
                <w:b/>
                <w:i/>
                <w:sz w:val="20"/>
                <w:szCs w:val="20"/>
              </w:rPr>
              <w:t>Refuse to work;</w:t>
            </w:r>
            <w:r>
              <w:rPr>
                <w:sz w:val="20"/>
                <w:szCs w:val="20"/>
              </w:rPr>
              <w:t xml:space="preserve"> die during starving time</w:t>
            </w:r>
          </w:p>
          <w:p w14:paraId="4C02DF51" w14:textId="24631AC0" w:rsidR="00565AA6" w:rsidRDefault="00565AA6" w:rsidP="00D31640">
            <w:pPr>
              <w:rPr>
                <w:sz w:val="20"/>
                <w:szCs w:val="20"/>
              </w:rPr>
            </w:pPr>
            <w:r>
              <w:rPr>
                <w:sz w:val="20"/>
                <w:szCs w:val="20"/>
              </w:rPr>
              <w:t>3-</w:t>
            </w:r>
            <w:r w:rsidR="007D53AB">
              <w:rPr>
                <w:sz w:val="20"/>
                <w:szCs w:val="20"/>
              </w:rPr>
              <w:t xml:space="preserve"> </w:t>
            </w:r>
            <w:r w:rsidR="007D53AB" w:rsidRPr="00FD47BB">
              <w:rPr>
                <w:b/>
                <w:i/>
                <w:sz w:val="20"/>
                <w:szCs w:val="20"/>
              </w:rPr>
              <w:t>Refuse to work!</w:t>
            </w:r>
            <w:r w:rsidR="007D53AB">
              <w:rPr>
                <w:sz w:val="20"/>
                <w:szCs w:val="20"/>
              </w:rPr>
              <w:t xml:space="preserve"> -2 months</w:t>
            </w:r>
          </w:p>
          <w:p w14:paraId="58CD8928" w14:textId="32609F61" w:rsidR="00565AA6" w:rsidRDefault="00565AA6" w:rsidP="00D31640">
            <w:pPr>
              <w:rPr>
                <w:sz w:val="20"/>
                <w:szCs w:val="20"/>
              </w:rPr>
            </w:pPr>
            <w:r>
              <w:rPr>
                <w:sz w:val="20"/>
                <w:szCs w:val="20"/>
              </w:rPr>
              <w:t>4-</w:t>
            </w:r>
            <w:r w:rsidR="007D53AB" w:rsidRPr="003F5468">
              <w:rPr>
                <w:sz w:val="20"/>
                <w:szCs w:val="20"/>
              </w:rPr>
              <w:t xml:space="preserve"> </w:t>
            </w:r>
            <w:r w:rsidR="007D53AB" w:rsidRPr="00FD47BB">
              <w:rPr>
                <w:b/>
                <w:i/>
                <w:sz w:val="20"/>
                <w:szCs w:val="20"/>
              </w:rPr>
              <w:t>You survive starving time!</w:t>
            </w:r>
            <w:r w:rsidR="007D53AB">
              <w:rPr>
                <w:sz w:val="20"/>
                <w:szCs w:val="20"/>
              </w:rPr>
              <w:t xml:space="preserve"> +1 level </w:t>
            </w:r>
          </w:p>
          <w:p w14:paraId="6BC57477" w14:textId="37DFE00C" w:rsidR="00565AA6" w:rsidRDefault="00565AA6" w:rsidP="00D31640">
            <w:pPr>
              <w:rPr>
                <w:sz w:val="20"/>
                <w:szCs w:val="20"/>
              </w:rPr>
            </w:pPr>
            <w:r>
              <w:rPr>
                <w:sz w:val="20"/>
                <w:szCs w:val="20"/>
              </w:rPr>
              <w:t>5- R</w:t>
            </w:r>
            <w:r w:rsidRPr="00FD47BB">
              <w:rPr>
                <w:b/>
                <w:i/>
                <w:sz w:val="20"/>
                <w:szCs w:val="20"/>
              </w:rPr>
              <w:t>efuse to work!</w:t>
            </w:r>
            <w:r>
              <w:rPr>
                <w:sz w:val="20"/>
                <w:szCs w:val="20"/>
              </w:rPr>
              <w:t xml:space="preserve"> -2 months</w:t>
            </w:r>
          </w:p>
          <w:p w14:paraId="78111ADC" w14:textId="31A2C1CD" w:rsidR="00565AA6" w:rsidRDefault="00565AA6" w:rsidP="00D31640">
            <w:pPr>
              <w:rPr>
                <w:sz w:val="20"/>
                <w:szCs w:val="20"/>
              </w:rPr>
            </w:pPr>
            <w:r>
              <w:rPr>
                <w:sz w:val="20"/>
                <w:szCs w:val="20"/>
              </w:rPr>
              <w:t>6-</w:t>
            </w:r>
            <w:r w:rsidR="007D53AB" w:rsidRPr="003F5468">
              <w:rPr>
                <w:sz w:val="20"/>
                <w:szCs w:val="20"/>
              </w:rPr>
              <w:t xml:space="preserve"> </w:t>
            </w:r>
            <w:r w:rsidR="007D53AB" w:rsidRPr="00FD47BB">
              <w:rPr>
                <w:b/>
                <w:i/>
                <w:sz w:val="20"/>
                <w:szCs w:val="20"/>
              </w:rPr>
              <w:t>You survive starving time!</w:t>
            </w:r>
            <w:r w:rsidR="007D53AB" w:rsidRPr="003F5468">
              <w:rPr>
                <w:sz w:val="20"/>
                <w:szCs w:val="20"/>
              </w:rPr>
              <w:t xml:space="preserve"> +1 level</w:t>
            </w:r>
          </w:p>
          <w:p w14:paraId="1998BAEC" w14:textId="2BF47DEE" w:rsidR="00565AA6" w:rsidRDefault="00565AA6" w:rsidP="00D31640">
            <w:pPr>
              <w:rPr>
                <w:sz w:val="20"/>
                <w:szCs w:val="20"/>
              </w:rPr>
            </w:pPr>
            <w:r>
              <w:rPr>
                <w:sz w:val="20"/>
                <w:szCs w:val="20"/>
              </w:rPr>
              <w:t>7-</w:t>
            </w:r>
            <w:r w:rsidRPr="003F5468">
              <w:rPr>
                <w:sz w:val="20"/>
                <w:szCs w:val="20"/>
              </w:rPr>
              <w:t xml:space="preserve"> </w:t>
            </w:r>
            <w:r w:rsidRPr="00FD47BB">
              <w:rPr>
                <w:b/>
                <w:i/>
                <w:sz w:val="20"/>
                <w:szCs w:val="20"/>
              </w:rPr>
              <w:t>You survive starving time!</w:t>
            </w:r>
            <w:r w:rsidRPr="003F5468">
              <w:rPr>
                <w:sz w:val="20"/>
                <w:szCs w:val="20"/>
              </w:rPr>
              <w:t xml:space="preserve"> +1 level</w:t>
            </w:r>
          </w:p>
          <w:p w14:paraId="41B4191A" w14:textId="30DFC461" w:rsidR="00565AA6" w:rsidRDefault="00565AA6" w:rsidP="00D31640">
            <w:pPr>
              <w:rPr>
                <w:sz w:val="20"/>
                <w:szCs w:val="20"/>
              </w:rPr>
            </w:pPr>
            <w:r>
              <w:rPr>
                <w:sz w:val="20"/>
                <w:szCs w:val="20"/>
              </w:rPr>
              <w:t>8-</w:t>
            </w:r>
            <w:r w:rsidRPr="003F5468">
              <w:rPr>
                <w:sz w:val="20"/>
                <w:szCs w:val="20"/>
              </w:rPr>
              <w:t xml:space="preserve"> </w:t>
            </w:r>
            <w:r w:rsidRPr="00FD47BB">
              <w:rPr>
                <w:b/>
                <w:i/>
                <w:sz w:val="20"/>
                <w:szCs w:val="20"/>
              </w:rPr>
              <w:t>You survive starving time!</w:t>
            </w:r>
            <w:r w:rsidRPr="003F5468">
              <w:rPr>
                <w:sz w:val="20"/>
                <w:szCs w:val="20"/>
              </w:rPr>
              <w:t xml:space="preserve"> +1 level</w:t>
            </w:r>
          </w:p>
          <w:p w14:paraId="22EA8918" w14:textId="6245BA01" w:rsidR="00565AA6" w:rsidRDefault="00565AA6" w:rsidP="00D31640">
            <w:pPr>
              <w:rPr>
                <w:sz w:val="20"/>
                <w:szCs w:val="20"/>
              </w:rPr>
            </w:pPr>
            <w:r>
              <w:rPr>
                <w:sz w:val="20"/>
                <w:szCs w:val="20"/>
              </w:rPr>
              <w:t>9-</w:t>
            </w:r>
            <w:r w:rsidR="007D53AB">
              <w:rPr>
                <w:sz w:val="20"/>
                <w:szCs w:val="20"/>
              </w:rPr>
              <w:t xml:space="preserve"> </w:t>
            </w:r>
            <w:r w:rsidR="007D53AB" w:rsidRPr="00FD47BB">
              <w:rPr>
                <w:b/>
                <w:i/>
                <w:sz w:val="20"/>
                <w:szCs w:val="20"/>
              </w:rPr>
              <w:t>Fall ill</w:t>
            </w:r>
            <w:r w:rsidR="007D53AB">
              <w:rPr>
                <w:sz w:val="20"/>
                <w:szCs w:val="20"/>
              </w:rPr>
              <w:t>; roll again; if you roll doubles: death during starving time; otherwise -1 month</w:t>
            </w:r>
          </w:p>
          <w:p w14:paraId="22BBE68A" w14:textId="686AC784" w:rsidR="00565AA6" w:rsidRDefault="00565AA6" w:rsidP="00D31640">
            <w:pPr>
              <w:rPr>
                <w:sz w:val="20"/>
                <w:szCs w:val="20"/>
              </w:rPr>
            </w:pPr>
            <w:r>
              <w:rPr>
                <w:sz w:val="20"/>
                <w:szCs w:val="20"/>
              </w:rPr>
              <w:t xml:space="preserve">10- </w:t>
            </w:r>
            <w:r w:rsidRPr="00FD47BB">
              <w:rPr>
                <w:b/>
                <w:i/>
                <w:sz w:val="20"/>
                <w:szCs w:val="20"/>
              </w:rPr>
              <w:t>Refuse to work</w:t>
            </w:r>
            <w:r>
              <w:rPr>
                <w:sz w:val="20"/>
                <w:szCs w:val="20"/>
              </w:rPr>
              <w:t>! -1 month, -1 level</w:t>
            </w:r>
          </w:p>
          <w:p w14:paraId="2CC7D6D9" w14:textId="4301AEFE" w:rsidR="00565AA6" w:rsidRDefault="00565AA6" w:rsidP="00D31640">
            <w:pPr>
              <w:rPr>
                <w:sz w:val="20"/>
                <w:szCs w:val="20"/>
              </w:rPr>
            </w:pPr>
            <w:r>
              <w:rPr>
                <w:sz w:val="20"/>
                <w:szCs w:val="20"/>
              </w:rPr>
              <w:t>11-</w:t>
            </w:r>
            <w:r w:rsidR="007D53AB" w:rsidRPr="003F5468">
              <w:rPr>
                <w:sz w:val="20"/>
                <w:szCs w:val="20"/>
              </w:rPr>
              <w:t xml:space="preserve"> </w:t>
            </w:r>
            <w:r w:rsidR="007D53AB" w:rsidRPr="00FD47BB">
              <w:rPr>
                <w:b/>
                <w:i/>
                <w:sz w:val="20"/>
                <w:szCs w:val="20"/>
              </w:rPr>
              <w:t>You survive starving time!</w:t>
            </w:r>
            <w:r w:rsidR="007D53AB" w:rsidRPr="003F5468">
              <w:rPr>
                <w:sz w:val="20"/>
                <w:szCs w:val="20"/>
              </w:rPr>
              <w:t xml:space="preserve"> +1 level</w:t>
            </w:r>
          </w:p>
          <w:p w14:paraId="0FDFE22A" w14:textId="2F8C13EB" w:rsidR="00565AA6" w:rsidRDefault="00565AA6" w:rsidP="00D31640">
            <w:pPr>
              <w:rPr>
                <w:sz w:val="20"/>
                <w:szCs w:val="20"/>
              </w:rPr>
            </w:pPr>
            <w:r>
              <w:rPr>
                <w:sz w:val="20"/>
                <w:szCs w:val="20"/>
              </w:rPr>
              <w:t xml:space="preserve">12- </w:t>
            </w:r>
            <w:r w:rsidRPr="00FD47BB">
              <w:rPr>
                <w:b/>
                <w:i/>
                <w:sz w:val="20"/>
                <w:szCs w:val="20"/>
              </w:rPr>
              <w:t>Meet John Rolfe,</w:t>
            </w:r>
            <w:r>
              <w:rPr>
                <w:sz w:val="20"/>
                <w:szCs w:val="20"/>
              </w:rPr>
              <w:t xml:space="preserve"> gain tobacco seed</w:t>
            </w:r>
            <w:r w:rsidR="00FD47BB">
              <w:rPr>
                <w:sz w:val="20"/>
                <w:szCs w:val="20"/>
              </w:rPr>
              <w:t>, move to level 5; follow instructions on “John Rolfe” card</w:t>
            </w:r>
          </w:p>
          <w:p w14:paraId="54A1D7BD" w14:textId="5D8FDEC3" w:rsidR="00561273" w:rsidRPr="003F5468" w:rsidRDefault="00561273" w:rsidP="00D31640">
            <w:pPr>
              <w:rPr>
                <w:sz w:val="20"/>
                <w:szCs w:val="20"/>
              </w:rPr>
            </w:pPr>
            <w:r w:rsidRPr="003F5468">
              <w:rPr>
                <w:sz w:val="20"/>
                <w:szCs w:val="20"/>
              </w:rPr>
              <w:br/>
            </w:r>
          </w:p>
          <w:p w14:paraId="58C4007C" w14:textId="32A30C08" w:rsidR="00561273" w:rsidRPr="003F5468" w:rsidRDefault="00561273" w:rsidP="00D31640">
            <w:pPr>
              <w:rPr>
                <w:sz w:val="20"/>
                <w:szCs w:val="20"/>
              </w:rPr>
            </w:pPr>
            <w:r w:rsidRPr="003F5468">
              <w:rPr>
                <w:sz w:val="20"/>
                <w:szCs w:val="20"/>
              </w:rPr>
              <w:t xml:space="preserve"> </w:t>
            </w:r>
          </w:p>
        </w:tc>
      </w:tr>
      <w:tr w:rsidR="00C93F69" w14:paraId="1B4BBE24" w14:textId="77777777" w:rsidTr="00E15498">
        <w:tc>
          <w:tcPr>
            <w:tcW w:w="1530" w:type="dxa"/>
          </w:tcPr>
          <w:p w14:paraId="6C787907" w14:textId="77777777" w:rsidR="00D31640" w:rsidRDefault="00D31640" w:rsidP="00D31640">
            <w:pPr>
              <w:rPr>
                <w:sz w:val="22"/>
                <w:szCs w:val="22"/>
              </w:rPr>
            </w:pPr>
            <w:r w:rsidRPr="00C93F69">
              <w:rPr>
                <w:sz w:val="22"/>
                <w:szCs w:val="22"/>
              </w:rPr>
              <w:t>Pocahontas</w:t>
            </w:r>
          </w:p>
          <w:p w14:paraId="068CA3BC" w14:textId="64C7E558" w:rsidR="00E15498" w:rsidRPr="00C93F69" w:rsidRDefault="00E15498" w:rsidP="00D31640">
            <w:pPr>
              <w:rPr>
                <w:sz w:val="22"/>
                <w:szCs w:val="22"/>
              </w:rPr>
            </w:pPr>
            <w:r>
              <w:rPr>
                <w:sz w:val="22"/>
                <w:szCs w:val="22"/>
              </w:rPr>
              <w:t>(Level 4, 5)</w:t>
            </w:r>
          </w:p>
        </w:tc>
        <w:tc>
          <w:tcPr>
            <w:tcW w:w="5850" w:type="dxa"/>
          </w:tcPr>
          <w:p w14:paraId="5C721712" w14:textId="77777777" w:rsidR="00D31640" w:rsidRPr="00C93F69" w:rsidRDefault="00D31640" w:rsidP="00D31640">
            <w:pPr>
              <w:rPr>
                <w:sz w:val="22"/>
                <w:szCs w:val="22"/>
              </w:rPr>
            </w:pPr>
            <w:r w:rsidRPr="00C93F69">
              <w:rPr>
                <w:sz w:val="22"/>
                <w:szCs w:val="22"/>
              </w:rPr>
              <w:t xml:space="preserve">Pocahontas was supposedly the favorite daughter of the Algonquian chief, Powhatan. One of her biggest contributions towards Jamestown came after Captain John Smith was captured in 1607, and she saved him from execution. </w:t>
            </w:r>
          </w:p>
          <w:p w14:paraId="744470C1" w14:textId="77777777" w:rsidR="00C93F69" w:rsidRDefault="00C93F69" w:rsidP="00D31640">
            <w:pPr>
              <w:rPr>
                <w:sz w:val="22"/>
                <w:szCs w:val="22"/>
              </w:rPr>
            </w:pPr>
            <w:r>
              <w:rPr>
                <w:sz w:val="22"/>
                <w:szCs w:val="22"/>
              </w:rPr>
              <w:br/>
            </w:r>
            <w:r w:rsidR="00D31640" w:rsidRPr="00C93F69">
              <w:rPr>
                <w:sz w:val="22"/>
                <w:szCs w:val="22"/>
              </w:rPr>
              <w:t xml:space="preserve">She helped establish better relations between the Powhatan Indians and the English settlers. </w:t>
            </w:r>
            <w:r w:rsidR="00D31640" w:rsidRPr="00C93F69">
              <w:rPr>
                <w:sz w:val="22"/>
                <w:szCs w:val="22"/>
              </w:rPr>
              <w:br/>
            </w:r>
          </w:p>
          <w:p w14:paraId="3B0C43E6" w14:textId="3029A739" w:rsidR="00D31640" w:rsidRPr="00C93F69" w:rsidRDefault="00D31640" w:rsidP="00D31640">
            <w:pPr>
              <w:rPr>
                <w:sz w:val="22"/>
                <w:szCs w:val="22"/>
              </w:rPr>
            </w:pPr>
            <w:r w:rsidRPr="00C93F69">
              <w:rPr>
                <w:sz w:val="22"/>
                <w:szCs w:val="22"/>
              </w:rPr>
              <w:t>By 1614, she had converted to Christianity and married John Rolfe, who took her back to England where she d</w:t>
            </w:r>
            <w:r w:rsidR="00C93F69">
              <w:rPr>
                <w:sz w:val="22"/>
                <w:szCs w:val="22"/>
              </w:rPr>
              <w:t xml:space="preserve">ied tragically at the age of 22 (in 1617). </w:t>
            </w:r>
            <w:r w:rsidR="00C93F69">
              <w:rPr>
                <w:sz w:val="22"/>
                <w:szCs w:val="22"/>
              </w:rPr>
              <w:br/>
            </w:r>
            <w:r w:rsidR="00C93F69">
              <w:rPr>
                <w:sz w:val="22"/>
                <w:szCs w:val="22"/>
              </w:rPr>
              <w:br/>
              <w:t>Followi</w:t>
            </w:r>
            <w:bookmarkStart w:id="0" w:name="_GoBack"/>
            <w:bookmarkEnd w:id="0"/>
            <w:r w:rsidR="00C93F69">
              <w:rPr>
                <w:sz w:val="22"/>
                <w:szCs w:val="22"/>
              </w:rPr>
              <w:t xml:space="preserve">ng her death, Chief Powhatan’s tribes once again became more aggressive towards the invasive colonists. </w:t>
            </w:r>
          </w:p>
          <w:p w14:paraId="60959E47" w14:textId="77777777" w:rsidR="00D31640" w:rsidRPr="00C93F69" w:rsidRDefault="00D31640" w:rsidP="00D31640">
            <w:pPr>
              <w:rPr>
                <w:sz w:val="22"/>
                <w:szCs w:val="22"/>
              </w:rPr>
            </w:pPr>
          </w:p>
          <w:p w14:paraId="6EA92232" w14:textId="77777777" w:rsidR="00D31640" w:rsidRPr="00C93F69" w:rsidRDefault="00D31640" w:rsidP="00D31640">
            <w:pPr>
              <w:rPr>
                <w:sz w:val="22"/>
                <w:szCs w:val="22"/>
              </w:rPr>
            </w:pPr>
          </w:p>
        </w:tc>
        <w:tc>
          <w:tcPr>
            <w:tcW w:w="3960" w:type="dxa"/>
          </w:tcPr>
          <w:p w14:paraId="594D6ACB" w14:textId="1B6C6C7C" w:rsidR="00565AA6" w:rsidRDefault="00EA71EF" w:rsidP="00565AA6">
            <w:pPr>
              <w:rPr>
                <w:sz w:val="22"/>
                <w:szCs w:val="22"/>
              </w:rPr>
            </w:pPr>
            <w:r>
              <w:rPr>
                <w:i/>
                <w:sz w:val="22"/>
                <w:szCs w:val="22"/>
              </w:rPr>
              <w:t>You have met with Pocahontas</w:t>
            </w:r>
            <w:r w:rsidR="00565AA6" w:rsidRPr="00565AA6">
              <w:rPr>
                <w:i/>
                <w:sz w:val="22"/>
                <w:szCs w:val="22"/>
              </w:rPr>
              <w:t xml:space="preserve">! Roll </w:t>
            </w:r>
            <w:r w:rsidR="007D53AB">
              <w:rPr>
                <w:i/>
                <w:sz w:val="22"/>
                <w:szCs w:val="22"/>
              </w:rPr>
              <w:t>one</w:t>
            </w:r>
            <w:r w:rsidR="00565AA6" w:rsidRPr="00565AA6">
              <w:rPr>
                <w:i/>
                <w:sz w:val="22"/>
                <w:szCs w:val="22"/>
              </w:rPr>
              <w:t xml:space="preserve"> dice to see outcome</w:t>
            </w:r>
            <w:r w:rsidR="00565AA6">
              <w:rPr>
                <w:sz w:val="22"/>
                <w:szCs w:val="22"/>
              </w:rPr>
              <w:t xml:space="preserve">. </w:t>
            </w:r>
          </w:p>
          <w:p w14:paraId="24768DD4" w14:textId="0221A9D3" w:rsidR="00D31640" w:rsidRDefault="007D53AB" w:rsidP="00D31640">
            <w:pPr>
              <w:rPr>
                <w:sz w:val="22"/>
                <w:szCs w:val="22"/>
              </w:rPr>
            </w:pPr>
            <w:r>
              <w:rPr>
                <w:sz w:val="22"/>
                <w:szCs w:val="22"/>
              </w:rPr>
              <w:t>1-</w:t>
            </w:r>
            <w:r w:rsidR="008A427A">
              <w:rPr>
                <w:sz w:val="22"/>
                <w:szCs w:val="22"/>
              </w:rPr>
              <w:t>Who did she save from execution?</w:t>
            </w:r>
          </w:p>
          <w:p w14:paraId="199A35E0" w14:textId="653A5D0F" w:rsidR="007D53AB" w:rsidRDefault="007D53AB" w:rsidP="00D31640">
            <w:pPr>
              <w:rPr>
                <w:sz w:val="22"/>
                <w:szCs w:val="22"/>
              </w:rPr>
            </w:pPr>
            <w:r>
              <w:rPr>
                <w:sz w:val="22"/>
                <w:szCs w:val="22"/>
              </w:rPr>
              <w:t>2-</w:t>
            </w:r>
            <w:r w:rsidR="008A427A">
              <w:rPr>
                <w:sz w:val="22"/>
                <w:szCs w:val="22"/>
              </w:rPr>
              <w:t>Who was her father?</w:t>
            </w:r>
          </w:p>
          <w:p w14:paraId="58A1BE59" w14:textId="607CBA20" w:rsidR="007D53AB" w:rsidRDefault="007D53AB" w:rsidP="00D31640">
            <w:pPr>
              <w:rPr>
                <w:sz w:val="22"/>
                <w:szCs w:val="22"/>
              </w:rPr>
            </w:pPr>
            <w:r>
              <w:rPr>
                <w:sz w:val="22"/>
                <w:szCs w:val="22"/>
              </w:rPr>
              <w:t>3-</w:t>
            </w:r>
            <w:r w:rsidR="008A427A">
              <w:rPr>
                <w:sz w:val="22"/>
                <w:szCs w:val="22"/>
              </w:rPr>
              <w:t>Who did she marry?</w:t>
            </w:r>
          </w:p>
          <w:p w14:paraId="198AC131" w14:textId="0CDFB82F" w:rsidR="007D53AB" w:rsidRDefault="007D53AB" w:rsidP="00D31640">
            <w:pPr>
              <w:rPr>
                <w:sz w:val="22"/>
                <w:szCs w:val="22"/>
              </w:rPr>
            </w:pPr>
            <w:r>
              <w:rPr>
                <w:sz w:val="22"/>
                <w:szCs w:val="22"/>
              </w:rPr>
              <w:t>4-</w:t>
            </w:r>
            <w:r w:rsidR="008A427A">
              <w:rPr>
                <w:sz w:val="22"/>
                <w:szCs w:val="22"/>
              </w:rPr>
              <w:t xml:space="preserve">Where did she die? </w:t>
            </w:r>
          </w:p>
          <w:p w14:paraId="6BFC5498" w14:textId="6806BAD5" w:rsidR="007D53AB" w:rsidRDefault="007D53AB" w:rsidP="00D31640">
            <w:pPr>
              <w:rPr>
                <w:sz w:val="22"/>
                <w:szCs w:val="22"/>
              </w:rPr>
            </w:pPr>
            <w:r>
              <w:rPr>
                <w:sz w:val="22"/>
                <w:szCs w:val="22"/>
              </w:rPr>
              <w:t>5-</w:t>
            </w:r>
            <w:r w:rsidR="008A427A">
              <w:rPr>
                <w:sz w:val="22"/>
                <w:szCs w:val="22"/>
              </w:rPr>
              <w:t>How old was she when she died?</w:t>
            </w:r>
          </w:p>
          <w:p w14:paraId="7DA99D37" w14:textId="77777777" w:rsidR="007D53AB" w:rsidRDefault="007D53AB" w:rsidP="00D31640">
            <w:pPr>
              <w:rPr>
                <w:sz w:val="22"/>
                <w:szCs w:val="22"/>
              </w:rPr>
            </w:pPr>
            <w:r>
              <w:rPr>
                <w:sz w:val="22"/>
                <w:szCs w:val="22"/>
              </w:rPr>
              <w:t>6-</w:t>
            </w:r>
            <w:r w:rsidR="008A427A">
              <w:rPr>
                <w:sz w:val="22"/>
                <w:szCs w:val="22"/>
              </w:rPr>
              <w:t xml:space="preserve"> What religion was she when she died?</w:t>
            </w:r>
          </w:p>
          <w:p w14:paraId="7BCC0BC0" w14:textId="77777777" w:rsidR="008A427A" w:rsidRDefault="008A427A" w:rsidP="00D31640">
            <w:pPr>
              <w:rPr>
                <w:sz w:val="22"/>
                <w:szCs w:val="22"/>
              </w:rPr>
            </w:pPr>
          </w:p>
          <w:p w14:paraId="5DEBB6DD" w14:textId="7AF0E519" w:rsidR="008A427A" w:rsidRDefault="008A427A" w:rsidP="00D31640">
            <w:pPr>
              <w:rPr>
                <w:sz w:val="22"/>
                <w:szCs w:val="22"/>
              </w:rPr>
            </w:pPr>
            <w:r w:rsidRPr="00FD47BB">
              <w:rPr>
                <w:b/>
                <w:i/>
                <w:sz w:val="22"/>
                <w:szCs w:val="22"/>
              </w:rPr>
              <w:t xml:space="preserve">Answer </w:t>
            </w:r>
            <w:r w:rsidR="00FD47BB" w:rsidRPr="00FD47BB">
              <w:rPr>
                <w:b/>
                <w:i/>
                <w:sz w:val="22"/>
                <w:szCs w:val="22"/>
              </w:rPr>
              <w:t>correctly</w:t>
            </w:r>
            <w:r>
              <w:rPr>
                <w:sz w:val="22"/>
                <w:szCs w:val="22"/>
              </w:rPr>
              <w:t xml:space="preserve">: </w:t>
            </w:r>
            <w:r w:rsidR="00FD47BB">
              <w:rPr>
                <w:sz w:val="22"/>
                <w:szCs w:val="22"/>
              </w:rPr>
              <w:t>stay at l</w:t>
            </w:r>
            <w:r>
              <w:rPr>
                <w:sz w:val="22"/>
                <w:szCs w:val="22"/>
              </w:rPr>
              <w:t>evel</w:t>
            </w:r>
            <w:r w:rsidR="00FD47BB">
              <w:rPr>
                <w:sz w:val="22"/>
                <w:szCs w:val="22"/>
              </w:rPr>
              <w:t xml:space="preserve"> </w:t>
            </w:r>
          </w:p>
          <w:p w14:paraId="6991D957" w14:textId="26298460" w:rsidR="008A427A" w:rsidRPr="00C93F69" w:rsidRDefault="008A427A" w:rsidP="00D31640">
            <w:pPr>
              <w:rPr>
                <w:sz w:val="22"/>
                <w:szCs w:val="22"/>
              </w:rPr>
            </w:pPr>
            <w:r w:rsidRPr="00FD47BB">
              <w:rPr>
                <w:b/>
                <w:i/>
                <w:sz w:val="22"/>
                <w:szCs w:val="22"/>
              </w:rPr>
              <w:t>Answer incorrectly:</w:t>
            </w:r>
            <w:r w:rsidR="00FD47BB">
              <w:rPr>
                <w:sz w:val="22"/>
                <w:szCs w:val="22"/>
              </w:rPr>
              <w:t xml:space="preserve"> -1 </w:t>
            </w:r>
            <w:r>
              <w:rPr>
                <w:sz w:val="22"/>
                <w:szCs w:val="22"/>
              </w:rPr>
              <w:t>level</w:t>
            </w:r>
          </w:p>
        </w:tc>
      </w:tr>
    </w:tbl>
    <w:p w14:paraId="23B34365" w14:textId="77777777" w:rsidR="00110B33" w:rsidRDefault="00110B33">
      <w:r>
        <w:br w:type="page"/>
      </w:r>
    </w:p>
    <w:tbl>
      <w:tblPr>
        <w:tblStyle w:val="TableGrid"/>
        <w:tblW w:w="11340" w:type="dxa"/>
        <w:tblInd w:w="-162" w:type="dxa"/>
        <w:tblLook w:val="04A0" w:firstRow="1" w:lastRow="0" w:firstColumn="1" w:lastColumn="0" w:noHBand="0" w:noVBand="1"/>
      </w:tblPr>
      <w:tblGrid>
        <w:gridCol w:w="1350"/>
        <w:gridCol w:w="4590"/>
        <w:gridCol w:w="5400"/>
      </w:tblGrid>
      <w:tr w:rsidR="00110B33" w14:paraId="7D18F71C" w14:textId="77777777" w:rsidTr="00110B33">
        <w:tc>
          <w:tcPr>
            <w:tcW w:w="1350" w:type="dxa"/>
          </w:tcPr>
          <w:p w14:paraId="7C5C3D91" w14:textId="77777777" w:rsidR="00C93F69" w:rsidRDefault="00C93F69" w:rsidP="00D31640">
            <w:pPr>
              <w:rPr>
                <w:sz w:val="22"/>
                <w:szCs w:val="22"/>
              </w:rPr>
            </w:pPr>
            <w:r>
              <w:rPr>
                <w:sz w:val="22"/>
                <w:szCs w:val="22"/>
              </w:rPr>
              <w:t>John Rolfe</w:t>
            </w:r>
          </w:p>
          <w:p w14:paraId="7BFEE2C5" w14:textId="79B2CC0C" w:rsidR="00E15498" w:rsidRPr="00C93F69" w:rsidRDefault="00E15498" w:rsidP="00D31640">
            <w:pPr>
              <w:rPr>
                <w:sz w:val="22"/>
                <w:szCs w:val="22"/>
              </w:rPr>
            </w:pPr>
            <w:r>
              <w:rPr>
                <w:sz w:val="22"/>
                <w:szCs w:val="22"/>
              </w:rPr>
              <w:t>(Level 5)</w:t>
            </w:r>
          </w:p>
        </w:tc>
        <w:tc>
          <w:tcPr>
            <w:tcW w:w="4590" w:type="dxa"/>
          </w:tcPr>
          <w:p w14:paraId="5C06DB4F" w14:textId="77777777" w:rsidR="00C93F69" w:rsidRDefault="00C93F69" w:rsidP="00D31640">
            <w:pPr>
              <w:rPr>
                <w:sz w:val="22"/>
                <w:szCs w:val="22"/>
              </w:rPr>
            </w:pPr>
            <w:r>
              <w:rPr>
                <w:sz w:val="22"/>
                <w:szCs w:val="22"/>
              </w:rPr>
              <w:t>John Rolfe and his wife came to North America in 1610; his wife, however, almost immediately died.</w:t>
            </w:r>
          </w:p>
          <w:p w14:paraId="59D3C53C" w14:textId="77777777" w:rsidR="00110B33" w:rsidRDefault="00C93F69" w:rsidP="00C93F69">
            <w:pPr>
              <w:rPr>
                <w:sz w:val="22"/>
                <w:szCs w:val="22"/>
              </w:rPr>
            </w:pPr>
            <w:r>
              <w:rPr>
                <w:sz w:val="22"/>
                <w:szCs w:val="22"/>
              </w:rPr>
              <w:t xml:space="preserve">On the journey over, his ship had been blown off course and into the </w:t>
            </w:r>
            <w:r w:rsidR="00110B33">
              <w:rPr>
                <w:sz w:val="22"/>
                <w:szCs w:val="22"/>
              </w:rPr>
              <w:t>Caribbean</w:t>
            </w:r>
            <w:r>
              <w:rPr>
                <w:sz w:val="22"/>
                <w:szCs w:val="22"/>
              </w:rPr>
              <w:t xml:space="preserve">.  While there, he had learned to cultivate tobacco seeds (which had come from South America). </w:t>
            </w:r>
          </w:p>
          <w:p w14:paraId="4C1C75BF" w14:textId="77777777" w:rsidR="00110B33" w:rsidRDefault="00110B33" w:rsidP="00C93F69">
            <w:pPr>
              <w:rPr>
                <w:sz w:val="22"/>
                <w:szCs w:val="22"/>
              </w:rPr>
            </w:pPr>
          </w:p>
          <w:p w14:paraId="23A32DD8" w14:textId="0AB7E6C3" w:rsidR="00C93F69" w:rsidRDefault="00C93F69" w:rsidP="00C93F69">
            <w:pPr>
              <w:rPr>
                <w:sz w:val="22"/>
                <w:szCs w:val="22"/>
              </w:rPr>
            </w:pPr>
            <w:r>
              <w:rPr>
                <w:sz w:val="22"/>
                <w:szCs w:val="22"/>
              </w:rPr>
              <w:t>He brought this new crop to Jamestown, and it proved to be immensely popular with the English.  By 1617, colonists in Virginia exported 20,000 pounds of tobacco.  That amount doubled within one year!</w:t>
            </w:r>
          </w:p>
          <w:p w14:paraId="7ADDEEFC" w14:textId="77777777" w:rsidR="00110B33" w:rsidRDefault="00110B33" w:rsidP="00C93F69">
            <w:pPr>
              <w:rPr>
                <w:sz w:val="22"/>
                <w:szCs w:val="22"/>
              </w:rPr>
            </w:pPr>
          </w:p>
          <w:p w14:paraId="7C4E8F95" w14:textId="1C664748" w:rsidR="00C93F69" w:rsidRPr="00C93F69" w:rsidRDefault="00C93F69" w:rsidP="00C93F69">
            <w:pPr>
              <w:rPr>
                <w:sz w:val="22"/>
                <w:szCs w:val="22"/>
              </w:rPr>
            </w:pPr>
            <w:r>
              <w:rPr>
                <w:sz w:val="22"/>
                <w:szCs w:val="22"/>
              </w:rPr>
              <w:t xml:space="preserve">John Rolfe’s marriage in 1614 to Pocahontas created a temporary peace between the Powhatan Indians and the colonists.   </w:t>
            </w:r>
          </w:p>
        </w:tc>
        <w:tc>
          <w:tcPr>
            <w:tcW w:w="5400" w:type="dxa"/>
          </w:tcPr>
          <w:p w14:paraId="7DDB533B" w14:textId="77777777" w:rsidR="00C93F69" w:rsidRDefault="00110B33" w:rsidP="00D31640">
            <w:pPr>
              <w:rPr>
                <w:i/>
                <w:sz w:val="22"/>
                <w:szCs w:val="22"/>
              </w:rPr>
            </w:pPr>
            <w:r>
              <w:rPr>
                <w:i/>
                <w:sz w:val="22"/>
                <w:szCs w:val="22"/>
              </w:rPr>
              <w:t xml:space="preserve">John Rolfe has brought the tobacco seed to the colony, and the English are addicted! Will he share it with you? </w:t>
            </w:r>
          </w:p>
          <w:p w14:paraId="62150707" w14:textId="2AC358E5" w:rsidR="00110B33" w:rsidRPr="00110B33" w:rsidRDefault="00110B33" w:rsidP="00D31640">
            <w:pPr>
              <w:rPr>
                <w:sz w:val="20"/>
                <w:szCs w:val="20"/>
              </w:rPr>
            </w:pPr>
            <w:r w:rsidRPr="00110B33">
              <w:rPr>
                <w:sz w:val="20"/>
                <w:szCs w:val="20"/>
              </w:rPr>
              <w:t>2-</w:t>
            </w:r>
            <w:r>
              <w:rPr>
                <w:sz w:val="20"/>
                <w:szCs w:val="20"/>
              </w:rPr>
              <w:t xml:space="preserve"> You’ve fallen very sick; roll three times; if you roll doubles, game over; </w:t>
            </w:r>
            <w:r>
              <w:rPr>
                <w:sz w:val="20"/>
                <w:szCs w:val="20"/>
              </w:rPr>
              <w:br/>
              <w:t>otherwise -2 turns</w:t>
            </w:r>
          </w:p>
          <w:p w14:paraId="41BD057B" w14:textId="6D38AF1B" w:rsidR="00110B33" w:rsidRPr="00110B33" w:rsidRDefault="00110B33" w:rsidP="00D31640">
            <w:pPr>
              <w:rPr>
                <w:sz w:val="20"/>
                <w:szCs w:val="20"/>
              </w:rPr>
            </w:pPr>
            <w:r w:rsidRPr="00110B33">
              <w:rPr>
                <w:sz w:val="20"/>
                <w:szCs w:val="20"/>
              </w:rPr>
              <w:t>3-</w:t>
            </w:r>
            <w:r>
              <w:rPr>
                <w:sz w:val="20"/>
                <w:szCs w:val="20"/>
              </w:rPr>
              <w:t xml:space="preserve"> John Rolfe has gone to England with Pocahontas; -1 turn </w:t>
            </w:r>
          </w:p>
          <w:p w14:paraId="7D76504D" w14:textId="186E86CD" w:rsidR="00110B33" w:rsidRPr="00110B33" w:rsidRDefault="00110B33" w:rsidP="00D31640">
            <w:pPr>
              <w:rPr>
                <w:sz w:val="20"/>
                <w:szCs w:val="20"/>
              </w:rPr>
            </w:pPr>
            <w:r w:rsidRPr="00110B33">
              <w:rPr>
                <w:sz w:val="20"/>
                <w:szCs w:val="20"/>
              </w:rPr>
              <w:t>4-</w:t>
            </w:r>
            <w:r>
              <w:rPr>
                <w:sz w:val="20"/>
                <w:szCs w:val="20"/>
              </w:rPr>
              <w:t xml:space="preserve"> Correctly answer two ‘level five questions’ to gain tobacco seed; if answered incorrectly, -1 turn</w:t>
            </w:r>
          </w:p>
          <w:p w14:paraId="1EEDAA72" w14:textId="463CE65A" w:rsidR="00110B33" w:rsidRPr="00110B33" w:rsidRDefault="00110B33" w:rsidP="00D31640">
            <w:pPr>
              <w:rPr>
                <w:sz w:val="20"/>
                <w:szCs w:val="20"/>
              </w:rPr>
            </w:pPr>
            <w:r w:rsidRPr="00110B33">
              <w:rPr>
                <w:sz w:val="20"/>
                <w:szCs w:val="20"/>
              </w:rPr>
              <w:t>5-</w:t>
            </w:r>
            <w:r>
              <w:rPr>
                <w:sz w:val="20"/>
                <w:szCs w:val="20"/>
              </w:rPr>
              <w:t xml:space="preserve"> Three free rolls to roll a ‘3’ or ‘12’</w:t>
            </w:r>
          </w:p>
          <w:p w14:paraId="79BE111A" w14:textId="07D114D5" w:rsidR="00110B33" w:rsidRPr="00110B33" w:rsidRDefault="00110B33" w:rsidP="00D31640">
            <w:pPr>
              <w:rPr>
                <w:sz w:val="20"/>
                <w:szCs w:val="20"/>
              </w:rPr>
            </w:pPr>
            <w:r w:rsidRPr="00110B33">
              <w:rPr>
                <w:sz w:val="20"/>
                <w:szCs w:val="20"/>
              </w:rPr>
              <w:t>6-</w:t>
            </w:r>
            <w:r>
              <w:rPr>
                <w:sz w:val="20"/>
                <w:szCs w:val="20"/>
              </w:rPr>
              <w:t xml:space="preserve"> Correctly answer two ‘level five questions’ to gain tobacco seed; if answered incorrectly, -1 turn; if correct, three free rolls to gain a ‘3’ or a ‘12’</w:t>
            </w:r>
          </w:p>
          <w:p w14:paraId="0BB0093A" w14:textId="4CD12C21" w:rsidR="00110B33" w:rsidRPr="00110B33" w:rsidRDefault="00110B33" w:rsidP="00D31640">
            <w:pPr>
              <w:rPr>
                <w:sz w:val="20"/>
                <w:szCs w:val="20"/>
              </w:rPr>
            </w:pPr>
            <w:r w:rsidRPr="00110B33">
              <w:rPr>
                <w:sz w:val="20"/>
                <w:szCs w:val="20"/>
              </w:rPr>
              <w:t>7-</w:t>
            </w:r>
            <w:r>
              <w:rPr>
                <w:sz w:val="20"/>
                <w:szCs w:val="20"/>
              </w:rPr>
              <w:t xml:space="preserve"> Three free rolls to roll a ‘3’ or ‘12’</w:t>
            </w:r>
          </w:p>
          <w:p w14:paraId="7BF9B63D" w14:textId="541E3726" w:rsidR="00110B33" w:rsidRPr="00110B33" w:rsidRDefault="00110B33" w:rsidP="00D31640">
            <w:pPr>
              <w:rPr>
                <w:sz w:val="20"/>
                <w:szCs w:val="20"/>
              </w:rPr>
            </w:pPr>
            <w:r w:rsidRPr="00110B33">
              <w:rPr>
                <w:sz w:val="20"/>
                <w:szCs w:val="20"/>
              </w:rPr>
              <w:t>8-</w:t>
            </w:r>
            <w:r>
              <w:rPr>
                <w:sz w:val="20"/>
                <w:szCs w:val="20"/>
              </w:rPr>
              <w:t xml:space="preserve"> Correctly answer two ‘level five questions’ to gain tobacco seed; if answered incorrectly, -1 turn; if correct, three free rolls to gain a ‘3’ or a ‘12’</w:t>
            </w:r>
          </w:p>
          <w:p w14:paraId="39C8E611" w14:textId="00AFBAFE" w:rsidR="00110B33" w:rsidRPr="00110B33" w:rsidRDefault="00110B33" w:rsidP="00D31640">
            <w:pPr>
              <w:rPr>
                <w:sz w:val="20"/>
                <w:szCs w:val="20"/>
              </w:rPr>
            </w:pPr>
            <w:r w:rsidRPr="00110B33">
              <w:rPr>
                <w:sz w:val="20"/>
                <w:szCs w:val="20"/>
              </w:rPr>
              <w:t>9-</w:t>
            </w:r>
            <w:r>
              <w:rPr>
                <w:sz w:val="20"/>
                <w:szCs w:val="20"/>
              </w:rPr>
              <w:t xml:space="preserve"> John Rolfe has gone to England with Pocahontas; -1 turn</w:t>
            </w:r>
          </w:p>
          <w:p w14:paraId="0FA339A3" w14:textId="15E66D76" w:rsidR="00110B33" w:rsidRPr="00110B33" w:rsidRDefault="00110B33" w:rsidP="00D31640">
            <w:pPr>
              <w:rPr>
                <w:sz w:val="20"/>
                <w:szCs w:val="20"/>
              </w:rPr>
            </w:pPr>
            <w:r w:rsidRPr="00110B33">
              <w:rPr>
                <w:sz w:val="20"/>
                <w:szCs w:val="20"/>
              </w:rPr>
              <w:t>10-</w:t>
            </w:r>
            <w:r>
              <w:rPr>
                <w:sz w:val="20"/>
                <w:szCs w:val="20"/>
              </w:rPr>
              <w:t xml:space="preserve"> Correctly answer two ‘level five questions’ to gain tobacco seed; if answered incorrectly, -1 turn; if correct, three free rolls to gain a ‘3’ or a ‘12’</w:t>
            </w:r>
          </w:p>
          <w:p w14:paraId="4D32CFD9" w14:textId="1F2EDC4A" w:rsidR="00110B33" w:rsidRPr="00110B33" w:rsidRDefault="00110B33" w:rsidP="00D31640">
            <w:pPr>
              <w:rPr>
                <w:sz w:val="20"/>
                <w:szCs w:val="20"/>
              </w:rPr>
            </w:pPr>
            <w:r w:rsidRPr="00110B33">
              <w:rPr>
                <w:sz w:val="20"/>
                <w:szCs w:val="20"/>
              </w:rPr>
              <w:t>11-</w:t>
            </w:r>
            <w:r>
              <w:rPr>
                <w:sz w:val="20"/>
                <w:szCs w:val="20"/>
              </w:rPr>
              <w:t xml:space="preserve"> John Rolfe has gone to England with Pocahontas; -1 turn</w:t>
            </w:r>
          </w:p>
          <w:p w14:paraId="6CE7363F" w14:textId="2F177052" w:rsidR="00110B33" w:rsidRPr="00110B33" w:rsidRDefault="00110B33" w:rsidP="00110B33">
            <w:pPr>
              <w:rPr>
                <w:sz w:val="22"/>
                <w:szCs w:val="22"/>
              </w:rPr>
            </w:pPr>
            <w:r w:rsidRPr="00110B33">
              <w:rPr>
                <w:sz w:val="20"/>
                <w:szCs w:val="20"/>
              </w:rPr>
              <w:t>12-</w:t>
            </w:r>
            <w:r>
              <w:rPr>
                <w:sz w:val="20"/>
                <w:szCs w:val="20"/>
              </w:rPr>
              <w:t xml:space="preserve"> Correctly answer two ‘level five questions’ to gain tobacco seed AND build a plantation; if correct, you win!</w:t>
            </w:r>
          </w:p>
        </w:tc>
      </w:tr>
    </w:tbl>
    <w:p w14:paraId="7F304F61" w14:textId="315C8B14" w:rsidR="00330019" w:rsidRDefault="00330019"/>
    <w:tbl>
      <w:tblPr>
        <w:tblStyle w:val="TableGrid"/>
        <w:tblW w:w="0" w:type="auto"/>
        <w:tblLook w:val="04A0" w:firstRow="1" w:lastRow="0" w:firstColumn="1" w:lastColumn="0" w:noHBand="0" w:noVBand="1"/>
      </w:tblPr>
      <w:tblGrid>
        <w:gridCol w:w="2289"/>
        <w:gridCol w:w="2289"/>
        <w:gridCol w:w="2290"/>
        <w:gridCol w:w="2290"/>
        <w:gridCol w:w="2290"/>
      </w:tblGrid>
      <w:tr w:rsidR="00E15498" w14:paraId="5C39A820" w14:textId="77777777" w:rsidTr="00E15498">
        <w:tc>
          <w:tcPr>
            <w:tcW w:w="2289" w:type="dxa"/>
          </w:tcPr>
          <w:p w14:paraId="0D1FDDF8" w14:textId="77777777" w:rsidR="00E15498" w:rsidRPr="00765424" w:rsidRDefault="00E15498">
            <w:pPr>
              <w:rPr>
                <w:i/>
                <w:sz w:val="20"/>
                <w:szCs w:val="20"/>
              </w:rPr>
            </w:pPr>
            <w:r w:rsidRPr="00765424">
              <w:rPr>
                <w:i/>
                <w:sz w:val="20"/>
                <w:szCs w:val="20"/>
              </w:rPr>
              <w:t>Level one</w:t>
            </w:r>
          </w:p>
          <w:p w14:paraId="09718361" w14:textId="55A74E2A" w:rsidR="00765424" w:rsidRPr="00765424" w:rsidRDefault="00765424">
            <w:pPr>
              <w:rPr>
                <w:i/>
                <w:sz w:val="20"/>
                <w:szCs w:val="20"/>
              </w:rPr>
            </w:pPr>
            <w:r>
              <w:rPr>
                <w:i/>
                <w:sz w:val="20"/>
                <w:szCs w:val="20"/>
              </w:rPr>
              <w:t>Jamestown Colony</w:t>
            </w:r>
          </w:p>
        </w:tc>
        <w:tc>
          <w:tcPr>
            <w:tcW w:w="2289" w:type="dxa"/>
          </w:tcPr>
          <w:p w14:paraId="7922E7EB" w14:textId="77777777" w:rsidR="00E15498" w:rsidRDefault="00E15498">
            <w:pPr>
              <w:rPr>
                <w:i/>
                <w:sz w:val="20"/>
                <w:szCs w:val="20"/>
              </w:rPr>
            </w:pPr>
            <w:r w:rsidRPr="00765424">
              <w:rPr>
                <w:i/>
                <w:sz w:val="20"/>
                <w:szCs w:val="20"/>
              </w:rPr>
              <w:t>Level two</w:t>
            </w:r>
          </w:p>
          <w:p w14:paraId="62C9E64C" w14:textId="433274B0" w:rsidR="00765424" w:rsidRPr="00765424" w:rsidRDefault="00765424">
            <w:pPr>
              <w:rPr>
                <w:i/>
                <w:sz w:val="20"/>
                <w:szCs w:val="20"/>
              </w:rPr>
            </w:pPr>
            <w:r>
              <w:rPr>
                <w:i/>
                <w:sz w:val="20"/>
                <w:szCs w:val="20"/>
              </w:rPr>
              <w:t>Southern Colonies</w:t>
            </w:r>
          </w:p>
        </w:tc>
        <w:tc>
          <w:tcPr>
            <w:tcW w:w="2290" w:type="dxa"/>
          </w:tcPr>
          <w:p w14:paraId="53016F97" w14:textId="77777777" w:rsidR="00E15498" w:rsidRDefault="00E15498">
            <w:pPr>
              <w:rPr>
                <w:i/>
                <w:sz w:val="20"/>
                <w:szCs w:val="20"/>
              </w:rPr>
            </w:pPr>
            <w:r w:rsidRPr="00765424">
              <w:rPr>
                <w:i/>
                <w:sz w:val="20"/>
                <w:szCs w:val="20"/>
              </w:rPr>
              <w:t>Level three</w:t>
            </w:r>
          </w:p>
          <w:p w14:paraId="7694DC12" w14:textId="6D118669" w:rsidR="00765424" w:rsidRPr="00765424" w:rsidRDefault="00765424">
            <w:pPr>
              <w:rPr>
                <w:i/>
                <w:sz w:val="20"/>
                <w:szCs w:val="20"/>
              </w:rPr>
            </w:pPr>
            <w:r>
              <w:rPr>
                <w:i/>
                <w:sz w:val="20"/>
                <w:szCs w:val="20"/>
              </w:rPr>
              <w:t>New England Colonies</w:t>
            </w:r>
          </w:p>
        </w:tc>
        <w:tc>
          <w:tcPr>
            <w:tcW w:w="2290" w:type="dxa"/>
          </w:tcPr>
          <w:p w14:paraId="1545E553" w14:textId="77777777" w:rsidR="00E15498" w:rsidRDefault="00E15498">
            <w:pPr>
              <w:rPr>
                <w:i/>
                <w:sz w:val="20"/>
                <w:szCs w:val="20"/>
              </w:rPr>
            </w:pPr>
            <w:r w:rsidRPr="00765424">
              <w:rPr>
                <w:i/>
                <w:sz w:val="20"/>
                <w:szCs w:val="20"/>
              </w:rPr>
              <w:t>Level four</w:t>
            </w:r>
          </w:p>
          <w:p w14:paraId="47CB93BA" w14:textId="357B5082" w:rsidR="00765424" w:rsidRPr="00765424" w:rsidRDefault="00765424">
            <w:pPr>
              <w:rPr>
                <w:i/>
                <w:sz w:val="20"/>
                <w:szCs w:val="20"/>
              </w:rPr>
            </w:pPr>
            <w:r>
              <w:rPr>
                <w:i/>
                <w:sz w:val="20"/>
                <w:szCs w:val="20"/>
              </w:rPr>
              <w:t xml:space="preserve">Middle Colonies </w:t>
            </w:r>
          </w:p>
        </w:tc>
        <w:tc>
          <w:tcPr>
            <w:tcW w:w="2290" w:type="dxa"/>
          </w:tcPr>
          <w:p w14:paraId="56CC5D46" w14:textId="77777777" w:rsidR="00E15498" w:rsidRDefault="00E15498">
            <w:pPr>
              <w:rPr>
                <w:i/>
                <w:sz w:val="20"/>
                <w:szCs w:val="20"/>
              </w:rPr>
            </w:pPr>
            <w:r w:rsidRPr="00765424">
              <w:rPr>
                <w:i/>
                <w:sz w:val="20"/>
                <w:szCs w:val="20"/>
              </w:rPr>
              <w:t>Level five</w:t>
            </w:r>
          </w:p>
          <w:p w14:paraId="67EF23B4" w14:textId="545E5F08" w:rsidR="00765424" w:rsidRPr="00765424" w:rsidRDefault="00765424">
            <w:pPr>
              <w:rPr>
                <w:i/>
                <w:sz w:val="20"/>
                <w:szCs w:val="20"/>
              </w:rPr>
            </w:pPr>
            <w:r>
              <w:rPr>
                <w:i/>
                <w:sz w:val="20"/>
                <w:szCs w:val="20"/>
              </w:rPr>
              <w:t>Other questions</w:t>
            </w:r>
          </w:p>
        </w:tc>
      </w:tr>
      <w:tr w:rsidR="00E15498" w14:paraId="17C5B561" w14:textId="77777777" w:rsidTr="00E15498">
        <w:tc>
          <w:tcPr>
            <w:tcW w:w="2289" w:type="dxa"/>
          </w:tcPr>
          <w:p w14:paraId="4C6C34D6" w14:textId="6E33DC3E" w:rsidR="00FC35DE" w:rsidRDefault="00FC35DE">
            <w:pPr>
              <w:rPr>
                <w:sz w:val="20"/>
                <w:szCs w:val="20"/>
              </w:rPr>
            </w:pPr>
            <w:r w:rsidRPr="00FC35DE">
              <w:rPr>
                <w:sz w:val="20"/>
                <w:szCs w:val="20"/>
              </w:rPr>
              <w:t>The</w:t>
            </w:r>
            <w:r>
              <w:rPr>
                <w:sz w:val="20"/>
                <w:szCs w:val="20"/>
              </w:rPr>
              <w:t xml:space="preserve"> area that surrounded Jamestown was known as:</w:t>
            </w:r>
            <w:r>
              <w:rPr>
                <w:sz w:val="20"/>
                <w:szCs w:val="20"/>
              </w:rPr>
              <w:br/>
            </w:r>
          </w:p>
          <w:p w14:paraId="2AF3B782" w14:textId="687ADC8E" w:rsidR="00E15498" w:rsidRPr="00FC35DE" w:rsidRDefault="00FC35DE">
            <w:pPr>
              <w:rPr>
                <w:sz w:val="20"/>
                <w:szCs w:val="20"/>
              </w:rPr>
            </w:pPr>
            <w:r w:rsidRPr="00FC35DE">
              <w:rPr>
                <w:sz w:val="20"/>
                <w:szCs w:val="20"/>
              </w:rPr>
              <w:t xml:space="preserve"> </w:t>
            </w:r>
          </w:p>
        </w:tc>
        <w:tc>
          <w:tcPr>
            <w:tcW w:w="2289" w:type="dxa"/>
          </w:tcPr>
          <w:p w14:paraId="62D3AE92" w14:textId="04842BDA" w:rsidR="00E15498" w:rsidRPr="00FC35DE" w:rsidRDefault="00765424">
            <w:pPr>
              <w:rPr>
                <w:sz w:val="20"/>
                <w:szCs w:val="20"/>
              </w:rPr>
            </w:pPr>
            <w:r>
              <w:rPr>
                <w:sz w:val="20"/>
                <w:szCs w:val="20"/>
              </w:rPr>
              <w:t>Three main cash crops of the South:</w:t>
            </w:r>
          </w:p>
        </w:tc>
        <w:tc>
          <w:tcPr>
            <w:tcW w:w="2290" w:type="dxa"/>
          </w:tcPr>
          <w:p w14:paraId="6DDD07A7" w14:textId="35101A17" w:rsidR="00E15498" w:rsidRPr="00FC35DE" w:rsidRDefault="00765424">
            <w:pPr>
              <w:rPr>
                <w:sz w:val="20"/>
                <w:szCs w:val="20"/>
              </w:rPr>
            </w:pPr>
            <w:r>
              <w:rPr>
                <w:sz w:val="20"/>
                <w:szCs w:val="20"/>
              </w:rPr>
              <w:t xml:space="preserve">New England was settled by Puritans, looking for: </w:t>
            </w:r>
          </w:p>
        </w:tc>
        <w:tc>
          <w:tcPr>
            <w:tcW w:w="2290" w:type="dxa"/>
          </w:tcPr>
          <w:p w14:paraId="537B9218" w14:textId="6D9FF1A2" w:rsidR="00E15498" w:rsidRPr="00FC35DE" w:rsidRDefault="00765424">
            <w:pPr>
              <w:rPr>
                <w:sz w:val="20"/>
                <w:szCs w:val="20"/>
              </w:rPr>
            </w:pPr>
            <w:r>
              <w:rPr>
                <w:sz w:val="20"/>
                <w:szCs w:val="20"/>
              </w:rPr>
              <w:t>Did the Middle colonies have greater or lesser religious tolerance than Massachusetts?</w:t>
            </w:r>
          </w:p>
        </w:tc>
        <w:tc>
          <w:tcPr>
            <w:tcW w:w="2290" w:type="dxa"/>
          </w:tcPr>
          <w:p w14:paraId="46A08972" w14:textId="40155FEC" w:rsidR="00E15498" w:rsidRPr="00FC35DE" w:rsidRDefault="007C3BFD">
            <w:pPr>
              <w:rPr>
                <w:sz w:val="20"/>
                <w:szCs w:val="20"/>
              </w:rPr>
            </w:pPr>
            <w:r>
              <w:rPr>
                <w:sz w:val="20"/>
                <w:szCs w:val="20"/>
              </w:rPr>
              <w:t xml:space="preserve">What type of democracy was found in Virginia? </w:t>
            </w:r>
          </w:p>
        </w:tc>
      </w:tr>
      <w:tr w:rsidR="00E15498" w14:paraId="4892B4E9" w14:textId="77777777" w:rsidTr="00E15498">
        <w:tc>
          <w:tcPr>
            <w:tcW w:w="2289" w:type="dxa"/>
          </w:tcPr>
          <w:p w14:paraId="569522F2" w14:textId="326A7176" w:rsidR="00E15498" w:rsidRDefault="00FC35DE">
            <w:pPr>
              <w:rPr>
                <w:sz w:val="20"/>
                <w:szCs w:val="20"/>
              </w:rPr>
            </w:pPr>
            <w:r>
              <w:rPr>
                <w:sz w:val="20"/>
                <w:szCs w:val="20"/>
              </w:rPr>
              <w:t>This is the name of the company that sponsored the trip to Jamestown</w:t>
            </w:r>
          </w:p>
          <w:p w14:paraId="388F83A6" w14:textId="77777777" w:rsidR="00FC35DE" w:rsidRDefault="00FC35DE">
            <w:pPr>
              <w:rPr>
                <w:sz w:val="20"/>
                <w:szCs w:val="20"/>
              </w:rPr>
            </w:pPr>
          </w:p>
          <w:p w14:paraId="16CC1159" w14:textId="77777777" w:rsidR="00FC35DE" w:rsidRPr="00FC35DE" w:rsidRDefault="00FC35DE">
            <w:pPr>
              <w:rPr>
                <w:sz w:val="20"/>
                <w:szCs w:val="20"/>
              </w:rPr>
            </w:pPr>
          </w:p>
        </w:tc>
        <w:tc>
          <w:tcPr>
            <w:tcW w:w="2289" w:type="dxa"/>
          </w:tcPr>
          <w:p w14:paraId="2DC24545" w14:textId="5D92F07B" w:rsidR="00E15498" w:rsidRPr="00FC35DE" w:rsidRDefault="00765424">
            <w:pPr>
              <w:rPr>
                <w:sz w:val="20"/>
                <w:szCs w:val="20"/>
              </w:rPr>
            </w:pPr>
            <w:r>
              <w:rPr>
                <w:sz w:val="20"/>
                <w:szCs w:val="20"/>
              </w:rPr>
              <w:t xml:space="preserve">First law making body in Virginia: </w:t>
            </w:r>
          </w:p>
        </w:tc>
        <w:tc>
          <w:tcPr>
            <w:tcW w:w="2290" w:type="dxa"/>
          </w:tcPr>
          <w:p w14:paraId="45C5BE7F" w14:textId="500E10FE" w:rsidR="00E15498" w:rsidRDefault="00765424">
            <w:pPr>
              <w:rPr>
                <w:sz w:val="20"/>
                <w:szCs w:val="20"/>
              </w:rPr>
            </w:pPr>
            <w:r>
              <w:rPr>
                <w:sz w:val="20"/>
                <w:szCs w:val="20"/>
              </w:rPr>
              <w:t xml:space="preserve">Term for a community based off a religious agreement: </w:t>
            </w:r>
          </w:p>
          <w:p w14:paraId="10E83BEA" w14:textId="77777777" w:rsidR="00765424" w:rsidRPr="00FC35DE" w:rsidRDefault="00765424">
            <w:pPr>
              <w:rPr>
                <w:sz w:val="20"/>
                <w:szCs w:val="20"/>
              </w:rPr>
            </w:pPr>
          </w:p>
        </w:tc>
        <w:tc>
          <w:tcPr>
            <w:tcW w:w="2290" w:type="dxa"/>
          </w:tcPr>
          <w:p w14:paraId="384F3D4D" w14:textId="66942E0E" w:rsidR="00E15498" w:rsidRPr="00FC35DE" w:rsidRDefault="007C3BFD">
            <w:pPr>
              <w:rPr>
                <w:sz w:val="20"/>
                <w:szCs w:val="20"/>
              </w:rPr>
            </w:pPr>
            <w:r>
              <w:rPr>
                <w:sz w:val="20"/>
                <w:szCs w:val="20"/>
              </w:rPr>
              <w:t xml:space="preserve">List two religious groups found within the Middle Colonies. </w:t>
            </w:r>
          </w:p>
        </w:tc>
        <w:tc>
          <w:tcPr>
            <w:tcW w:w="2290" w:type="dxa"/>
          </w:tcPr>
          <w:p w14:paraId="52EF7CC7" w14:textId="0F7F01F8" w:rsidR="00E15498" w:rsidRPr="00FC35DE" w:rsidRDefault="007C3BFD">
            <w:pPr>
              <w:rPr>
                <w:sz w:val="20"/>
                <w:szCs w:val="20"/>
              </w:rPr>
            </w:pPr>
            <w:r>
              <w:rPr>
                <w:sz w:val="20"/>
                <w:szCs w:val="20"/>
              </w:rPr>
              <w:t xml:space="preserve">What was the name of the religious movement that took place during the 1700s? </w:t>
            </w:r>
          </w:p>
        </w:tc>
      </w:tr>
      <w:tr w:rsidR="00E15498" w14:paraId="0CF05CED" w14:textId="77777777" w:rsidTr="00E15498">
        <w:tc>
          <w:tcPr>
            <w:tcW w:w="2289" w:type="dxa"/>
          </w:tcPr>
          <w:p w14:paraId="5E7E9A8A" w14:textId="4E29D551" w:rsidR="00E15498" w:rsidRDefault="00FC35DE">
            <w:pPr>
              <w:rPr>
                <w:sz w:val="20"/>
                <w:szCs w:val="20"/>
              </w:rPr>
            </w:pPr>
            <w:r>
              <w:rPr>
                <w:sz w:val="20"/>
                <w:szCs w:val="20"/>
              </w:rPr>
              <w:t>The river that the first settlement was built on was named after King ___________</w:t>
            </w:r>
          </w:p>
          <w:p w14:paraId="7FFBD1B2" w14:textId="77777777" w:rsidR="00FC35DE" w:rsidRDefault="00FC35DE">
            <w:pPr>
              <w:rPr>
                <w:sz w:val="20"/>
                <w:szCs w:val="20"/>
              </w:rPr>
            </w:pPr>
          </w:p>
          <w:p w14:paraId="3F332796" w14:textId="63480F44" w:rsidR="00FC35DE" w:rsidRPr="00FC35DE" w:rsidRDefault="00FC35DE">
            <w:pPr>
              <w:rPr>
                <w:sz w:val="20"/>
                <w:szCs w:val="20"/>
              </w:rPr>
            </w:pPr>
          </w:p>
        </w:tc>
        <w:tc>
          <w:tcPr>
            <w:tcW w:w="2289" w:type="dxa"/>
          </w:tcPr>
          <w:p w14:paraId="28827046" w14:textId="46518B2D" w:rsidR="00E15498" w:rsidRPr="00FC35DE" w:rsidRDefault="00765424">
            <w:pPr>
              <w:rPr>
                <w:sz w:val="20"/>
                <w:szCs w:val="20"/>
              </w:rPr>
            </w:pPr>
            <w:r>
              <w:rPr>
                <w:sz w:val="20"/>
                <w:szCs w:val="20"/>
              </w:rPr>
              <w:t>Those who received large land grants from the king were called:</w:t>
            </w:r>
          </w:p>
        </w:tc>
        <w:tc>
          <w:tcPr>
            <w:tcW w:w="2290" w:type="dxa"/>
          </w:tcPr>
          <w:p w14:paraId="2F19EB8C" w14:textId="3AF83BBF" w:rsidR="00E15498" w:rsidRPr="00FC35DE" w:rsidRDefault="00765424">
            <w:pPr>
              <w:rPr>
                <w:sz w:val="20"/>
                <w:szCs w:val="20"/>
              </w:rPr>
            </w:pPr>
            <w:r>
              <w:rPr>
                <w:sz w:val="20"/>
                <w:szCs w:val="20"/>
              </w:rPr>
              <w:t>Governing document of Massachusetts colony (written on a ship):</w:t>
            </w:r>
          </w:p>
        </w:tc>
        <w:tc>
          <w:tcPr>
            <w:tcW w:w="2290" w:type="dxa"/>
          </w:tcPr>
          <w:p w14:paraId="106E2398" w14:textId="662BF9A7" w:rsidR="00E15498" w:rsidRPr="00FC35DE" w:rsidRDefault="007C3BFD" w:rsidP="007C3BFD">
            <w:pPr>
              <w:rPr>
                <w:sz w:val="20"/>
                <w:szCs w:val="20"/>
              </w:rPr>
            </w:pPr>
            <w:r>
              <w:rPr>
                <w:sz w:val="20"/>
                <w:szCs w:val="20"/>
              </w:rPr>
              <w:t xml:space="preserve">Of the New England Middle, and Southern colonies, which had the greatest ties with the Church of England? </w:t>
            </w:r>
          </w:p>
        </w:tc>
        <w:tc>
          <w:tcPr>
            <w:tcW w:w="2290" w:type="dxa"/>
          </w:tcPr>
          <w:p w14:paraId="6C582780" w14:textId="1783C725" w:rsidR="00E15498" w:rsidRPr="00FC35DE" w:rsidRDefault="007C3BFD">
            <w:pPr>
              <w:rPr>
                <w:sz w:val="20"/>
                <w:szCs w:val="20"/>
              </w:rPr>
            </w:pPr>
            <w:r>
              <w:rPr>
                <w:sz w:val="20"/>
                <w:szCs w:val="20"/>
              </w:rPr>
              <w:t xml:space="preserve">The religious movement of the 1700s led to the growth of what two religions? </w:t>
            </w:r>
          </w:p>
        </w:tc>
      </w:tr>
      <w:tr w:rsidR="00E15498" w14:paraId="069377C3" w14:textId="77777777" w:rsidTr="00E15498">
        <w:tc>
          <w:tcPr>
            <w:tcW w:w="2289" w:type="dxa"/>
          </w:tcPr>
          <w:p w14:paraId="7C29BAA6" w14:textId="66731325" w:rsidR="00E15498" w:rsidRPr="00FC35DE" w:rsidRDefault="00FC35DE">
            <w:pPr>
              <w:rPr>
                <w:sz w:val="20"/>
                <w:szCs w:val="20"/>
              </w:rPr>
            </w:pPr>
            <w:r>
              <w:rPr>
                <w:sz w:val="20"/>
                <w:szCs w:val="20"/>
              </w:rPr>
              <w:t>England’s first permanent settlement in the new world:</w:t>
            </w:r>
            <w:r>
              <w:rPr>
                <w:sz w:val="20"/>
                <w:szCs w:val="20"/>
              </w:rPr>
              <w:br/>
            </w:r>
            <w:r>
              <w:rPr>
                <w:sz w:val="20"/>
                <w:szCs w:val="20"/>
              </w:rPr>
              <w:br/>
            </w:r>
            <w:r>
              <w:rPr>
                <w:sz w:val="20"/>
                <w:szCs w:val="20"/>
              </w:rPr>
              <w:br/>
            </w:r>
          </w:p>
        </w:tc>
        <w:tc>
          <w:tcPr>
            <w:tcW w:w="2289" w:type="dxa"/>
          </w:tcPr>
          <w:p w14:paraId="67EA683D" w14:textId="41551DB5" w:rsidR="00E15498" w:rsidRPr="00FC35DE" w:rsidRDefault="00765424">
            <w:pPr>
              <w:rPr>
                <w:sz w:val="20"/>
                <w:szCs w:val="20"/>
              </w:rPr>
            </w:pPr>
            <w:r>
              <w:rPr>
                <w:sz w:val="20"/>
                <w:szCs w:val="20"/>
              </w:rPr>
              <w:t xml:space="preserve">Many Scottish/Irish immigrants settled closer towards what mountain range? </w:t>
            </w:r>
          </w:p>
        </w:tc>
        <w:tc>
          <w:tcPr>
            <w:tcW w:w="2290" w:type="dxa"/>
          </w:tcPr>
          <w:p w14:paraId="26ADE8C5" w14:textId="2BAF14FE" w:rsidR="00E15498" w:rsidRPr="00FC35DE" w:rsidRDefault="00765424">
            <w:pPr>
              <w:rPr>
                <w:sz w:val="20"/>
                <w:szCs w:val="20"/>
              </w:rPr>
            </w:pPr>
            <w:r>
              <w:rPr>
                <w:sz w:val="20"/>
                <w:szCs w:val="20"/>
              </w:rPr>
              <w:t>Type of government in Massachusetts colony (based off Athens, Greece)</w:t>
            </w:r>
          </w:p>
        </w:tc>
        <w:tc>
          <w:tcPr>
            <w:tcW w:w="2290" w:type="dxa"/>
          </w:tcPr>
          <w:p w14:paraId="78C783A9" w14:textId="1C30576A" w:rsidR="00E15498" w:rsidRPr="00FC35DE" w:rsidRDefault="007C3BFD">
            <w:pPr>
              <w:rPr>
                <w:sz w:val="20"/>
                <w:szCs w:val="20"/>
              </w:rPr>
            </w:pPr>
            <w:r>
              <w:rPr>
                <w:sz w:val="20"/>
                <w:szCs w:val="20"/>
              </w:rPr>
              <w:t xml:space="preserve">Did people of the middle colonies generally have large plantations or small farms? </w:t>
            </w:r>
          </w:p>
        </w:tc>
        <w:tc>
          <w:tcPr>
            <w:tcW w:w="2290" w:type="dxa"/>
          </w:tcPr>
          <w:p w14:paraId="1912F025" w14:textId="1DFB0353" w:rsidR="00E15498" w:rsidRPr="00FC35DE" w:rsidRDefault="007C3BFD">
            <w:pPr>
              <w:rPr>
                <w:sz w:val="20"/>
                <w:szCs w:val="20"/>
              </w:rPr>
            </w:pPr>
            <w:r>
              <w:rPr>
                <w:sz w:val="20"/>
                <w:szCs w:val="20"/>
              </w:rPr>
              <w:t xml:space="preserve">Which of the colonies (New England, Middle, Southern) would you have been most likely to find town meetings? </w:t>
            </w:r>
          </w:p>
        </w:tc>
      </w:tr>
      <w:tr w:rsidR="00FC35DE" w14:paraId="395FA22B" w14:textId="77777777" w:rsidTr="00E15498">
        <w:tc>
          <w:tcPr>
            <w:tcW w:w="2289" w:type="dxa"/>
          </w:tcPr>
          <w:p w14:paraId="7B6A5649" w14:textId="6C53B3D4" w:rsidR="00FC35DE" w:rsidRDefault="00765424">
            <w:pPr>
              <w:rPr>
                <w:sz w:val="20"/>
                <w:szCs w:val="20"/>
              </w:rPr>
            </w:pPr>
            <w:r>
              <w:rPr>
                <w:sz w:val="20"/>
                <w:szCs w:val="20"/>
              </w:rPr>
              <w:t>John Smith’s policy during ‘Starving Time’</w:t>
            </w:r>
            <w:r>
              <w:rPr>
                <w:sz w:val="20"/>
                <w:szCs w:val="20"/>
              </w:rPr>
              <w:br/>
            </w:r>
          </w:p>
          <w:p w14:paraId="2A802E0D" w14:textId="77777777" w:rsidR="00765424" w:rsidRDefault="00765424">
            <w:pPr>
              <w:rPr>
                <w:sz w:val="20"/>
                <w:szCs w:val="20"/>
              </w:rPr>
            </w:pPr>
          </w:p>
          <w:p w14:paraId="763D6755" w14:textId="08B3F929" w:rsidR="00765424" w:rsidRDefault="00765424">
            <w:pPr>
              <w:rPr>
                <w:sz w:val="20"/>
                <w:szCs w:val="20"/>
              </w:rPr>
            </w:pPr>
          </w:p>
        </w:tc>
        <w:tc>
          <w:tcPr>
            <w:tcW w:w="2289" w:type="dxa"/>
          </w:tcPr>
          <w:p w14:paraId="2CB22370" w14:textId="796172DB" w:rsidR="00FC35DE" w:rsidRPr="00FC35DE" w:rsidRDefault="00765424">
            <w:pPr>
              <w:rPr>
                <w:sz w:val="20"/>
                <w:szCs w:val="20"/>
              </w:rPr>
            </w:pPr>
            <w:r>
              <w:rPr>
                <w:sz w:val="20"/>
                <w:szCs w:val="20"/>
              </w:rPr>
              <w:t>Main cash crop in Virginia during 1600s</w:t>
            </w:r>
          </w:p>
        </w:tc>
        <w:tc>
          <w:tcPr>
            <w:tcW w:w="2290" w:type="dxa"/>
          </w:tcPr>
          <w:p w14:paraId="49064765" w14:textId="638A694D" w:rsidR="00FC35DE" w:rsidRPr="00FC35DE" w:rsidRDefault="00765424">
            <w:pPr>
              <w:rPr>
                <w:sz w:val="20"/>
                <w:szCs w:val="20"/>
              </w:rPr>
            </w:pPr>
            <w:r>
              <w:rPr>
                <w:sz w:val="20"/>
                <w:szCs w:val="20"/>
              </w:rPr>
              <w:t>What colony did Roger Williams start after fleeing Massachusetts?</w:t>
            </w:r>
          </w:p>
        </w:tc>
        <w:tc>
          <w:tcPr>
            <w:tcW w:w="2290" w:type="dxa"/>
          </w:tcPr>
          <w:p w14:paraId="10EDC104" w14:textId="5BBC4B3C" w:rsidR="00FC35DE" w:rsidRPr="00FC35DE" w:rsidRDefault="007C3BFD">
            <w:pPr>
              <w:rPr>
                <w:sz w:val="20"/>
                <w:szCs w:val="20"/>
              </w:rPr>
            </w:pPr>
            <w:r>
              <w:rPr>
                <w:sz w:val="20"/>
                <w:szCs w:val="20"/>
              </w:rPr>
              <w:t xml:space="preserve">Was slavery more common in the middle colonies or the southern colonies? </w:t>
            </w:r>
          </w:p>
        </w:tc>
        <w:tc>
          <w:tcPr>
            <w:tcW w:w="2290" w:type="dxa"/>
          </w:tcPr>
          <w:p w14:paraId="0C126955" w14:textId="41BB5C1F" w:rsidR="00FC35DE" w:rsidRPr="00FC35DE" w:rsidRDefault="007C3BFD">
            <w:pPr>
              <w:rPr>
                <w:sz w:val="20"/>
                <w:szCs w:val="20"/>
              </w:rPr>
            </w:pPr>
            <w:r>
              <w:rPr>
                <w:sz w:val="20"/>
                <w:szCs w:val="20"/>
              </w:rPr>
              <w:t xml:space="preserve">What type of people generally controlled government in Virginia? </w:t>
            </w:r>
          </w:p>
        </w:tc>
      </w:tr>
      <w:tr w:rsidR="00FC35DE" w14:paraId="68DE5F89" w14:textId="77777777" w:rsidTr="00E15498">
        <w:tc>
          <w:tcPr>
            <w:tcW w:w="2289" w:type="dxa"/>
          </w:tcPr>
          <w:p w14:paraId="5ABE3BB2" w14:textId="4F04FB0C" w:rsidR="00FC35DE" w:rsidRDefault="00765424">
            <w:pPr>
              <w:rPr>
                <w:sz w:val="20"/>
                <w:szCs w:val="20"/>
              </w:rPr>
            </w:pPr>
            <w:r>
              <w:rPr>
                <w:sz w:val="20"/>
                <w:szCs w:val="20"/>
              </w:rPr>
              <w:t xml:space="preserve">John Rolfe married this daughter of the Powhatan Chief: </w:t>
            </w:r>
            <w:r>
              <w:rPr>
                <w:sz w:val="20"/>
                <w:szCs w:val="20"/>
              </w:rPr>
              <w:br/>
            </w:r>
          </w:p>
          <w:p w14:paraId="42A5E88B" w14:textId="3BB2F06C" w:rsidR="00765424" w:rsidRDefault="00765424">
            <w:pPr>
              <w:rPr>
                <w:sz w:val="20"/>
                <w:szCs w:val="20"/>
              </w:rPr>
            </w:pPr>
          </w:p>
        </w:tc>
        <w:tc>
          <w:tcPr>
            <w:tcW w:w="2289" w:type="dxa"/>
          </w:tcPr>
          <w:p w14:paraId="71D704B8" w14:textId="71C9BDFC" w:rsidR="00FC35DE" w:rsidRPr="00FC35DE" w:rsidRDefault="00765424">
            <w:pPr>
              <w:rPr>
                <w:sz w:val="20"/>
                <w:szCs w:val="20"/>
              </w:rPr>
            </w:pPr>
            <w:r>
              <w:rPr>
                <w:sz w:val="20"/>
                <w:szCs w:val="20"/>
              </w:rPr>
              <w:t xml:space="preserve">How many years did indentured servants often work before gaining freedom? </w:t>
            </w:r>
          </w:p>
        </w:tc>
        <w:tc>
          <w:tcPr>
            <w:tcW w:w="2290" w:type="dxa"/>
          </w:tcPr>
          <w:p w14:paraId="60DCFA15" w14:textId="18130BEC" w:rsidR="00FC35DE" w:rsidRPr="00FC35DE" w:rsidRDefault="007C3BFD">
            <w:pPr>
              <w:rPr>
                <w:sz w:val="20"/>
                <w:szCs w:val="20"/>
              </w:rPr>
            </w:pPr>
            <w:r>
              <w:rPr>
                <w:sz w:val="20"/>
                <w:szCs w:val="20"/>
              </w:rPr>
              <w:t xml:space="preserve">Did the New England colonies have large plantations or subsistence farming? </w:t>
            </w:r>
          </w:p>
        </w:tc>
        <w:tc>
          <w:tcPr>
            <w:tcW w:w="2290" w:type="dxa"/>
          </w:tcPr>
          <w:p w14:paraId="1872DF8F" w14:textId="5DB7B237" w:rsidR="00FC35DE" w:rsidRPr="00FC35DE" w:rsidRDefault="007C3BFD">
            <w:pPr>
              <w:rPr>
                <w:sz w:val="20"/>
                <w:szCs w:val="20"/>
              </w:rPr>
            </w:pPr>
            <w:r>
              <w:rPr>
                <w:sz w:val="20"/>
                <w:szCs w:val="20"/>
              </w:rPr>
              <w:t xml:space="preserve">List three states that were in the Middle colonies. </w:t>
            </w:r>
          </w:p>
        </w:tc>
        <w:tc>
          <w:tcPr>
            <w:tcW w:w="2290" w:type="dxa"/>
          </w:tcPr>
          <w:p w14:paraId="09F721F5" w14:textId="1CEF28C0" w:rsidR="00FC35DE" w:rsidRPr="00FC35DE" w:rsidRDefault="007C3BFD">
            <w:pPr>
              <w:rPr>
                <w:sz w:val="20"/>
                <w:szCs w:val="20"/>
              </w:rPr>
            </w:pPr>
            <w:r>
              <w:rPr>
                <w:sz w:val="20"/>
                <w:szCs w:val="20"/>
              </w:rPr>
              <w:t xml:space="preserve">The name of the trip taken by many slaves to the Americas is known as the: </w:t>
            </w:r>
          </w:p>
        </w:tc>
      </w:tr>
    </w:tbl>
    <w:p w14:paraId="5B4AE99C" w14:textId="77777777" w:rsidR="00E15498" w:rsidRDefault="00E15498"/>
    <w:p w14:paraId="02C09156" w14:textId="77777777" w:rsidR="00765424" w:rsidRDefault="00765424"/>
    <w:tbl>
      <w:tblPr>
        <w:tblStyle w:val="TableGrid"/>
        <w:tblW w:w="0" w:type="auto"/>
        <w:tblLook w:val="04A0" w:firstRow="1" w:lastRow="0" w:firstColumn="1" w:lastColumn="0" w:noHBand="0" w:noVBand="1"/>
      </w:tblPr>
      <w:tblGrid>
        <w:gridCol w:w="2088"/>
        <w:gridCol w:w="3960"/>
        <w:gridCol w:w="5130"/>
      </w:tblGrid>
      <w:tr w:rsidR="007C3BFD" w14:paraId="6AF66AFC" w14:textId="77777777" w:rsidTr="00F6045F">
        <w:tc>
          <w:tcPr>
            <w:tcW w:w="2088" w:type="dxa"/>
          </w:tcPr>
          <w:p w14:paraId="17B72533" w14:textId="3FAF1755" w:rsidR="007C3BFD" w:rsidRDefault="007C3BFD">
            <w:r>
              <w:t>Date</w:t>
            </w:r>
          </w:p>
        </w:tc>
        <w:tc>
          <w:tcPr>
            <w:tcW w:w="3960" w:type="dxa"/>
          </w:tcPr>
          <w:p w14:paraId="24F9A9B8" w14:textId="029B9BE7" w:rsidR="007C3BFD" w:rsidRDefault="007C3BFD">
            <w:r>
              <w:t>Requirement….</w:t>
            </w:r>
          </w:p>
        </w:tc>
        <w:tc>
          <w:tcPr>
            <w:tcW w:w="5130" w:type="dxa"/>
          </w:tcPr>
          <w:p w14:paraId="681AE600" w14:textId="26B8A5F1" w:rsidR="007C3BFD" w:rsidRDefault="007C3BFD">
            <w:r>
              <w:t>Turn</w:t>
            </w:r>
          </w:p>
        </w:tc>
      </w:tr>
      <w:tr w:rsidR="007C3BFD" w14:paraId="22D76351" w14:textId="77777777" w:rsidTr="00F6045F">
        <w:tc>
          <w:tcPr>
            <w:tcW w:w="2088" w:type="dxa"/>
          </w:tcPr>
          <w:p w14:paraId="0A732F59" w14:textId="117EEB4B" w:rsidR="007C3BFD" w:rsidRDefault="007C3BFD">
            <w:r>
              <w:t>August 1606</w:t>
            </w:r>
          </w:p>
        </w:tc>
        <w:tc>
          <w:tcPr>
            <w:tcW w:w="3960" w:type="dxa"/>
          </w:tcPr>
          <w:p w14:paraId="642E375B" w14:textId="77777777" w:rsidR="007C3BFD" w:rsidRDefault="007C3BFD"/>
        </w:tc>
        <w:tc>
          <w:tcPr>
            <w:tcW w:w="5130" w:type="dxa"/>
          </w:tcPr>
          <w:p w14:paraId="7FEC2F16" w14:textId="18F0AD1F" w:rsidR="007C3BFD" w:rsidRDefault="007C3BFD"/>
        </w:tc>
      </w:tr>
      <w:tr w:rsidR="007C3BFD" w14:paraId="26E93683" w14:textId="77777777" w:rsidTr="00F6045F">
        <w:tc>
          <w:tcPr>
            <w:tcW w:w="2088" w:type="dxa"/>
          </w:tcPr>
          <w:p w14:paraId="3C09EBE0" w14:textId="451EE3B3" w:rsidR="007C3BFD" w:rsidRDefault="007C3BFD">
            <w:r>
              <w:t>September 1606</w:t>
            </w:r>
          </w:p>
        </w:tc>
        <w:tc>
          <w:tcPr>
            <w:tcW w:w="3960" w:type="dxa"/>
          </w:tcPr>
          <w:p w14:paraId="34762912" w14:textId="77777777" w:rsidR="007C3BFD" w:rsidRDefault="007C3BFD"/>
        </w:tc>
        <w:tc>
          <w:tcPr>
            <w:tcW w:w="5130" w:type="dxa"/>
          </w:tcPr>
          <w:p w14:paraId="63AAB4DC" w14:textId="5C0E87A2" w:rsidR="007C3BFD" w:rsidRDefault="007C3BFD"/>
        </w:tc>
      </w:tr>
      <w:tr w:rsidR="007C3BFD" w14:paraId="5F6FC26F" w14:textId="77777777" w:rsidTr="00F6045F">
        <w:tc>
          <w:tcPr>
            <w:tcW w:w="2088" w:type="dxa"/>
          </w:tcPr>
          <w:p w14:paraId="5BDD0A38" w14:textId="4AF13917" w:rsidR="007C3BFD" w:rsidRDefault="007C3BFD">
            <w:r>
              <w:t>October 1606</w:t>
            </w:r>
          </w:p>
        </w:tc>
        <w:tc>
          <w:tcPr>
            <w:tcW w:w="3960" w:type="dxa"/>
          </w:tcPr>
          <w:p w14:paraId="3F4D0DAC" w14:textId="77777777" w:rsidR="007C3BFD" w:rsidRDefault="007C3BFD"/>
        </w:tc>
        <w:tc>
          <w:tcPr>
            <w:tcW w:w="5130" w:type="dxa"/>
          </w:tcPr>
          <w:p w14:paraId="49DDDCE3" w14:textId="34125B80" w:rsidR="007C3BFD" w:rsidRDefault="007C3BFD"/>
        </w:tc>
      </w:tr>
      <w:tr w:rsidR="007C3BFD" w14:paraId="156639D6" w14:textId="77777777" w:rsidTr="00F6045F">
        <w:tc>
          <w:tcPr>
            <w:tcW w:w="2088" w:type="dxa"/>
          </w:tcPr>
          <w:p w14:paraId="5D831196" w14:textId="4F66DC7C" w:rsidR="007C3BFD" w:rsidRDefault="007C3BFD">
            <w:r>
              <w:t>November 1606</w:t>
            </w:r>
          </w:p>
        </w:tc>
        <w:tc>
          <w:tcPr>
            <w:tcW w:w="3960" w:type="dxa"/>
          </w:tcPr>
          <w:p w14:paraId="7F04BF49" w14:textId="77777777" w:rsidR="007C3BFD" w:rsidRDefault="007C3BFD"/>
        </w:tc>
        <w:tc>
          <w:tcPr>
            <w:tcW w:w="5130" w:type="dxa"/>
          </w:tcPr>
          <w:p w14:paraId="08468B9A" w14:textId="0A1266F7" w:rsidR="007C3BFD" w:rsidRDefault="007C3BFD"/>
        </w:tc>
      </w:tr>
      <w:tr w:rsidR="007C3BFD" w14:paraId="192059A6" w14:textId="77777777" w:rsidTr="00F6045F">
        <w:tc>
          <w:tcPr>
            <w:tcW w:w="2088" w:type="dxa"/>
          </w:tcPr>
          <w:p w14:paraId="0DC584A3" w14:textId="0C08690C" w:rsidR="007C3BFD" w:rsidRDefault="007C3BFD">
            <w:r>
              <w:t>December 1606</w:t>
            </w:r>
          </w:p>
        </w:tc>
        <w:tc>
          <w:tcPr>
            <w:tcW w:w="3960" w:type="dxa"/>
          </w:tcPr>
          <w:p w14:paraId="39FBD733" w14:textId="39B29ADF" w:rsidR="007C3BFD" w:rsidRDefault="007C3BFD"/>
        </w:tc>
        <w:tc>
          <w:tcPr>
            <w:tcW w:w="5130" w:type="dxa"/>
          </w:tcPr>
          <w:p w14:paraId="6D7E1609" w14:textId="16BAA127" w:rsidR="007C3BFD" w:rsidRDefault="007C3BFD"/>
        </w:tc>
      </w:tr>
      <w:tr w:rsidR="007C3BFD" w14:paraId="3C858ED8" w14:textId="77777777" w:rsidTr="00F6045F">
        <w:tc>
          <w:tcPr>
            <w:tcW w:w="2088" w:type="dxa"/>
          </w:tcPr>
          <w:p w14:paraId="091BEAE2" w14:textId="13EC289E" w:rsidR="007C3BFD" w:rsidRDefault="007C3BFD">
            <w:r>
              <w:t xml:space="preserve">January 1607 </w:t>
            </w:r>
          </w:p>
        </w:tc>
        <w:tc>
          <w:tcPr>
            <w:tcW w:w="3960" w:type="dxa"/>
          </w:tcPr>
          <w:p w14:paraId="5A587594" w14:textId="65DEF370" w:rsidR="007C3BFD" w:rsidRDefault="007C3BFD">
            <w:r>
              <w:t>Must have Charter by now!</w:t>
            </w:r>
          </w:p>
        </w:tc>
        <w:tc>
          <w:tcPr>
            <w:tcW w:w="5130" w:type="dxa"/>
          </w:tcPr>
          <w:p w14:paraId="0F0E8EB6" w14:textId="14C2CACC" w:rsidR="007C3BFD" w:rsidRDefault="007C3BFD">
            <w:r>
              <w:t>If you have not reached level two, game over!</w:t>
            </w:r>
          </w:p>
        </w:tc>
      </w:tr>
      <w:tr w:rsidR="007C3BFD" w14:paraId="3644A79E" w14:textId="77777777" w:rsidTr="00F6045F">
        <w:tc>
          <w:tcPr>
            <w:tcW w:w="2088" w:type="dxa"/>
          </w:tcPr>
          <w:p w14:paraId="6AC5CD2E" w14:textId="0FEAC017" w:rsidR="007C3BFD" w:rsidRDefault="007C3BFD">
            <w:r>
              <w:t>Feb. 1607</w:t>
            </w:r>
          </w:p>
        </w:tc>
        <w:tc>
          <w:tcPr>
            <w:tcW w:w="3960" w:type="dxa"/>
          </w:tcPr>
          <w:p w14:paraId="329435CB" w14:textId="77777777" w:rsidR="007C3BFD" w:rsidRDefault="007C3BFD"/>
        </w:tc>
        <w:tc>
          <w:tcPr>
            <w:tcW w:w="5130" w:type="dxa"/>
          </w:tcPr>
          <w:p w14:paraId="415D6050" w14:textId="0EA3878F" w:rsidR="007C3BFD" w:rsidRDefault="007C3BFD"/>
        </w:tc>
      </w:tr>
      <w:tr w:rsidR="007C3BFD" w14:paraId="43ED1891" w14:textId="77777777" w:rsidTr="00F6045F">
        <w:tc>
          <w:tcPr>
            <w:tcW w:w="2088" w:type="dxa"/>
          </w:tcPr>
          <w:p w14:paraId="4D8793D2" w14:textId="6E9C1A71" w:rsidR="007C3BFD" w:rsidRDefault="00D35EE6">
            <w:r>
              <w:t>March 1607</w:t>
            </w:r>
          </w:p>
        </w:tc>
        <w:tc>
          <w:tcPr>
            <w:tcW w:w="3960" w:type="dxa"/>
          </w:tcPr>
          <w:p w14:paraId="653EB947" w14:textId="77777777" w:rsidR="007C3BFD" w:rsidRDefault="007C3BFD"/>
        </w:tc>
        <w:tc>
          <w:tcPr>
            <w:tcW w:w="5130" w:type="dxa"/>
          </w:tcPr>
          <w:p w14:paraId="3256B867" w14:textId="77777777" w:rsidR="007C3BFD" w:rsidRDefault="007C3BFD"/>
        </w:tc>
      </w:tr>
      <w:tr w:rsidR="00D35EE6" w14:paraId="4B13C47C" w14:textId="77777777" w:rsidTr="00F6045F">
        <w:tc>
          <w:tcPr>
            <w:tcW w:w="2088" w:type="dxa"/>
          </w:tcPr>
          <w:p w14:paraId="5030A1FB" w14:textId="23086A88" w:rsidR="00D35EE6" w:rsidRDefault="00D35EE6">
            <w:r>
              <w:t>April 1607</w:t>
            </w:r>
          </w:p>
        </w:tc>
        <w:tc>
          <w:tcPr>
            <w:tcW w:w="3960" w:type="dxa"/>
          </w:tcPr>
          <w:p w14:paraId="74C2EB2E" w14:textId="77777777" w:rsidR="00D35EE6" w:rsidRDefault="00D35EE6"/>
        </w:tc>
        <w:tc>
          <w:tcPr>
            <w:tcW w:w="5130" w:type="dxa"/>
          </w:tcPr>
          <w:p w14:paraId="74C52B1C" w14:textId="77777777" w:rsidR="00D35EE6" w:rsidRDefault="00D35EE6"/>
        </w:tc>
      </w:tr>
      <w:tr w:rsidR="00D35EE6" w14:paraId="3CB98BD0" w14:textId="77777777" w:rsidTr="00F6045F">
        <w:tc>
          <w:tcPr>
            <w:tcW w:w="2088" w:type="dxa"/>
          </w:tcPr>
          <w:p w14:paraId="4FFB7ACF" w14:textId="14EBBAA0" w:rsidR="00D35EE6" w:rsidRDefault="00D35EE6">
            <w:r>
              <w:t>May 1607</w:t>
            </w:r>
          </w:p>
        </w:tc>
        <w:tc>
          <w:tcPr>
            <w:tcW w:w="3960" w:type="dxa"/>
          </w:tcPr>
          <w:p w14:paraId="7DA32E56" w14:textId="77777777" w:rsidR="00D35EE6" w:rsidRDefault="00D35EE6"/>
        </w:tc>
        <w:tc>
          <w:tcPr>
            <w:tcW w:w="5130" w:type="dxa"/>
          </w:tcPr>
          <w:p w14:paraId="7835A2F5" w14:textId="77777777" w:rsidR="00D35EE6" w:rsidRDefault="00D35EE6"/>
        </w:tc>
      </w:tr>
      <w:tr w:rsidR="00D35EE6" w14:paraId="0F248F73" w14:textId="77777777" w:rsidTr="00F6045F">
        <w:tc>
          <w:tcPr>
            <w:tcW w:w="2088" w:type="dxa"/>
          </w:tcPr>
          <w:p w14:paraId="3C6FEB9A" w14:textId="32635016" w:rsidR="00D35EE6" w:rsidRDefault="00D35EE6">
            <w:r>
              <w:t>June 1607</w:t>
            </w:r>
          </w:p>
        </w:tc>
        <w:tc>
          <w:tcPr>
            <w:tcW w:w="3960" w:type="dxa"/>
          </w:tcPr>
          <w:p w14:paraId="2CAE552E" w14:textId="77777777" w:rsidR="00D35EE6" w:rsidRDefault="00D35EE6"/>
        </w:tc>
        <w:tc>
          <w:tcPr>
            <w:tcW w:w="5130" w:type="dxa"/>
          </w:tcPr>
          <w:p w14:paraId="37067E35" w14:textId="77777777" w:rsidR="00D35EE6" w:rsidRDefault="00D35EE6"/>
        </w:tc>
      </w:tr>
      <w:tr w:rsidR="00D35EE6" w14:paraId="57F64079" w14:textId="77777777" w:rsidTr="00F6045F">
        <w:tc>
          <w:tcPr>
            <w:tcW w:w="2088" w:type="dxa"/>
          </w:tcPr>
          <w:p w14:paraId="10BCE954" w14:textId="5550B637" w:rsidR="00D35EE6" w:rsidRDefault="00D35EE6">
            <w:r>
              <w:t>July 1607</w:t>
            </w:r>
          </w:p>
        </w:tc>
        <w:tc>
          <w:tcPr>
            <w:tcW w:w="3960" w:type="dxa"/>
          </w:tcPr>
          <w:p w14:paraId="3A4FE806" w14:textId="77777777" w:rsidR="00D35EE6" w:rsidRDefault="00D35EE6"/>
        </w:tc>
        <w:tc>
          <w:tcPr>
            <w:tcW w:w="5130" w:type="dxa"/>
          </w:tcPr>
          <w:p w14:paraId="268503F9" w14:textId="77777777" w:rsidR="00D35EE6" w:rsidRDefault="00D35EE6"/>
        </w:tc>
      </w:tr>
      <w:tr w:rsidR="00D35EE6" w14:paraId="279D8E7D" w14:textId="77777777" w:rsidTr="00F6045F">
        <w:tc>
          <w:tcPr>
            <w:tcW w:w="2088" w:type="dxa"/>
          </w:tcPr>
          <w:p w14:paraId="2B3BF0B0" w14:textId="146B469B" w:rsidR="00D35EE6" w:rsidRDefault="00D35EE6">
            <w:r>
              <w:t>August 1607</w:t>
            </w:r>
          </w:p>
        </w:tc>
        <w:tc>
          <w:tcPr>
            <w:tcW w:w="3960" w:type="dxa"/>
          </w:tcPr>
          <w:p w14:paraId="358D5865" w14:textId="77777777" w:rsidR="00D35EE6" w:rsidRDefault="00D35EE6"/>
        </w:tc>
        <w:tc>
          <w:tcPr>
            <w:tcW w:w="5130" w:type="dxa"/>
          </w:tcPr>
          <w:p w14:paraId="0A84E6F9" w14:textId="77777777" w:rsidR="00D35EE6" w:rsidRDefault="00D35EE6"/>
        </w:tc>
      </w:tr>
      <w:tr w:rsidR="00D35EE6" w14:paraId="1ACBE2D5" w14:textId="77777777" w:rsidTr="00F6045F">
        <w:tc>
          <w:tcPr>
            <w:tcW w:w="2088" w:type="dxa"/>
          </w:tcPr>
          <w:p w14:paraId="4A28E8D9" w14:textId="72806DFD" w:rsidR="00D35EE6" w:rsidRDefault="00D35EE6">
            <w:r>
              <w:t>September 1607</w:t>
            </w:r>
          </w:p>
        </w:tc>
        <w:tc>
          <w:tcPr>
            <w:tcW w:w="3960" w:type="dxa"/>
          </w:tcPr>
          <w:p w14:paraId="1E799913" w14:textId="77777777" w:rsidR="00D35EE6" w:rsidRDefault="00D35EE6"/>
        </w:tc>
        <w:tc>
          <w:tcPr>
            <w:tcW w:w="5130" w:type="dxa"/>
          </w:tcPr>
          <w:p w14:paraId="39F22D98" w14:textId="77777777" w:rsidR="00D35EE6" w:rsidRDefault="00D35EE6"/>
        </w:tc>
      </w:tr>
      <w:tr w:rsidR="00D35EE6" w14:paraId="085AEB7A" w14:textId="77777777" w:rsidTr="00F6045F">
        <w:tc>
          <w:tcPr>
            <w:tcW w:w="2088" w:type="dxa"/>
          </w:tcPr>
          <w:p w14:paraId="3D12B18E" w14:textId="44088044" w:rsidR="00D35EE6" w:rsidRDefault="00D35EE6">
            <w:r>
              <w:t>October 1607</w:t>
            </w:r>
          </w:p>
        </w:tc>
        <w:tc>
          <w:tcPr>
            <w:tcW w:w="3960" w:type="dxa"/>
          </w:tcPr>
          <w:p w14:paraId="113273E6" w14:textId="77777777" w:rsidR="00D35EE6" w:rsidRDefault="00D35EE6"/>
        </w:tc>
        <w:tc>
          <w:tcPr>
            <w:tcW w:w="5130" w:type="dxa"/>
          </w:tcPr>
          <w:p w14:paraId="5794F3D4" w14:textId="77777777" w:rsidR="00D35EE6" w:rsidRDefault="00D35EE6"/>
        </w:tc>
      </w:tr>
      <w:tr w:rsidR="00D35EE6" w14:paraId="1959F6DD" w14:textId="77777777" w:rsidTr="00F6045F">
        <w:tc>
          <w:tcPr>
            <w:tcW w:w="2088" w:type="dxa"/>
          </w:tcPr>
          <w:p w14:paraId="49945C8E" w14:textId="2B604258" w:rsidR="00D35EE6" w:rsidRDefault="00D35EE6">
            <w:r>
              <w:t>November 1607</w:t>
            </w:r>
          </w:p>
        </w:tc>
        <w:tc>
          <w:tcPr>
            <w:tcW w:w="3960" w:type="dxa"/>
          </w:tcPr>
          <w:p w14:paraId="5BAF8BC6" w14:textId="77777777" w:rsidR="00D35EE6" w:rsidRDefault="00D35EE6"/>
        </w:tc>
        <w:tc>
          <w:tcPr>
            <w:tcW w:w="5130" w:type="dxa"/>
          </w:tcPr>
          <w:p w14:paraId="7892231D" w14:textId="77777777" w:rsidR="00D35EE6" w:rsidRDefault="00D35EE6"/>
        </w:tc>
      </w:tr>
      <w:tr w:rsidR="00D35EE6" w14:paraId="6B40CA54" w14:textId="77777777" w:rsidTr="00F6045F">
        <w:tc>
          <w:tcPr>
            <w:tcW w:w="2088" w:type="dxa"/>
          </w:tcPr>
          <w:p w14:paraId="4AC36568" w14:textId="2F9EF3ED" w:rsidR="00D35EE6" w:rsidRDefault="00D35EE6">
            <w:r>
              <w:t>December 1607</w:t>
            </w:r>
          </w:p>
        </w:tc>
        <w:tc>
          <w:tcPr>
            <w:tcW w:w="3960" w:type="dxa"/>
          </w:tcPr>
          <w:p w14:paraId="45163154" w14:textId="3172341C" w:rsidR="00D35EE6" w:rsidRDefault="00D35EE6">
            <w:r>
              <w:t>Must have arrived by now!</w:t>
            </w:r>
          </w:p>
        </w:tc>
        <w:tc>
          <w:tcPr>
            <w:tcW w:w="5130" w:type="dxa"/>
          </w:tcPr>
          <w:p w14:paraId="7F6F4897" w14:textId="2EF61436" w:rsidR="00D35EE6" w:rsidRDefault="00D35EE6">
            <w:r>
              <w:t>If you have not reached level three, game over!</w:t>
            </w:r>
          </w:p>
        </w:tc>
      </w:tr>
      <w:tr w:rsidR="00D35EE6" w14:paraId="4E1D9ECF" w14:textId="77777777" w:rsidTr="00F6045F">
        <w:tc>
          <w:tcPr>
            <w:tcW w:w="2088" w:type="dxa"/>
          </w:tcPr>
          <w:p w14:paraId="3ABE86E3" w14:textId="61623C7F" w:rsidR="00D35EE6" w:rsidRDefault="00D35EE6">
            <w:r>
              <w:t>January 1608</w:t>
            </w:r>
          </w:p>
        </w:tc>
        <w:tc>
          <w:tcPr>
            <w:tcW w:w="3960" w:type="dxa"/>
          </w:tcPr>
          <w:p w14:paraId="3A4975E7" w14:textId="77777777" w:rsidR="00D35EE6" w:rsidRDefault="00D35EE6"/>
        </w:tc>
        <w:tc>
          <w:tcPr>
            <w:tcW w:w="5130" w:type="dxa"/>
          </w:tcPr>
          <w:p w14:paraId="2F3CE4AD" w14:textId="77777777" w:rsidR="00D35EE6" w:rsidRDefault="00D35EE6"/>
        </w:tc>
      </w:tr>
      <w:tr w:rsidR="00D35EE6" w14:paraId="62EB8C65" w14:textId="77777777" w:rsidTr="00F6045F">
        <w:tc>
          <w:tcPr>
            <w:tcW w:w="2088" w:type="dxa"/>
          </w:tcPr>
          <w:p w14:paraId="4DF5C9F2" w14:textId="1C747A0C" w:rsidR="00D35EE6" w:rsidRDefault="00D35EE6">
            <w:r>
              <w:t>February 1608</w:t>
            </w:r>
          </w:p>
        </w:tc>
        <w:tc>
          <w:tcPr>
            <w:tcW w:w="3960" w:type="dxa"/>
          </w:tcPr>
          <w:p w14:paraId="69512BAB" w14:textId="77777777" w:rsidR="00D35EE6" w:rsidRDefault="00D35EE6"/>
        </w:tc>
        <w:tc>
          <w:tcPr>
            <w:tcW w:w="5130" w:type="dxa"/>
          </w:tcPr>
          <w:p w14:paraId="6A052865" w14:textId="77777777" w:rsidR="00D35EE6" w:rsidRDefault="00D35EE6"/>
        </w:tc>
      </w:tr>
      <w:tr w:rsidR="00D35EE6" w14:paraId="7DBA9368" w14:textId="77777777" w:rsidTr="00F6045F">
        <w:tc>
          <w:tcPr>
            <w:tcW w:w="2088" w:type="dxa"/>
          </w:tcPr>
          <w:p w14:paraId="71E69AF9" w14:textId="15781F8C" w:rsidR="00D35EE6" w:rsidRDefault="00D35EE6">
            <w:r>
              <w:t>March 160</w:t>
            </w:r>
            <w:r>
              <w:t>8</w:t>
            </w:r>
          </w:p>
        </w:tc>
        <w:tc>
          <w:tcPr>
            <w:tcW w:w="3960" w:type="dxa"/>
          </w:tcPr>
          <w:p w14:paraId="36D43433" w14:textId="77777777" w:rsidR="00D35EE6" w:rsidRDefault="00D35EE6"/>
        </w:tc>
        <w:tc>
          <w:tcPr>
            <w:tcW w:w="5130" w:type="dxa"/>
          </w:tcPr>
          <w:p w14:paraId="05E3582E" w14:textId="77777777" w:rsidR="00D35EE6" w:rsidRDefault="00D35EE6"/>
        </w:tc>
      </w:tr>
      <w:tr w:rsidR="00D35EE6" w14:paraId="6F68D72E" w14:textId="77777777" w:rsidTr="00F6045F">
        <w:tc>
          <w:tcPr>
            <w:tcW w:w="2088" w:type="dxa"/>
          </w:tcPr>
          <w:p w14:paraId="7EF4CC83" w14:textId="2290D414" w:rsidR="00D35EE6" w:rsidRDefault="00D35EE6">
            <w:r>
              <w:t>April 160</w:t>
            </w:r>
            <w:r>
              <w:t>8</w:t>
            </w:r>
          </w:p>
        </w:tc>
        <w:tc>
          <w:tcPr>
            <w:tcW w:w="3960" w:type="dxa"/>
          </w:tcPr>
          <w:p w14:paraId="1056A884" w14:textId="77777777" w:rsidR="00D35EE6" w:rsidRDefault="00D35EE6"/>
        </w:tc>
        <w:tc>
          <w:tcPr>
            <w:tcW w:w="5130" w:type="dxa"/>
          </w:tcPr>
          <w:p w14:paraId="678B8B38" w14:textId="77777777" w:rsidR="00D35EE6" w:rsidRDefault="00D35EE6"/>
        </w:tc>
      </w:tr>
      <w:tr w:rsidR="00D35EE6" w14:paraId="63554460" w14:textId="77777777" w:rsidTr="00F6045F">
        <w:tc>
          <w:tcPr>
            <w:tcW w:w="2088" w:type="dxa"/>
          </w:tcPr>
          <w:p w14:paraId="489F0200" w14:textId="035AA7FB" w:rsidR="00D35EE6" w:rsidRDefault="00D35EE6">
            <w:r>
              <w:t>May 160</w:t>
            </w:r>
            <w:r>
              <w:t>8</w:t>
            </w:r>
          </w:p>
        </w:tc>
        <w:tc>
          <w:tcPr>
            <w:tcW w:w="3960" w:type="dxa"/>
          </w:tcPr>
          <w:p w14:paraId="171C9E55" w14:textId="77777777" w:rsidR="00D35EE6" w:rsidRDefault="00D35EE6"/>
        </w:tc>
        <w:tc>
          <w:tcPr>
            <w:tcW w:w="5130" w:type="dxa"/>
          </w:tcPr>
          <w:p w14:paraId="3FF2DEAC" w14:textId="77777777" w:rsidR="00D35EE6" w:rsidRDefault="00D35EE6"/>
        </w:tc>
      </w:tr>
      <w:tr w:rsidR="00D35EE6" w14:paraId="258AFF4A" w14:textId="77777777" w:rsidTr="00F6045F">
        <w:tc>
          <w:tcPr>
            <w:tcW w:w="2088" w:type="dxa"/>
          </w:tcPr>
          <w:p w14:paraId="17C83DDE" w14:textId="1BAE809D" w:rsidR="00D35EE6" w:rsidRDefault="00D35EE6">
            <w:r>
              <w:t>June 160</w:t>
            </w:r>
            <w:r>
              <w:t>8</w:t>
            </w:r>
          </w:p>
        </w:tc>
        <w:tc>
          <w:tcPr>
            <w:tcW w:w="3960" w:type="dxa"/>
          </w:tcPr>
          <w:p w14:paraId="77FA3846" w14:textId="77777777" w:rsidR="00D35EE6" w:rsidRDefault="00D35EE6"/>
        </w:tc>
        <w:tc>
          <w:tcPr>
            <w:tcW w:w="5130" w:type="dxa"/>
          </w:tcPr>
          <w:p w14:paraId="554DD256" w14:textId="77777777" w:rsidR="00D35EE6" w:rsidRDefault="00D35EE6"/>
        </w:tc>
      </w:tr>
      <w:tr w:rsidR="00D35EE6" w14:paraId="3EA8FD33" w14:textId="77777777" w:rsidTr="00F6045F">
        <w:tc>
          <w:tcPr>
            <w:tcW w:w="2088" w:type="dxa"/>
          </w:tcPr>
          <w:p w14:paraId="6A770B77" w14:textId="6AC0CA3B" w:rsidR="00D35EE6" w:rsidRDefault="00D35EE6">
            <w:r>
              <w:t>July 160</w:t>
            </w:r>
            <w:r>
              <w:t>8</w:t>
            </w:r>
          </w:p>
        </w:tc>
        <w:tc>
          <w:tcPr>
            <w:tcW w:w="3960" w:type="dxa"/>
          </w:tcPr>
          <w:p w14:paraId="73FFC12C" w14:textId="77777777" w:rsidR="00D35EE6" w:rsidRDefault="00D35EE6"/>
        </w:tc>
        <w:tc>
          <w:tcPr>
            <w:tcW w:w="5130" w:type="dxa"/>
          </w:tcPr>
          <w:p w14:paraId="35A2B93C" w14:textId="77777777" w:rsidR="00D35EE6" w:rsidRDefault="00D35EE6"/>
        </w:tc>
      </w:tr>
      <w:tr w:rsidR="00D35EE6" w14:paraId="353834FD" w14:textId="77777777" w:rsidTr="00F6045F">
        <w:tc>
          <w:tcPr>
            <w:tcW w:w="2088" w:type="dxa"/>
          </w:tcPr>
          <w:p w14:paraId="24E2C6A2" w14:textId="09D5B28A" w:rsidR="00D35EE6" w:rsidRDefault="00D35EE6">
            <w:r>
              <w:t>August 160</w:t>
            </w:r>
            <w:r>
              <w:t>8</w:t>
            </w:r>
          </w:p>
        </w:tc>
        <w:tc>
          <w:tcPr>
            <w:tcW w:w="3960" w:type="dxa"/>
          </w:tcPr>
          <w:p w14:paraId="2AEAEF13" w14:textId="77777777" w:rsidR="00D35EE6" w:rsidRDefault="00D35EE6"/>
        </w:tc>
        <w:tc>
          <w:tcPr>
            <w:tcW w:w="5130" w:type="dxa"/>
          </w:tcPr>
          <w:p w14:paraId="11E2648D" w14:textId="77777777" w:rsidR="00D35EE6" w:rsidRDefault="00D35EE6"/>
        </w:tc>
      </w:tr>
      <w:tr w:rsidR="00025479" w14:paraId="5D045399" w14:textId="77777777" w:rsidTr="00F6045F">
        <w:tc>
          <w:tcPr>
            <w:tcW w:w="2088" w:type="dxa"/>
          </w:tcPr>
          <w:p w14:paraId="2609ECAB" w14:textId="386F7F3B" w:rsidR="00025479" w:rsidRDefault="00025479">
            <w:r>
              <w:t>September 160</w:t>
            </w:r>
            <w:r>
              <w:t>8</w:t>
            </w:r>
          </w:p>
        </w:tc>
        <w:tc>
          <w:tcPr>
            <w:tcW w:w="3960" w:type="dxa"/>
          </w:tcPr>
          <w:p w14:paraId="65C9160A" w14:textId="1A70735E" w:rsidR="00025479" w:rsidRDefault="00025479">
            <w:r>
              <w:t>Must have gotten to Starving Time!</w:t>
            </w:r>
          </w:p>
        </w:tc>
        <w:tc>
          <w:tcPr>
            <w:tcW w:w="5130" w:type="dxa"/>
          </w:tcPr>
          <w:p w14:paraId="6E5F6721" w14:textId="670695F2" w:rsidR="00025479" w:rsidRDefault="00025479">
            <w:r>
              <w:t>If you have not reached level four, game over!</w:t>
            </w:r>
          </w:p>
        </w:tc>
      </w:tr>
      <w:tr w:rsidR="00025479" w14:paraId="17FDA6B1" w14:textId="77777777" w:rsidTr="00F6045F">
        <w:tc>
          <w:tcPr>
            <w:tcW w:w="2088" w:type="dxa"/>
          </w:tcPr>
          <w:p w14:paraId="4AA67AA8" w14:textId="0A3C023C" w:rsidR="00025479" w:rsidRDefault="00025479">
            <w:r>
              <w:t>October 160</w:t>
            </w:r>
            <w:r>
              <w:t>8</w:t>
            </w:r>
          </w:p>
        </w:tc>
        <w:tc>
          <w:tcPr>
            <w:tcW w:w="3960" w:type="dxa"/>
          </w:tcPr>
          <w:p w14:paraId="6FBC6AED" w14:textId="77777777" w:rsidR="00025479" w:rsidRDefault="00025479"/>
        </w:tc>
        <w:tc>
          <w:tcPr>
            <w:tcW w:w="5130" w:type="dxa"/>
          </w:tcPr>
          <w:p w14:paraId="2A5EF585" w14:textId="77777777" w:rsidR="00025479" w:rsidRDefault="00025479"/>
        </w:tc>
      </w:tr>
      <w:tr w:rsidR="00025479" w14:paraId="6EC15E8F" w14:textId="77777777" w:rsidTr="00F6045F">
        <w:tc>
          <w:tcPr>
            <w:tcW w:w="2088" w:type="dxa"/>
          </w:tcPr>
          <w:p w14:paraId="2ABEBFF7" w14:textId="0209693F" w:rsidR="00025479" w:rsidRDefault="00025479">
            <w:r>
              <w:t>November 160</w:t>
            </w:r>
            <w:r>
              <w:t>8</w:t>
            </w:r>
          </w:p>
        </w:tc>
        <w:tc>
          <w:tcPr>
            <w:tcW w:w="3960" w:type="dxa"/>
          </w:tcPr>
          <w:p w14:paraId="72D7364D" w14:textId="77777777" w:rsidR="00025479" w:rsidRDefault="00025479"/>
        </w:tc>
        <w:tc>
          <w:tcPr>
            <w:tcW w:w="5130" w:type="dxa"/>
          </w:tcPr>
          <w:p w14:paraId="454B246E" w14:textId="77777777" w:rsidR="00025479" w:rsidRDefault="00025479"/>
        </w:tc>
      </w:tr>
      <w:tr w:rsidR="00025479" w14:paraId="1F15F0E2" w14:textId="77777777" w:rsidTr="00F6045F">
        <w:tc>
          <w:tcPr>
            <w:tcW w:w="2088" w:type="dxa"/>
          </w:tcPr>
          <w:p w14:paraId="7A883FE5" w14:textId="208B4DC3" w:rsidR="00025479" w:rsidRDefault="00025479">
            <w:r>
              <w:t>December 160</w:t>
            </w:r>
            <w:r>
              <w:t>8</w:t>
            </w:r>
          </w:p>
        </w:tc>
        <w:tc>
          <w:tcPr>
            <w:tcW w:w="3960" w:type="dxa"/>
          </w:tcPr>
          <w:p w14:paraId="580835F7" w14:textId="3145359F" w:rsidR="00025479" w:rsidRDefault="00025479"/>
        </w:tc>
        <w:tc>
          <w:tcPr>
            <w:tcW w:w="5130" w:type="dxa"/>
          </w:tcPr>
          <w:p w14:paraId="4E0B35A6" w14:textId="114C2572" w:rsidR="00025479" w:rsidRDefault="00025479" w:rsidP="00025479"/>
        </w:tc>
      </w:tr>
      <w:tr w:rsidR="00025479" w14:paraId="702EA9D3" w14:textId="77777777" w:rsidTr="00F6045F">
        <w:tc>
          <w:tcPr>
            <w:tcW w:w="2088" w:type="dxa"/>
          </w:tcPr>
          <w:p w14:paraId="1944266B" w14:textId="34EF978B" w:rsidR="00025479" w:rsidRDefault="00025479">
            <w:r>
              <w:t>January 1609</w:t>
            </w:r>
          </w:p>
        </w:tc>
        <w:tc>
          <w:tcPr>
            <w:tcW w:w="3960" w:type="dxa"/>
          </w:tcPr>
          <w:p w14:paraId="6682A039" w14:textId="77777777" w:rsidR="00025479" w:rsidRDefault="00025479"/>
        </w:tc>
        <w:tc>
          <w:tcPr>
            <w:tcW w:w="5130" w:type="dxa"/>
          </w:tcPr>
          <w:p w14:paraId="3C49A43E" w14:textId="77777777" w:rsidR="00025479" w:rsidRDefault="00025479"/>
        </w:tc>
      </w:tr>
      <w:tr w:rsidR="00025479" w14:paraId="2A48F4F4" w14:textId="77777777" w:rsidTr="00F6045F">
        <w:tc>
          <w:tcPr>
            <w:tcW w:w="2088" w:type="dxa"/>
          </w:tcPr>
          <w:p w14:paraId="6EE30809" w14:textId="6695807E" w:rsidR="00025479" w:rsidRDefault="00025479">
            <w:r>
              <w:t>March 1609</w:t>
            </w:r>
          </w:p>
        </w:tc>
        <w:tc>
          <w:tcPr>
            <w:tcW w:w="3960" w:type="dxa"/>
          </w:tcPr>
          <w:p w14:paraId="16B83B41" w14:textId="77777777" w:rsidR="00025479" w:rsidRDefault="00025479"/>
        </w:tc>
        <w:tc>
          <w:tcPr>
            <w:tcW w:w="5130" w:type="dxa"/>
          </w:tcPr>
          <w:p w14:paraId="34C5FB5D" w14:textId="77777777" w:rsidR="00025479" w:rsidRDefault="00025479"/>
        </w:tc>
      </w:tr>
      <w:tr w:rsidR="00025479" w14:paraId="5A389364" w14:textId="77777777" w:rsidTr="00F6045F">
        <w:tc>
          <w:tcPr>
            <w:tcW w:w="2088" w:type="dxa"/>
          </w:tcPr>
          <w:p w14:paraId="21267052" w14:textId="106F492D" w:rsidR="00025479" w:rsidRDefault="00025479">
            <w:r>
              <w:t>May 1609</w:t>
            </w:r>
          </w:p>
        </w:tc>
        <w:tc>
          <w:tcPr>
            <w:tcW w:w="3960" w:type="dxa"/>
          </w:tcPr>
          <w:p w14:paraId="5AAFB2A9" w14:textId="77777777" w:rsidR="00025479" w:rsidRDefault="00025479"/>
        </w:tc>
        <w:tc>
          <w:tcPr>
            <w:tcW w:w="5130" w:type="dxa"/>
          </w:tcPr>
          <w:p w14:paraId="2165D211" w14:textId="77777777" w:rsidR="00025479" w:rsidRDefault="00025479"/>
        </w:tc>
      </w:tr>
      <w:tr w:rsidR="00025479" w14:paraId="6383D11B" w14:textId="77777777" w:rsidTr="00F6045F">
        <w:tc>
          <w:tcPr>
            <w:tcW w:w="2088" w:type="dxa"/>
          </w:tcPr>
          <w:p w14:paraId="15EC3F03" w14:textId="1857104D" w:rsidR="00025479" w:rsidRDefault="00025479">
            <w:r>
              <w:t>July 1609</w:t>
            </w:r>
          </w:p>
        </w:tc>
        <w:tc>
          <w:tcPr>
            <w:tcW w:w="3960" w:type="dxa"/>
          </w:tcPr>
          <w:p w14:paraId="233A0273" w14:textId="77777777" w:rsidR="00025479" w:rsidRDefault="00025479"/>
        </w:tc>
        <w:tc>
          <w:tcPr>
            <w:tcW w:w="5130" w:type="dxa"/>
          </w:tcPr>
          <w:p w14:paraId="037CBDA3" w14:textId="77777777" w:rsidR="00025479" w:rsidRDefault="00025479"/>
        </w:tc>
      </w:tr>
      <w:tr w:rsidR="00025479" w14:paraId="678D374F" w14:textId="77777777" w:rsidTr="00F6045F">
        <w:tc>
          <w:tcPr>
            <w:tcW w:w="2088" w:type="dxa"/>
          </w:tcPr>
          <w:p w14:paraId="1BE578BC" w14:textId="5F19225A" w:rsidR="00025479" w:rsidRDefault="00025479">
            <w:r>
              <w:t>September 1609</w:t>
            </w:r>
          </w:p>
        </w:tc>
        <w:tc>
          <w:tcPr>
            <w:tcW w:w="3960" w:type="dxa"/>
          </w:tcPr>
          <w:p w14:paraId="4D55899B" w14:textId="77777777" w:rsidR="00025479" w:rsidRDefault="00025479"/>
        </w:tc>
        <w:tc>
          <w:tcPr>
            <w:tcW w:w="5130" w:type="dxa"/>
          </w:tcPr>
          <w:p w14:paraId="658CD9D2" w14:textId="77777777" w:rsidR="00025479" w:rsidRDefault="00025479"/>
        </w:tc>
      </w:tr>
      <w:tr w:rsidR="00025479" w14:paraId="16517995" w14:textId="77777777" w:rsidTr="00F6045F">
        <w:tc>
          <w:tcPr>
            <w:tcW w:w="2088" w:type="dxa"/>
          </w:tcPr>
          <w:p w14:paraId="19A53F58" w14:textId="6247C25E" w:rsidR="00025479" w:rsidRDefault="00025479">
            <w:r>
              <w:t>November 1609</w:t>
            </w:r>
          </w:p>
        </w:tc>
        <w:tc>
          <w:tcPr>
            <w:tcW w:w="3960" w:type="dxa"/>
          </w:tcPr>
          <w:p w14:paraId="737BDE58" w14:textId="77777777" w:rsidR="00025479" w:rsidRDefault="00025479"/>
        </w:tc>
        <w:tc>
          <w:tcPr>
            <w:tcW w:w="5130" w:type="dxa"/>
          </w:tcPr>
          <w:p w14:paraId="720DCBD4" w14:textId="77777777" w:rsidR="00025479" w:rsidRDefault="00025479"/>
        </w:tc>
      </w:tr>
      <w:tr w:rsidR="00025479" w14:paraId="42D02313" w14:textId="77777777" w:rsidTr="00F6045F">
        <w:tc>
          <w:tcPr>
            <w:tcW w:w="2088" w:type="dxa"/>
          </w:tcPr>
          <w:p w14:paraId="5E28A238" w14:textId="0C0DA73E" w:rsidR="00025479" w:rsidRDefault="00025479">
            <w:r>
              <w:t>January 1610</w:t>
            </w:r>
          </w:p>
        </w:tc>
        <w:tc>
          <w:tcPr>
            <w:tcW w:w="3960" w:type="dxa"/>
          </w:tcPr>
          <w:p w14:paraId="57E43780" w14:textId="77777777" w:rsidR="00025479" w:rsidRDefault="00025479"/>
        </w:tc>
        <w:tc>
          <w:tcPr>
            <w:tcW w:w="5130" w:type="dxa"/>
          </w:tcPr>
          <w:p w14:paraId="69321EB0" w14:textId="77777777" w:rsidR="00025479" w:rsidRDefault="00025479"/>
        </w:tc>
      </w:tr>
      <w:tr w:rsidR="00025479" w14:paraId="3802EA59" w14:textId="77777777" w:rsidTr="00F6045F">
        <w:tc>
          <w:tcPr>
            <w:tcW w:w="2088" w:type="dxa"/>
          </w:tcPr>
          <w:p w14:paraId="110C5567" w14:textId="02D59D77" w:rsidR="00025479" w:rsidRDefault="00025479">
            <w:r>
              <w:t>March 1610</w:t>
            </w:r>
          </w:p>
        </w:tc>
        <w:tc>
          <w:tcPr>
            <w:tcW w:w="3960" w:type="dxa"/>
          </w:tcPr>
          <w:p w14:paraId="2135041F" w14:textId="133D3D9C" w:rsidR="00025479" w:rsidRDefault="00025479">
            <w:r>
              <w:t>Must have survived Starving time!</w:t>
            </w:r>
          </w:p>
        </w:tc>
        <w:tc>
          <w:tcPr>
            <w:tcW w:w="5130" w:type="dxa"/>
          </w:tcPr>
          <w:p w14:paraId="09EBD97B" w14:textId="2F71458A" w:rsidR="00025479" w:rsidRDefault="00025479">
            <w:r>
              <w:t>If you have not reached level five, game over!</w:t>
            </w:r>
          </w:p>
        </w:tc>
      </w:tr>
      <w:tr w:rsidR="00025479" w14:paraId="5E7E78DD" w14:textId="77777777" w:rsidTr="00F6045F">
        <w:tc>
          <w:tcPr>
            <w:tcW w:w="2088" w:type="dxa"/>
          </w:tcPr>
          <w:p w14:paraId="7061BA12" w14:textId="58068A96" w:rsidR="00025479" w:rsidRDefault="00025479">
            <w:r>
              <w:t>May 1610</w:t>
            </w:r>
          </w:p>
        </w:tc>
        <w:tc>
          <w:tcPr>
            <w:tcW w:w="3960" w:type="dxa"/>
          </w:tcPr>
          <w:p w14:paraId="702C30F5" w14:textId="77777777" w:rsidR="00025479" w:rsidRDefault="00025479"/>
        </w:tc>
        <w:tc>
          <w:tcPr>
            <w:tcW w:w="5130" w:type="dxa"/>
          </w:tcPr>
          <w:p w14:paraId="6A5F20E9" w14:textId="77777777" w:rsidR="00025479" w:rsidRDefault="00025479"/>
        </w:tc>
      </w:tr>
      <w:tr w:rsidR="00025479" w14:paraId="68C7CC93" w14:textId="77777777" w:rsidTr="00F6045F">
        <w:tc>
          <w:tcPr>
            <w:tcW w:w="2088" w:type="dxa"/>
          </w:tcPr>
          <w:p w14:paraId="743226D8" w14:textId="54001BA9" w:rsidR="00025479" w:rsidRDefault="00025479">
            <w:r>
              <w:t>July 1610</w:t>
            </w:r>
          </w:p>
        </w:tc>
        <w:tc>
          <w:tcPr>
            <w:tcW w:w="3960" w:type="dxa"/>
          </w:tcPr>
          <w:p w14:paraId="43091FB5" w14:textId="6C34FDDA" w:rsidR="00025479" w:rsidRDefault="00025479"/>
        </w:tc>
        <w:tc>
          <w:tcPr>
            <w:tcW w:w="5130" w:type="dxa"/>
          </w:tcPr>
          <w:p w14:paraId="50124AAE" w14:textId="5B15BE5E" w:rsidR="00025479" w:rsidRDefault="00025479"/>
        </w:tc>
      </w:tr>
      <w:tr w:rsidR="00025479" w14:paraId="55978F07" w14:textId="77777777" w:rsidTr="00F6045F">
        <w:tc>
          <w:tcPr>
            <w:tcW w:w="2088" w:type="dxa"/>
          </w:tcPr>
          <w:p w14:paraId="28432BC3" w14:textId="6B26139E" w:rsidR="00025479" w:rsidRDefault="00025479">
            <w:r>
              <w:t>December 1611</w:t>
            </w:r>
          </w:p>
        </w:tc>
        <w:tc>
          <w:tcPr>
            <w:tcW w:w="3960" w:type="dxa"/>
          </w:tcPr>
          <w:p w14:paraId="33F29E20" w14:textId="77777777" w:rsidR="00025479" w:rsidRDefault="00025479"/>
        </w:tc>
        <w:tc>
          <w:tcPr>
            <w:tcW w:w="5130" w:type="dxa"/>
          </w:tcPr>
          <w:p w14:paraId="7DA8F3A2" w14:textId="77777777" w:rsidR="00025479" w:rsidRDefault="00025479"/>
        </w:tc>
      </w:tr>
      <w:tr w:rsidR="00025479" w14:paraId="73CC9699" w14:textId="77777777" w:rsidTr="00F6045F">
        <w:tc>
          <w:tcPr>
            <w:tcW w:w="2088" w:type="dxa"/>
          </w:tcPr>
          <w:p w14:paraId="2FB225C0" w14:textId="2ECB7FB2" w:rsidR="00025479" w:rsidRDefault="00025479">
            <w:r>
              <w:t>June 1612</w:t>
            </w:r>
          </w:p>
        </w:tc>
        <w:tc>
          <w:tcPr>
            <w:tcW w:w="3960" w:type="dxa"/>
          </w:tcPr>
          <w:p w14:paraId="605F099E" w14:textId="77777777" w:rsidR="00025479" w:rsidRDefault="00025479"/>
        </w:tc>
        <w:tc>
          <w:tcPr>
            <w:tcW w:w="5130" w:type="dxa"/>
          </w:tcPr>
          <w:p w14:paraId="3900EE8E" w14:textId="77777777" w:rsidR="00025479" w:rsidRDefault="00025479"/>
        </w:tc>
      </w:tr>
      <w:tr w:rsidR="00025479" w14:paraId="2875D881" w14:textId="77777777" w:rsidTr="00F6045F">
        <w:tc>
          <w:tcPr>
            <w:tcW w:w="2088" w:type="dxa"/>
          </w:tcPr>
          <w:p w14:paraId="50F5A125" w14:textId="4FEEADB3" w:rsidR="00025479" w:rsidRDefault="00025479">
            <w:r>
              <w:t>December 1612</w:t>
            </w:r>
          </w:p>
        </w:tc>
        <w:tc>
          <w:tcPr>
            <w:tcW w:w="3960" w:type="dxa"/>
          </w:tcPr>
          <w:p w14:paraId="7A33F78F" w14:textId="77777777" w:rsidR="00025479" w:rsidRDefault="00025479"/>
        </w:tc>
        <w:tc>
          <w:tcPr>
            <w:tcW w:w="5130" w:type="dxa"/>
          </w:tcPr>
          <w:p w14:paraId="36AD111A" w14:textId="77777777" w:rsidR="00025479" w:rsidRDefault="00025479"/>
        </w:tc>
      </w:tr>
      <w:tr w:rsidR="00025479" w14:paraId="3C25FBB5" w14:textId="77777777" w:rsidTr="00F6045F">
        <w:tc>
          <w:tcPr>
            <w:tcW w:w="2088" w:type="dxa"/>
          </w:tcPr>
          <w:p w14:paraId="65365149" w14:textId="128A844C" w:rsidR="00025479" w:rsidRDefault="00025479">
            <w:r>
              <w:t>June 1613</w:t>
            </w:r>
          </w:p>
        </w:tc>
        <w:tc>
          <w:tcPr>
            <w:tcW w:w="3960" w:type="dxa"/>
          </w:tcPr>
          <w:p w14:paraId="6FD94298" w14:textId="77777777" w:rsidR="00025479" w:rsidRDefault="00025479"/>
        </w:tc>
        <w:tc>
          <w:tcPr>
            <w:tcW w:w="5130" w:type="dxa"/>
          </w:tcPr>
          <w:p w14:paraId="7CDCC2B1" w14:textId="77777777" w:rsidR="00025479" w:rsidRDefault="00025479"/>
        </w:tc>
      </w:tr>
      <w:tr w:rsidR="00025479" w14:paraId="58B0DEBB" w14:textId="77777777" w:rsidTr="00F6045F">
        <w:tc>
          <w:tcPr>
            <w:tcW w:w="2088" w:type="dxa"/>
          </w:tcPr>
          <w:p w14:paraId="7AAA25A8" w14:textId="67020A09" w:rsidR="00025479" w:rsidRDefault="00025479">
            <w:r>
              <w:t>December 1613</w:t>
            </w:r>
          </w:p>
        </w:tc>
        <w:tc>
          <w:tcPr>
            <w:tcW w:w="3960" w:type="dxa"/>
          </w:tcPr>
          <w:p w14:paraId="6C7387C1" w14:textId="77777777" w:rsidR="00025479" w:rsidRDefault="00025479"/>
        </w:tc>
        <w:tc>
          <w:tcPr>
            <w:tcW w:w="5130" w:type="dxa"/>
          </w:tcPr>
          <w:p w14:paraId="272BDC58" w14:textId="77777777" w:rsidR="00025479" w:rsidRDefault="00025479"/>
        </w:tc>
      </w:tr>
      <w:tr w:rsidR="00025479" w14:paraId="3AF169BF" w14:textId="77777777" w:rsidTr="00F6045F">
        <w:tc>
          <w:tcPr>
            <w:tcW w:w="2088" w:type="dxa"/>
          </w:tcPr>
          <w:p w14:paraId="745D0A74" w14:textId="5447DE79" w:rsidR="00025479" w:rsidRDefault="00025479">
            <w:r>
              <w:t>June 1614</w:t>
            </w:r>
          </w:p>
        </w:tc>
        <w:tc>
          <w:tcPr>
            <w:tcW w:w="3960" w:type="dxa"/>
          </w:tcPr>
          <w:p w14:paraId="306709E4" w14:textId="77777777" w:rsidR="00025479" w:rsidRDefault="00025479"/>
        </w:tc>
        <w:tc>
          <w:tcPr>
            <w:tcW w:w="5130" w:type="dxa"/>
          </w:tcPr>
          <w:p w14:paraId="7BF32C24" w14:textId="77777777" w:rsidR="00025479" w:rsidRDefault="00025479"/>
        </w:tc>
      </w:tr>
      <w:tr w:rsidR="00025479" w14:paraId="7B97F93A" w14:textId="77777777" w:rsidTr="00F6045F">
        <w:tc>
          <w:tcPr>
            <w:tcW w:w="2088" w:type="dxa"/>
          </w:tcPr>
          <w:p w14:paraId="0E5A4CF6" w14:textId="642EB4AD" w:rsidR="00025479" w:rsidRDefault="00025479">
            <w:r>
              <w:t>December 1614</w:t>
            </w:r>
          </w:p>
        </w:tc>
        <w:tc>
          <w:tcPr>
            <w:tcW w:w="3960" w:type="dxa"/>
          </w:tcPr>
          <w:p w14:paraId="3947439F" w14:textId="77777777" w:rsidR="00025479" w:rsidRDefault="00025479"/>
        </w:tc>
        <w:tc>
          <w:tcPr>
            <w:tcW w:w="5130" w:type="dxa"/>
          </w:tcPr>
          <w:p w14:paraId="7DFA04D2" w14:textId="77777777" w:rsidR="00025479" w:rsidRDefault="00025479"/>
        </w:tc>
      </w:tr>
      <w:tr w:rsidR="00025479" w14:paraId="45C3D660" w14:textId="77777777" w:rsidTr="00F6045F">
        <w:tc>
          <w:tcPr>
            <w:tcW w:w="2088" w:type="dxa"/>
          </w:tcPr>
          <w:p w14:paraId="34280352" w14:textId="6ED64030" w:rsidR="00025479" w:rsidRDefault="00025479">
            <w:r>
              <w:t>December 1615</w:t>
            </w:r>
          </w:p>
        </w:tc>
        <w:tc>
          <w:tcPr>
            <w:tcW w:w="3960" w:type="dxa"/>
          </w:tcPr>
          <w:p w14:paraId="7E143514" w14:textId="77777777" w:rsidR="00025479" w:rsidRDefault="00025479"/>
        </w:tc>
        <w:tc>
          <w:tcPr>
            <w:tcW w:w="5130" w:type="dxa"/>
          </w:tcPr>
          <w:p w14:paraId="68454DBA" w14:textId="77777777" w:rsidR="00025479" w:rsidRDefault="00025479"/>
        </w:tc>
      </w:tr>
      <w:tr w:rsidR="00025479" w14:paraId="58566F6B" w14:textId="77777777" w:rsidTr="00F6045F">
        <w:tc>
          <w:tcPr>
            <w:tcW w:w="2088" w:type="dxa"/>
          </w:tcPr>
          <w:p w14:paraId="56A8AF4D" w14:textId="2C696E7F" w:rsidR="00025479" w:rsidRDefault="00025479">
            <w:r>
              <w:t>December 1616</w:t>
            </w:r>
          </w:p>
        </w:tc>
        <w:tc>
          <w:tcPr>
            <w:tcW w:w="3960" w:type="dxa"/>
          </w:tcPr>
          <w:p w14:paraId="205A0EA4" w14:textId="63C0B7C1" w:rsidR="00025479" w:rsidRDefault="00025479">
            <w:r>
              <w:t>Must have built a plantation by now!</w:t>
            </w:r>
          </w:p>
        </w:tc>
        <w:tc>
          <w:tcPr>
            <w:tcW w:w="5130" w:type="dxa"/>
          </w:tcPr>
          <w:p w14:paraId="39F0721C" w14:textId="73565B19" w:rsidR="00025479" w:rsidRDefault="00025479">
            <w:r>
              <w:t>If you have not created a plantation, game over!</w:t>
            </w:r>
          </w:p>
        </w:tc>
      </w:tr>
    </w:tbl>
    <w:p w14:paraId="6B3CCDBB" w14:textId="77777777" w:rsidR="007C3BFD" w:rsidRDefault="007C3BFD"/>
    <w:sectPr w:rsidR="007C3BFD" w:rsidSect="00C93F69">
      <w:pgSz w:w="12240" w:h="15840"/>
      <w:pgMar w:top="504"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C6D2D"/>
    <w:multiLevelType w:val="hybridMultilevel"/>
    <w:tmpl w:val="0E367966"/>
    <w:lvl w:ilvl="0" w:tplc="46020E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68"/>
    <w:rsid w:val="00025479"/>
    <w:rsid w:val="0006364A"/>
    <w:rsid w:val="000E0BB1"/>
    <w:rsid w:val="00110B33"/>
    <w:rsid w:val="0012186F"/>
    <w:rsid w:val="001D0238"/>
    <w:rsid w:val="00207774"/>
    <w:rsid w:val="002A7426"/>
    <w:rsid w:val="00330019"/>
    <w:rsid w:val="00334769"/>
    <w:rsid w:val="003F5468"/>
    <w:rsid w:val="00511D70"/>
    <w:rsid w:val="00561273"/>
    <w:rsid w:val="00565AA6"/>
    <w:rsid w:val="00575101"/>
    <w:rsid w:val="007604B7"/>
    <w:rsid w:val="00765424"/>
    <w:rsid w:val="007C3BFD"/>
    <w:rsid w:val="007D53AB"/>
    <w:rsid w:val="008A427A"/>
    <w:rsid w:val="00C2458A"/>
    <w:rsid w:val="00C26DEC"/>
    <w:rsid w:val="00C760FE"/>
    <w:rsid w:val="00C93977"/>
    <w:rsid w:val="00C93F69"/>
    <w:rsid w:val="00CF1768"/>
    <w:rsid w:val="00D31640"/>
    <w:rsid w:val="00D35EE6"/>
    <w:rsid w:val="00D81F45"/>
    <w:rsid w:val="00E15498"/>
    <w:rsid w:val="00EA5FEF"/>
    <w:rsid w:val="00EA71EF"/>
    <w:rsid w:val="00ED2BF4"/>
    <w:rsid w:val="00F6045F"/>
    <w:rsid w:val="00FC35DE"/>
    <w:rsid w:val="00FD2F96"/>
    <w:rsid w:val="00FD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B30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B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C26D-D669-F64E-BFC8-861A379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762</Words>
  <Characters>10049</Characters>
  <Application>Microsoft Macintosh Word</Application>
  <DocSecurity>0</DocSecurity>
  <Lines>83</Lines>
  <Paragraphs>23</Paragraphs>
  <ScaleCrop>false</ScaleCrop>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yne</dc:creator>
  <cp:keywords/>
  <dc:description/>
  <cp:lastModifiedBy>Laura Bayne</cp:lastModifiedBy>
  <cp:revision>16</cp:revision>
  <dcterms:created xsi:type="dcterms:W3CDTF">2013-09-07T23:04:00Z</dcterms:created>
  <dcterms:modified xsi:type="dcterms:W3CDTF">2013-09-08T19:46:00Z</dcterms:modified>
</cp:coreProperties>
</file>